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311" w14:textId="77777777" w:rsidR="0001739E" w:rsidRDefault="00640D6A">
      <w:pPr>
        <w:pStyle w:val="Heading6"/>
        <w:rPr>
          <w:sz w:val="32"/>
          <w:szCs w:val="32"/>
        </w:rPr>
      </w:pPr>
      <w:r>
        <w:rPr>
          <w:sz w:val="32"/>
        </w:rPr>
        <w:t xml:space="preserve"> </w:t>
      </w:r>
      <w:r w:rsidR="00750C42" w:rsidRPr="00230C68">
        <w:rPr>
          <w:sz w:val="32"/>
          <w:szCs w:val="32"/>
        </w:rPr>
        <w:t>University of Otago</w:t>
      </w:r>
      <w:r w:rsidR="00934789">
        <w:rPr>
          <w:sz w:val="32"/>
          <w:szCs w:val="32"/>
        </w:rPr>
        <w:t xml:space="preserve">: </w:t>
      </w:r>
    </w:p>
    <w:p w14:paraId="35BE4046" w14:textId="77777777" w:rsidR="00750C42" w:rsidRDefault="009623E8">
      <w:pPr>
        <w:pStyle w:val="Heading6"/>
        <w:rPr>
          <w:sz w:val="32"/>
          <w:szCs w:val="32"/>
        </w:rPr>
      </w:pPr>
      <w:r>
        <w:rPr>
          <w:sz w:val="32"/>
          <w:szCs w:val="32"/>
        </w:rPr>
        <w:t>Student-Supervisor Agreement</w:t>
      </w:r>
    </w:p>
    <w:p w14:paraId="5EB482E3" w14:textId="77777777" w:rsidR="00230C68" w:rsidRPr="00230C68" w:rsidRDefault="00230C68" w:rsidP="00230C68"/>
    <w:p w14:paraId="4E0E26EA" w14:textId="29A6CDB7" w:rsidR="00750C42" w:rsidRPr="00E12A41" w:rsidRDefault="00750C42" w:rsidP="00750C42">
      <w:pPr>
        <w:jc w:val="center"/>
        <w:rPr>
          <w:i/>
          <w:sz w:val="20"/>
          <w:szCs w:val="20"/>
        </w:rPr>
      </w:pPr>
      <w:r w:rsidRPr="00E12A41">
        <w:rPr>
          <w:i/>
          <w:sz w:val="20"/>
          <w:szCs w:val="20"/>
        </w:rPr>
        <w:t xml:space="preserve">(available on the web at </w:t>
      </w:r>
      <w:hyperlink r:id="rId8" w:history="1">
        <w:r w:rsidR="00D640AB" w:rsidRPr="007D4D5A">
          <w:rPr>
            <w:rStyle w:val="Hyperlink"/>
            <w:i/>
            <w:sz w:val="20"/>
            <w:szCs w:val="20"/>
          </w:rPr>
          <w:t>https://www.otago.ac.nz/graduate-research/policies/index.html</w:t>
        </w:r>
      </w:hyperlink>
      <w:r w:rsidR="00D640AB">
        <w:rPr>
          <w:i/>
          <w:sz w:val="20"/>
          <w:szCs w:val="20"/>
        </w:rPr>
        <w:t xml:space="preserve"> </w:t>
      </w:r>
      <w:r w:rsidRPr="00E12A41">
        <w:rPr>
          <w:i/>
          <w:sz w:val="20"/>
          <w:szCs w:val="20"/>
        </w:rPr>
        <w:t>(under the heading “Supervision”)</w:t>
      </w:r>
      <w:r>
        <w:rPr>
          <w:i/>
          <w:sz w:val="20"/>
          <w:szCs w:val="20"/>
        </w:rPr>
        <w:t>)</w:t>
      </w:r>
    </w:p>
    <w:p w14:paraId="0FF7C0CB" w14:textId="77777777" w:rsidR="00750C42" w:rsidRDefault="00750C42" w:rsidP="00750C42">
      <w:pPr>
        <w:jc w:val="center"/>
      </w:pPr>
    </w:p>
    <w:p w14:paraId="2EABE0CC" w14:textId="77777777" w:rsidR="006B35D4" w:rsidRDefault="006B35D4" w:rsidP="002D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NZ"/>
        </w:rPr>
      </w:pPr>
    </w:p>
    <w:p w14:paraId="12DBBCAB" w14:textId="77777777" w:rsidR="007B699C" w:rsidRDefault="006B35D4" w:rsidP="006B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</w:pPr>
      <w:r>
        <w:rPr>
          <w:lang w:val="en-NZ"/>
        </w:rPr>
        <w:t xml:space="preserve">  </w:t>
      </w:r>
      <w:r w:rsidR="002B516A" w:rsidRPr="00230C68">
        <w:rPr>
          <w:lang w:val="en-NZ"/>
        </w:rPr>
        <w:t xml:space="preserve">The purpose of this </w:t>
      </w:r>
      <w:r w:rsidR="00D6624B">
        <w:rPr>
          <w:lang w:val="en-NZ"/>
        </w:rPr>
        <w:t>template</w:t>
      </w:r>
      <w:r w:rsidR="002B516A" w:rsidRPr="00230C68">
        <w:rPr>
          <w:lang w:val="en-NZ"/>
        </w:rPr>
        <w:t xml:space="preserve"> is to provide a framework within which </w:t>
      </w:r>
      <w:r w:rsidR="004C2BCD" w:rsidRPr="00230C68">
        <w:rPr>
          <w:lang w:val="en-NZ"/>
        </w:rPr>
        <w:t>candidate</w:t>
      </w:r>
      <w:r w:rsidR="002B516A" w:rsidRPr="00230C68">
        <w:rPr>
          <w:lang w:val="en-NZ"/>
        </w:rPr>
        <w:t xml:space="preserve">s and supervisors can discuss their mutual expectations of the supervisory relationship and agree how they will work together over the course of the supervision. It also provides a record of that agreement, for the </w:t>
      </w:r>
      <w:r w:rsidR="004C2BCD" w:rsidRPr="00230C68">
        <w:rPr>
          <w:lang w:val="en-NZ"/>
        </w:rPr>
        <w:t>candidate</w:t>
      </w:r>
      <w:r w:rsidR="002B516A" w:rsidRPr="00230C68">
        <w:rPr>
          <w:lang w:val="en-NZ"/>
        </w:rPr>
        <w:t xml:space="preserve">, </w:t>
      </w:r>
      <w:r w:rsidR="007B699C">
        <w:rPr>
          <w:lang w:val="en-NZ"/>
        </w:rPr>
        <w:t xml:space="preserve">the supervisor(s) </w:t>
      </w:r>
      <w:r w:rsidR="002B516A" w:rsidRPr="00230C68">
        <w:rPr>
          <w:lang w:val="en-NZ"/>
        </w:rPr>
        <w:t>and the Postgraduate Coordinator and/or Head of Department.</w:t>
      </w:r>
      <w:r w:rsidR="002D510A">
        <w:rPr>
          <w:lang w:val="en-NZ"/>
        </w:rPr>
        <w:t xml:space="preserve"> </w:t>
      </w:r>
      <w:r w:rsidR="002D510A">
        <w:t xml:space="preserve">The </w:t>
      </w:r>
      <w:r w:rsidR="009623E8">
        <w:t xml:space="preserve">agreement </w:t>
      </w:r>
      <w:r w:rsidR="002D510A">
        <w:t xml:space="preserve">represents statements of intent only, </w:t>
      </w:r>
      <w:r w:rsidR="009623E8">
        <w:t xml:space="preserve">rather than being legally binding, </w:t>
      </w:r>
      <w:r w:rsidR="002D510A">
        <w:t xml:space="preserve">and the implied obligations are only what a </w:t>
      </w:r>
      <w:r w:rsidR="007B699C">
        <w:t xml:space="preserve">candidate and </w:t>
      </w:r>
      <w:r w:rsidR="002D510A">
        <w:t>supervisor(s) could reasonably be expected to meet under normal circumstances.</w:t>
      </w:r>
      <w:r w:rsidR="00D6624B">
        <w:t xml:space="preserve"> </w:t>
      </w:r>
    </w:p>
    <w:p w14:paraId="12E19556" w14:textId="77777777" w:rsidR="007B699C" w:rsidRDefault="007B699C" w:rsidP="006B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</w:pPr>
    </w:p>
    <w:p w14:paraId="732AB3F8" w14:textId="77777777" w:rsidR="00CC7EB2" w:rsidRDefault="00D6624B" w:rsidP="006B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center"/>
        <w:rPr>
          <w:b/>
          <w:i/>
        </w:rPr>
      </w:pPr>
      <w:r w:rsidRPr="007B699C">
        <w:rPr>
          <w:b/>
          <w:i/>
        </w:rPr>
        <w:t xml:space="preserve">Note that this </w:t>
      </w:r>
      <w:r w:rsidR="009623E8">
        <w:rPr>
          <w:b/>
          <w:i/>
        </w:rPr>
        <w:t>agreement</w:t>
      </w:r>
      <w:r w:rsidRPr="007B699C">
        <w:rPr>
          <w:b/>
          <w:i/>
        </w:rPr>
        <w:t xml:space="preserve"> uses a basic template: </w:t>
      </w:r>
    </w:p>
    <w:p w14:paraId="484725FB" w14:textId="77777777" w:rsidR="002D510A" w:rsidRDefault="006B35D4" w:rsidP="006B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center"/>
      </w:pPr>
      <w:r w:rsidRPr="007B699C">
        <w:rPr>
          <w:b/>
          <w:i/>
        </w:rPr>
        <w:t>D</w:t>
      </w:r>
      <w:r w:rsidR="00D6624B" w:rsidRPr="007B699C">
        <w:rPr>
          <w:b/>
          <w:i/>
        </w:rPr>
        <w:t>epartment</w:t>
      </w:r>
      <w:r>
        <w:rPr>
          <w:b/>
          <w:i/>
        </w:rPr>
        <w:t>’</w:t>
      </w:r>
      <w:r w:rsidR="00D6624B" w:rsidRPr="007B699C">
        <w:rPr>
          <w:b/>
          <w:i/>
        </w:rPr>
        <w:t xml:space="preserve">s may wish to </w:t>
      </w:r>
      <w:r w:rsidR="00934789">
        <w:rPr>
          <w:b/>
          <w:i/>
        </w:rPr>
        <w:t>modify sections or add additional</w:t>
      </w:r>
      <w:r w:rsidR="00D6624B" w:rsidRPr="007B699C">
        <w:rPr>
          <w:b/>
          <w:i/>
        </w:rPr>
        <w:t xml:space="preserve"> sections to suit their particular context.</w:t>
      </w:r>
    </w:p>
    <w:p w14:paraId="6C88F5CF" w14:textId="77777777" w:rsidR="002D510A" w:rsidRPr="00230C68" w:rsidRDefault="002D510A" w:rsidP="006B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lang w:val="en-NZ"/>
        </w:rPr>
      </w:pPr>
    </w:p>
    <w:p w14:paraId="5D4AE80E" w14:textId="77777777" w:rsidR="002D510A" w:rsidRDefault="006B35D4" w:rsidP="006B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lang w:val="en-NZ"/>
        </w:rPr>
      </w:pPr>
      <w:r>
        <w:rPr>
          <w:lang w:val="en-NZ"/>
        </w:rPr>
        <w:t xml:space="preserve">  </w:t>
      </w:r>
      <w:r w:rsidR="002B516A" w:rsidRPr="00230C68">
        <w:rPr>
          <w:lang w:val="en-NZ"/>
        </w:rPr>
        <w:t xml:space="preserve">It is important to clarify responsibilities and expectations at the start of the supervisory relationship; it is also important to recognise that the relationship will change over time; perhaps to the extent it may be necessary to re-negotiate the supervision arrangements. Occasionally either party to the relationship may need to use the problem solving mechanisms available in the Department/School or Centre, or in the wider University: an awareness of these safety nets is important in supporting a successful supervisory relationship. </w:t>
      </w:r>
    </w:p>
    <w:p w14:paraId="1DB5439E" w14:textId="77777777" w:rsidR="006B35D4" w:rsidRPr="00230C68" w:rsidRDefault="006B35D4" w:rsidP="00230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NZ"/>
        </w:rPr>
      </w:pPr>
    </w:p>
    <w:p w14:paraId="4DEFD8C4" w14:textId="77777777" w:rsidR="002B516A" w:rsidRPr="00891EC2" w:rsidRDefault="002B516A" w:rsidP="002B516A">
      <w:pPr>
        <w:jc w:val="center"/>
        <w:rPr>
          <w:lang w:val="en-NZ"/>
        </w:rPr>
      </w:pPr>
    </w:p>
    <w:p w14:paraId="055BC547" w14:textId="77777777" w:rsidR="00294EA2" w:rsidRPr="00230C68" w:rsidRDefault="00294EA2" w:rsidP="00294EA2">
      <w:pPr>
        <w:spacing w:line="360" w:lineRule="auto"/>
        <w:rPr>
          <w:b/>
          <w:sz w:val="28"/>
          <w:szCs w:val="28"/>
          <w:u w:val="single"/>
          <w:lang w:val="en-NZ"/>
        </w:rPr>
      </w:pPr>
      <w:r w:rsidRPr="00230C68">
        <w:rPr>
          <w:b/>
          <w:sz w:val="28"/>
          <w:szCs w:val="28"/>
          <w:u w:val="single"/>
          <w:lang w:val="en-NZ"/>
        </w:rPr>
        <w:t xml:space="preserve">Part A: Candidate, </w:t>
      </w:r>
      <w:r w:rsidR="00954925" w:rsidRPr="00230C68">
        <w:rPr>
          <w:b/>
          <w:sz w:val="28"/>
          <w:szCs w:val="28"/>
          <w:u w:val="single"/>
          <w:lang w:val="en-NZ"/>
        </w:rPr>
        <w:t xml:space="preserve">supervisor </w:t>
      </w:r>
      <w:r w:rsidR="00954925">
        <w:rPr>
          <w:b/>
          <w:sz w:val="28"/>
          <w:szCs w:val="28"/>
          <w:u w:val="single"/>
          <w:lang w:val="en-NZ"/>
        </w:rPr>
        <w:t xml:space="preserve">and </w:t>
      </w:r>
      <w:r w:rsidRPr="00230C68">
        <w:rPr>
          <w:b/>
          <w:sz w:val="28"/>
          <w:szCs w:val="28"/>
          <w:u w:val="single"/>
          <w:lang w:val="en-NZ"/>
        </w:rPr>
        <w:t>thesis details</w:t>
      </w:r>
    </w:p>
    <w:p w14:paraId="59005BFD" w14:textId="6CCDA0D5" w:rsidR="00230C68" w:rsidRPr="000F17ED" w:rsidRDefault="000F17ED" w:rsidP="000F17ED">
      <w:pPr>
        <w:numPr>
          <w:ilvl w:val="0"/>
          <w:numId w:val="8"/>
        </w:numPr>
        <w:spacing w:line="360" w:lineRule="auto"/>
        <w:rPr>
          <w:b/>
          <w:u w:val="single"/>
          <w:lang w:val="en-NZ"/>
        </w:rPr>
      </w:pPr>
      <w:r>
        <w:rPr>
          <w:b/>
          <w:lang w:val="en-NZ"/>
        </w:rPr>
        <w:t>Candidate</w:t>
      </w:r>
      <w:r w:rsidRPr="0076216A">
        <w:rPr>
          <w:b/>
          <w:lang w:val="en-NZ"/>
        </w:rPr>
        <w:t>’s name:</w:t>
      </w:r>
      <w:r>
        <w:rPr>
          <w:b/>
          <w:lang w:val="en-NZ"/>
        </w:rPr>
        <w:tab/>
      </w:r>
      <w:r>
        <w:rPr>
          <w:b/>
          <w:lang w:val="en-NZ"/>
        </w:rPr>
        <w:tab/>
      </w:r>
      <w:r>
        <w:rPr>
          <w:b/>
          <w:lang w:val="en-NZ"/>
        </w:rPr>
        <w:tab/>
      </w:r>
      <w:r>
        <w:rPr>
          <w:b/>
          <w:lang w:val="en-NZ"/>
        </w:rPr>
        <w:tab/>
      </w:r>
      <w:r>
        <w:rPr>
          <w:b/>
          <w:lang w:val="en-NZ"/>
        </w:rPr>
        <w:tab/>
        <w:t>Student ID number:</w:t>
      </w:r>
      <w:r>
        <w:rPr>
          <w:b/>
          <w:lang w:val="en-NZ"/>
        </w:rPr>
        <w:br/>
      </w:r>
    </w:p>
    <w:p w14:paraId="7DD5DF8F" w14:textId="77777777" w:rsidR="002B516A" w:rsidRDefault="002B516A" w:rsidP="004C2BCD">
      <w:pPr>
        <w:numPr>
          <w:ilvl w:val="0"/>
          <w:numId w:val="8"/>
        </w:numPr>
        <w:spacing w:line="360" w:lineRule="auto"/>
        <w:rPr>
          <w:b/>
          <w:lang w:val="en-NZ"/>
        </w:rPr>
      </w:pPr>
      <w:r w:rsidRPr="0076216A">
        <w:rPr>
          <w:b/>
          <w:lang w:val="en-NZ"/>
        </w:rPr>
        <w:t>Pr</w:t>
      </w:r>
      <w:r w:rsidR="00FD0A6E" w:rsidRPr="0076216A">
        <w:rPr>
          <w:b/>
          <w:lang w:val="en-NZ"/>
        </w:rPr>
        <w:t>imary</w:t>
      </w:r>
      <w:r w:rsidRPr="0076216A">
        <w:rPr>
          <w:b/>
          <w:lang w:val="en-NZ"/>
        </w:rPr>
        <w:t xml:space="preserve"> supervisor’s name:</w:t>
      </w:r>
      <w:r w:rsidRPr="0076216A">
        <w:rPr>
          <w:b/>
          <w:lang w:val="en-NZ"/>
        </w:rPr>
        <w:tab/>
      </w:r>
    </w:p>
    <w:p w14:paraId="10EE6B4F" w14:textId="77777777" w:rsidR="00230C68" w:rsidRPr="0076216A" w:rsidRDefault="00230C68" w:rsidP="00230C68">
      <w:pPr>
        <w:spacing w:line="360" w:lineRule="auto"/>
        <w:rPr>
          <w:b/>
          <w:lang w:val="en-NZ"/>
        </w:rPr>
      </w:pPr>
    </w:p>
    <w:p w14:paraId="25978101" w14:textId="77777777" w:rsidR="002B516A" w:rsidRPr="00934789" w:rsidRDefault="002B516A" w:rsidP="00382276">
      <w:pPr>
        <w:numPr>
          <w:ilvl w:val="0"/>
          <w:numId w:val="8"/>
        </w:numPr>
        <w:rPr>
          <w:lang w:val="en-NZ"/>
        </w:rPr>
      </w:pPr>
      <w:r w:rsidRPr="0076216A">
        <w:rPr>
          <w:b/>
          <w:lang w:val="en-NZ"/>
        </w:rPr>
        <w:t>Other supervisors</w:t>
      </w:r>
      <w:r w:rsidR="00382276">
        <w:rPr>
          <w:b/>
          <w:lang w:val="en-NZ"/>
        </w:rPr>
        <w:t xml:space="preserve">, </w:t>
      </w:r>
      <w:r w:rsidR="002D510A">
        <w:rPr>
          <w:b/>
          <w:lang w:val="en-NZ"/>
        </w:rPr>
        <w:t>advisors</w:t>
      </w:r>
      <w:r w:rsidR="00382276">
        <w:rPr>
          <w:b/>
          <w:lang w:val="en-NZ"/>
        </w:rPr>
        <w:t>, the Departmental Advisory Committee</w:t>
      </w:r>
      <w:r w:rsidR="00923787">
        <w:rPr>
          <w:b/>
          <w:lang w:val="en-NZ"/>
        </w:rPr>
        <w:t>, DAC</w:t>
      </w:r>
      <w:r w:rsidR="00382276">
        <w:rPr>
          <w:b/>
          <w:lang w:val="en-NZ"/>
        </w:rPr>
        <w:t xml:space="preserve"> (if there is one)</w:t>
      </w:r>
      <w:r w:rsidR="002D510A">
        <w:rPr>
          <w:b/>
          <w:lang w:val="en-NZ"/>
        </w:rPr>
        <w:t xml:space="preserve"> </w:t>
      </w:r>
      <w:r w:rsidR="002D510A" w:rsidRPr="00382276">
        <w:rPr>
          <w:b/>
          <w:u w:val="single"/>
          <w:lang w:val="en-NZ"/>
        </w:rPr>
        <w:t xml:space="preserve">and </w:t>
      </w:r>
      <w:r w:rsidR="002D510A">
        <w:rPr>
          <w:b/>
          <w:lang w:val="en-NZ"/>
        </w:rPr>
        <w:t xml:space="preserve">their </w:t>
      </w:r>
      <w:r w:rsidR="00382276">
        <w:rPr>
          <w:b/>
          <w:lang w:val="en-NZ"/>
        </w:rPr>
        <w:t xml:space="preserve">respective </w:t>
      </w:r>
      <w:r w:rsidR="002D510A">
        <w:rPr>
          <w:b/>
          <w:lang w:val="en-NZ"/>
        </w:rPr>
        <w:t>role</w:t>
      </w:r>
      <w:r w:rsidR="00382276">
        <w:rPr>
          <w:b/>
          <w:lang w:val="en-NZ"/>
        </w:rPr>
        <w:t>s</w:t>
      </w:r>
      <w:r w:rsidR="006B35D4">
        <w:rPr>
          <w:b/>
          <w:lang w:val="en-NZ"/>
        </w:rPr>
        <w:t xml:space="preserve"> (</w:t>
      </w:r>
      <w:r w:rsidR="006B35D4" w:rsidRPr="006B35D4">
        <w:rPr>
          <w:lang w:val="en-NZ"/>
        </w:rPr>
        <w:t>a</w:t>
      </w:r>
      <w:r w:rsidR="00923787">
        <w:rPr>
          <w:lang w:val="en-NZ"/>
        </w:rPr>
        <w:t>dd more lines to the table as needed</w:t>
      </w:r>
      <w:r w:rsidR="006B35D4">
        <w:rPr>
          <w:lang w:val="en-NZ"/>
        </w:rPr>
        <w:t>)</w:t>
      </w:r>
      <w:r w:rsidR="00923787">
        <w:rPr>
          <w:lang w:val="en-NZ"/>
        </w:rPr>
        <w:t>.</w:t>
      </w:r>
    </w:p>
    <w:p w14:paraId="403CCBE5" w14:textId="77777777" w:rsidR="002B516A" w:rsidRDefault="002B516A" w:rsidP="00382276">
      <w:pPr>
        <w:rPr>
          <w:b/>
          <w:u w:val="single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20"/>
        <w:gridCol w:w="5076"/>
      </w:tblGrid>
      <w:tr w:rsidR="00923787" w:rsidRPr="00E67337" w14:paraId="34683BA8" w14:textId="77777777" w:rsidTr="00E67337">
        <w:tc>
          <w:tcPr>
            <w:tcW w:w="2660" w:type="dxa"/>
            <w:shd w:val="clear" w:color="auto" w:fill="auto"/>
          </w:tcPr>
          <w:p w14:paraId="7766E36F" w14:textId="77777777" w:rsidR="00923787" w:rsidRPr="00E67337" w:rsidRDefault="00923787" w:rsidP="00E67337">
            <w:pPr>
              <w:spacing w:line="360" w:lineRule="auto"/>
              <w:rPr>
                <w:rFonts w:eastAsia="Calibri"/>
                <w:b/>
                <w:sz w:val="22"/>
                <w:szCs w:val="22"/>
                <w:lang w:val="en-NZ"/>
              </w:rPr>
            </w:pPr>
            <w:r w:rsidRPr="00E67337">
              <w:rPr>
                <w:rFonts w:eastAsia="Calibri"/>
                <w:b/>
                <w:sz w:val="22"/>
                <w:szCs w:val="22"/>
                <w:lang w:val="en-NZ"/>
              </w:rPr>
              <w:t>Name</w:t>
            </w:r>
          </w:p>
        </w:tc>
        <w:tc>
          <w:tcPr>
            <w:tcW w:w="2720" w:type="dxa"/>
            <w:shd w:val="clear" w:color="auto" w:fill="auto"/>
          </w:tcPr>
          <w:p w14:paraId="413011F6" w14:textId="77777777" w:rsidR="00923787" w:rsidRPr="00E67337" w:rsidRDefault="00923787" w:rsidP="00E67337">
            <w:pPr>
              <w:jc w:val="center"/>
              <w:rPr>
                <w:rFonts w:eastAsia="Calibri"/>
                <w:b/>
                <w:sz w:val="22"/>
                <w:szCs w:val="22"/>
                <w:lang w:val="en-NZ"/>
              </w:rPr>
            </w:pPr>
            <w:r w:rsidRPr="00E67337">
              <w:rPr>
                <w:rFonts w:eastAsia="Calibri"/>
                <w:b/>
                <w:sz w:val="22"/>
                <w:szCs w:val="22"/>
                <w:lang w:val="en-NZ"/>
              </w:rPr>
              <w:t>Capacity of contribution (e.g., co-supervisor, advisor, DAC member)</w:t>
            </w:r>
          </w:p>
        </w:tc>
        <w:tc>
          <w:tcPr>
            <w:tcW w:w="5076" w:type="dxa"/>
            <w:shd w:val="clear" w:color="auto" w:fill="auto"/>
          </w:tcPr>
          <w:p w14:paraId="6C2DCEED" w14:textId="77777777" w:rsidR="00923787" w:rsidRPr="00E67337" w:rsidRDefault="00923787" w:rsidP="00E67337">
            <w:pPr>
              <w:jc w:val="center"/>
              <w:rPr>
                <w:rFonts w:eastAsia="Calibri"/>
                <w:b/>
                <w:sz w:val="22"/>
                <w:szCs w:val="22"/>
                <w:lang w:val="en-NZ"/>
              </w:rPr>
            </w:pPr>
            <w:r w:rsidRPr="00E67337">
              <w:rPr>
                <w:rFonts w:eastAsia="Calibri"/>
                <w:b/>
                <w:sz w:val="22"/>
                <w:szCs w:val="22"/>
                <w:lang w:val="en-NZ"/>
              </w:rPr>
              <w:t>Role (e.g., advice on topic, method or overall progress etc.)</w:t>
            </w:r>
          </w:p>
        </w:tc>
      </w:tr>
      <w:tr w:rsidR="00923787" w:rsidRPr="00E67337" w14:paraId="7D9B8D0B" w14:textId="77777777" w:rsidTr="00E67337">
        <w:tc>
          <w:tcPr>
            <w:tcW w:w="2660" w:type="dxa"/>
            <w:shd w:val="clear" w:color="auto" w:fill="auto"/>
          </w:tcPr>
          <w:p w14:paraId="1DC562B1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2720" w:type="dxa"/>
            <w:shd w:val="clear" w:color="auto" w:fill="auto"/>
          </w:tcPr>
          <w:p w14:paraId="3867DECB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5076" w:type="dxa"/>
            <w:shd w:val="clear" w:color="auto" w:fill="auto"/>
          </w:tcPr>
          <w:p w14:paraId="03DAD7F5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</w:tr>
      <w:tr w:rsidR="00923787" w:rsidRPr="00E67337" w14:paraId="3F9C2746" w14:textId="77777777" w:rsidTr="00E67337">
        <w:tc>
          <w:tcPr>
            <w:tcW w:w="2660" w:type="dxa"/>
            <w:shd w:val="clear" w:color="auto" w:fill="auto"/>
          </w:tcPr>
          <w:p w14:paraId="537EE44B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2720" w:type="dxa"/>
            <w:shd w:val="clear" w:color="auto" w:fill="auto"/>
          </w:tcPr>
          <w:p w14:paraId="4608F07B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5076" w:type="dxa"/>
            <w:shd w:val="clear" w:color="auto" w:fill="auto"/>
          </w:tcPr>
          <w:p w14:paraId="5FFE735A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</w:tr>
      <w:tr w:rsidR="00923787" w:rsidRPr="00E67337" w14:paraId="09F7E885" w14:textId="77777777" w:rsidTr="00E67337">
        <w:tc>
          <w:tcPr>
            <w:tcW w:w="2660" w:type="dxa"/>
            <w:shd w:val="clear" w:color="auto" w:fill="auto"/>
          </w:tcPr>
          <w:p w14:paraId="649B91A1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2720" w:type="dxa"/>
            <w:shd w:val="clear" w:color="auto" w:fill="auto"/>
          </w:tcPr>
          <w:p w14:paraId="3F2EA83A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5076" w:type="dxa"/>
            <w:shd w:val="clear" w:color="auto" w:fill="auto"/>
          </w:tcPr>
          <w:p w14:paraId="7BF891A2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</w:tr>
      <w:tr w:rsidR="00923787" w:rsidRPr="00E67337" w14:paraId="663EF181" w14:textId="77777777" w:rsidTr="00E67337">
        <w:tc>
          <w:tcPr>
            <w:tcW w:w="2660" w:type="dxa"/>
            <w:shd w:val="clear" w:color="auto" w:fill="auto"/>
          </w:tcPr>
          <w:p w14:paraId="069FE2C1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2720" w:type="dxa"/>
            <w:shd w:val="clear" w:color="auto" w:fill="auto"/>
          </w:tcPr>
          <w:p w14:paraId="3ECAAE93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5076" w:type="dxa"/>
            <w:shd w:val="clear" w:color="auto" w:fill="auto"/>
          </w:tcPr>
          <w:p w14:paraId="00981A8B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</w:tr>
      <w:tr w:rsidR="00923787" w:rsidRPr="00E67337" w14:paraId="7F07CA8E" w14:textId="77777777" w:rsidTr="00E67337">
        <w:tc>
          <w:tcPr>
            <w:tcW w:w="2660" w:type="dxa"/>
            <w:shd w:val="clear" w:color="auto" w:fill="auto"/>
          </w:tcPr>
          <w:p w14:paraId="17C3C5BF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2720" w:type="dxa"/>
            <w:shd w:val="clear" w:color="auto" w:fill="auto"/>
          </w:tcPr>
          <w:p w14:paraId="4C85F432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5076" w:type="dxa"/>
            <w:shd w:val="clear" w:color="auto" w:fill="auto"/>
          </w:tcPr>
          <w:p w14:paraId="49F60AC4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</w:tr>
      <w:tr w:rsidR="006B35D4" w:rsidRPr="00E67337" w14:paraId="18134E49" w14:textId="77777777" w:rsidTr="00E67337">
        <w:tc>
          <w:tcPr>
            <w:tcW w:w="2660" w:type="dxa"/>
            <w:shd w:val="clear" w:color="auto" w:fill="auto"/>
          </w:tcPr>
          <w:p w14:paraId="68F2A31E" w14:textId="77777777" w:rsidR="006B35D4" w:rsidRPr="00E67337" w:rsidRDefault="006B35D4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2720" w:type="dxa"/>
            <w:shd w:val="clear" w:color="auto" w:fill="auto"/>
          </w:tcPr>
          <w:p w14:paraId="3F68A7B7" w14:textId="77777777" w:rsidR="006B35D4" w:rsidRPr="00E67337" w:rsidRDefault="006B35D4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5076" w:type="dxa"/>
            <w:shd w:val="clear" w:color="auto" w:fill="auto"/>
          </w:tcPr>
          <w:p w14:paraId="2CF6EDF3" w14:textId="77777777" w:rsidR="006B35D4" w:rsidRPr="00E67337" w:rsidRDefault="006B35D4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</w:tr>
    </w:tbl>
    <w:p w14:paraId="37AEF32D" w14:textId="77777777" w:rsidR="006B35D4" w:rsidRDefault="006B35D4" w:rsidP="002B516A">
      <w:pPr>
        <w:spacing w:line="360" w:lineRule="auto"/>
        <w:rPr>
          <w:b/>
          <w:u w:val="single"/>
          <w:lang w:val="en-NZ"/>
        </w:rPr>
      </w:pPr>
    </w:p>
    <w:p w14:paraId="0A01750B" w14:textId="01583E34" w:rsidR="00FD0A6E" w:rsidRDefault="002B516A" w:rsidP="004A7578">
      <w:pPr>
        <w:tabs>
          <w:tab w:val="left" w:pos="284"/>
          <w:tab w:val="left" w:pos="2120"/>
        </w:tabs>
        <w:ind w:left="284"/>
        <w:jc w:val="both"/>
      </w:pPr>
      <w:r w:rsidRPr="0076216A">
        <w:rPr>
          <w:bCs/>
        </w:rPr>
        <w:t>If any external supervisor is part of the team, has an MOU been completed and sent to HR?</w:t>
      </w:r>
      <w:r w:rsidR="00FD0A6E" w:rsidRPr="0076216A">
        <w:rPr>
          <w:bCs/>
        </w:rPr>
        <w:t xml:space="preserve"> The guidelines and forms are available at</w:t>
      </w:r>
      <w:r w:rsidRPr="0076216A">
        <w:rPr>
          <w:bCs/>
        </w:rPr>
        <w:t xml:space="preserve">: </w:t>
      </w:r>
      <w:hyperlink r:id="rId9" w:history="1">
        <w:r w:rsidR="004A7578" w:rsidRPr="007D4D5A">
          <w:rPr>
            <w:rStyle w:val="Hyperlink"/>
          </w:rPr>
          <w:t>https://www.otago.ac.nz/graduate-research/policies/index.html</w:t>
        </w:r>
      </w:hyperlink>
    </w:p>
    <w:p w14:paraId="78AF9D5E" w14:textId="77777777" w:rsidR="004A7578" w:rsidRPr="0076216A" w:rsidRDefault="004A7578" w:rsidP="004A7578">
      <w:pPr>
        <w:tabs>
          <w:tab w:val="left" w:pos="426"/>
          <w:tab w:val="left" w:pos="2120"/>
        </w:tabs>
        <w:ind w:left="720"/>
        <w:jc w:val="both"/>
        <w:rPr>
          <w:bCs/>
          <w:color w:val="FF0000"/>
        </w:rPr>
      </w:pPr>
    </w:p>
    <w:p w14:paraId="74F3D320" w14:textId="3D409B8E" w:rsidR="002B516A" w:rsidRDefault="001056CD" w:rsidP="004C2BCD">
      <w:pPr>
        <w:tabs>
          <w:tab w:val="left" w:pos="426"/>
        </w:tabs>
        <w:ind w:left="360"/>
        <w:jc w:val="both"/>
        <w:rPr>
          <w:bCs/>
        </w:rPr>
      </w:pPr>
      <w:r>
        <w:rPr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43FA" wp14:editId="07BEC963">
                <wp:simplePos x="0" y="0"/>
                <wp:positionH relativeFrom="column">
                  <wp:posOffset>2463800</wp:posOffset>
                </wp:positionH>
                <wp:positionV relativeFrom="paragraph">
                  <wp:posOffset>24130</wp:posOffset>
                </wp:positionV>
                <wp:extent cx="161925" cy="180975"/>
                <wp:effectExtent l="9525" t="12065" r="9525" b="6985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A468B6" id="Rectangle 18" o:spid="_x0000_s1026" style="position:absolute;margin-left:194pt;margin-top:1.9pt;width:12.7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"/>
            </w:pict>
          </mc:Fallback>
        </mc:AlternateContent>
      </w:r>
      <w:r w:rsidRPr="0076216A">
        <w:rPr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709587" wp14:editId="46546D69">
                <wp:simplePos x="0" y="0"/>
                <wp:positionH relativeFrom="column">
                  <wp:posOffset>596900</wp:posOffset>
                </wp:positionH>
                <wp:positionV relativeFrom="paragraph">
                  <wp:posOffset>24130</wp:posOffset>
                </wp:positionV>
                <wp:extent cx="161925" cy="180975"/>
                <wp:effectExtent l="9525" t="12065" r="9525" b="698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180A28" id="Rectangle 11" o:spid="_x0000_s1026" style="position:absolute;margin-left:47pt;margin-top:1.9pt;width:12.75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LtumAbbAAAABwEAAA8A&#10;AAAAAAAAAAAAAAAAYAQAAGRycy9kb3ducmV2LnhtbFBLBQYAAAAABAAEAPMAAABoBQAAAAA=&#10;"/>
            </w:pict>
          </mc:Fallback>
        </mc:AlternateContent>
      </w:r>
      <w:r w:rsidRPr="0076216A">
        <w:rPr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252F5D" wp14:editId="42616DE1">
                <wp:simplePos x="0" y="0"/>
                <wp:positionH relativeFrom="column">
                  <wp:posOffset>1597025</wp:posOffset>
                </wp:positionH>
                <wp:positionV relativeFrom="paragraph">
                  <wp:posOffset>24130</wp:posOffset>
                </wp:positionV>
                <wp:extent cx="161925" cy="180975"/>
                <wp:effectExtent l="9525" t="12065" r="9525" b="698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C52D93" id="Rectangle 12" o:spid="_x0000_s1026" style="position:absolute;margin-left:125.75pt;margin-top:1.9pt;width:12.7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"/>
            </w:pict>
          </mc:Fallback>
        </mc:AlternateContent>
      </w:r>
      <w:r w:rsidR="002B516A" w:rsidRPr="0076216A">
        <w:rPr>
          <w:bCs/>
        </w:rPr>
        <w:tab/>
      </w:r>
      <w:r w:rsidR="002B516A" w:rsidRPr="0076216A">
        <w:rPr>
          <w:bCs/>
        </w:rPr>
        <w:tab/>
      </w:r>
      <w:r w:rsidR="002B516A" w:rsidRPr="0076216A">
        <w:rPr>
          <w:bCs/>
        </w:rPr>
        <w:tab/>
        <w:t>Yes</w:t>
      </w:r>
      <w:r w:rsidR="002B516A" w:rsidRPr="0076216A">
        <w:rPr>
          <w:bCs/>
        </w:rPr>
        <w:tab/>
      </w:r>
      <w:r w:rsidR="002B516A" w:rsidRPr="0076216A">
        <w:rPr>
          <w:bCs/>
        </w:rPr>
        <w:tab/>
        <w:t>No</w:t>
      </w:r>
      <w:r w:rsidR="00294EA2">
        <w:rPr>
          <w:bCs/>
        </w:rPr>
        <w:tab/>
      </w:r>
      <w:r w:rsidR="00294EA2">
        <w:rPr>
          <w:bCs/>
        </w:rPr>
        <w:tab/>
        <w:t>N/A</w:t>
      </w:r>
    </w:p>
    <w:p w14:paraId="48F7724D" w14:textId="77777777" w:rsidR="00230C68" w:rsidRPr="0076216A" w:rsidRDefault="00230C68" w:rsidP="004C2BCD">
      <w:pPr>
        <w:tabs>
          <w:tab w:val="left" w:pos="426"/>
        </w:tabs>
        <w:ind w:left="360"/>
        <w:jc w:val="both"/>
        <w:rPr>
          <w:bCs/>
        </w:rPr>
      </w:pPr>
    </w:p>
    <w:p w14:paraId="57E8E197" w14:textId="77777777" w:rsidR="002D510A" w:rsidRDefault="002D510A" w:rsidP="002D510A">
      <w:pPr>
        <w:ind w:firstLine="720"/>
      </w:pPr>
    </w:p>
    <w:p w14:paraId="1C235418" w14:textId="77777777" w:rsidR="00382276" w:rsidRDefault="002B516A" w:rsidP="004C2BCD">
      <w:pPr>
        <w:numPr>
          <w:ilvl w:val="0"/>
          <w:numId w:val="8"/>
        </w:numPr>
        <w:spacing w:line="360" w:lineRule="auto"/>
        <w:rPr>
          <w:b/>
          <w:lang w:val="en-NZ"/>
        </w:rPr>
      </w:pPr>
      <w:r w:rsidRPr="0076216A">
        <w:rPr>
          <w:b/>
          <w:lang w:val="en-NZ"/>
        </w:rPr>
        <w:t>Commencement Date:</w:t>
      </w:r>
    </w:p>
    <w:p w14:paraId="125DE853" w14:textId="77777777" w:rsidR="002B516A" w:rsidRPr="0076216A" w:rsidRDefault="002B516A" w:rsidP="00382276">
      <w:pPr>
        <w:spacing w:line="360" w:lineRule="auto"/>
        <w:ind w:left="720"/>
        <w:rPr>
          <w:b/>
          <w:lang w:val="en-NZ"/>
        </w:rPr>
      </w:pPr>
      <w:r w:rsidRPr="0076216A">
        <w:rPr>
          <w:b/>
          <w:lang w:val="en-NZ"/>
        </w:rPr>
        <w:tab/>
      </w:r>
    </w:p>
    <w:p w14:paraId="37A67632" w14:textId="77777777" w:rsidR="00294EA2" w:rsidRDefault="002B516A" w:rsidP="002B516A">
      <w:pPr>
        <w:numPr>
          <w:ilvl w:val="0"/>
          <w:numId w:val="8"/>
        </w:numPr>
        <w:spacing w:line="360" w:lineRule="auto"/>
        <w:rPr>
          <w:b/>
          <w:lang w:val="en-NZ"/>
        </w:rPr>
      </w:pPr>
      <w:r w:rsidRPr="00263116">
        <w:rPr>
          <w:b/>
          <w:lang w:val="en-NZ"/>
        </w:rPr>
        <w:t>Working title of research:</w:t>
      </w:r>
      <w:r w:rsidRPr="00263116">
        <w:rPr>
          <w:b/>
          <w:lang w:val="en-NZ"/>
        </w:rPr>
        <w:tab/>
      </w:r>
    </w:p>
    <w:p w14:paraId="3D1A4373" w14:textId="77777777" w:rsidR="00AE2C89" w:rsidRDefault="00AE2C89" w:rsidP="00AE2C89">
      <w:pPr>
        <w:pStyle w:val="ListParagraph"/>
        <w:rPr>
          <w:b/>
          <w:lang w:val="en-NZ"/>
        </w:rPr>
      </w:pPr>
    </w:p>
    <w:p w14:paraId="211EDD41" w14:textId="77777777" w:rsidR="00AE2C89" w:rsidRDefault="00AE2C89" w:rsidP="00AE2C89">
      <w:pPr>
        <w:rPr>
          <w:sz w:val="22"/>
          <w:szCs w:val="22"/>
          <w:lang w:val="en-NZ"/>
        </w:rPr>
      </w:pPr>
    </w:p>
    <w:p w14:paraId="381AD8E3" w14:textId="380C6F4B" w:rsidR="00AE2C89" w:rsidRDefault="00AE2C89" w:rsidP="00AE2C89">
      <w:pPr>
        <w:pStyle w:val="ListParagraph"/>
        <w:numPr>
          <w:ilvl w:val="0"/>
          <w:numId w:val="8"/>
        </w:numPr>
      </w:pPr>
      <w:bookmarkStart w:id="0" w:name="_Hlk147224247"/>
      <w:r>
        <w:rPr>
          <w:b/>
          <w:bCs/>
        </w:rPr>
        <w:t xml:space="preserve">International candidates, </w:t>
      </w:r>
      <w:r>
        <w:t xml:space="preserve">are familiar with the support and </w:t>
      </w:r>
      <w:r w:rsidR="0031624C">
        <w:t>services provided</w:t>
      </w:r>
      <w:r>
        <w:t xml:space="preserve"> by the </w:t>
      </w:r>
      <w:r w:rsidR="0031624C">
        <w:t>I</w:t>
      </w:r>
      <w:r>
        <w:t xml:space="preserve">nternational </w:t>
      </w:r>
      <w:r w:rsidR="0031624C">
        <w:t>O</w:t>
      </w:r>
      <w:r>
        <w:t>ffice</w:t>
      </w:r>
      <w:r w:rsidR="0031624C">
        <w:t xml:space="preserve"> and are aware of the student visa conditions relevant to their own enrolment.  See</w:t>
      </w:r>
      <w:r>
        <w:t xml:space="preserve"> </w:t>
      </w:r>
      <w:hyperlink r:id="rId10" w:history="1">
        <w:r>
          <w:rPr>
            <w:rStyle w:val="Hyperlink"/>
          </w:rPr>
          <w:t>https://www.otago.ac.nz/international/current-students/</w:t>
        </w:r>
      </w:hyperlink>
    </w:p>
    <w:p w14:paraId="280471A4" w14:textId="77777777" w:rsidR="00AE2C89" w:rsidRDefault="00AE2C89" w:rsidP="00AE2C89"/>
    <w:p w14:paraId="4DB65234" w14:textId="77777777" w:rsidR="0031624C" w:rsidRDefault="0031624C" w:rsidP="00AE2C89"/>
    <w:p w14:paraId="4E046E3D" w14:textId="77777777" w:rsidR="00AE2C89" w:rsidRDefault="00AE2C89" w:rsidP="00AE2C89"/>
    <w:p w14:paraId="78FF40DF" w14:textId="77777777" w:rsidR="00AE2C89" w:rsidRDefault="00AE2C89" w:rsidP="00AE2C89">
      <w:pPr>
        <w:pStyle w:val="ListParagraph"/>
        <w:numPr>
          <w:ilvl w:val="0"/>
          <w:numId w:val="8"/>
        </w:numPr>
      </w:pPr>
      <w:r>
        <w:rPr>
          <w:b/>
          <w:bCs/>
        </w:rPr>
        <w:t>Distance candidates,</w:t>
      </w:r>
      <w:r>
        <w:t xml:space="preserve"> have discussed a distance learning plan. The key points from this discussion are:</w:t>
      </w:r>
    </w:p>
    <w:p w14:paraId="378FF179" w14:textId="77777777" w:rsidR="0031624C" w:rsidRDefault="0031624C" w:rsidP="0031624C"/>
    <w:p w14:paraId="63C6A0B2" w14:textId="77777777" w:rsidR="0031624C" w:rsidRDefault="0031624C" w:rsidP="0031624C"/>
    <w:p w14:paraId="37025485" w14:textId="77777777" w:rsidR="0031624C" w:rsidRDefault="0031624C" w:rsidP="0031624C"/>
    <w:p w14:paraId="6772587D" w14:textId="77777777" w:rsidR="0031624C" w:rsidRDefault="0031624C" w:rsidP="0031624C"/>
    <w:p w14:paraId="77794F83" w14:textId="77777777" w:rsidR="0031624C" w:rsidRDefault="0031624C" w:rsidP="0031624C"/>
    <w:p w14:paraId="0119FE54" w14:textId="68FEF02E" w:rsidR="00AE2C89" w:rsidRPr="0031624C" w:rsidRDefault="0031624C" w:rsidP="0031624C">
      <w:pPr>
        <w:ind w:firstLine="360"/>
        <w:rPr>
          <w:i/>
          <w:iCs/>
          <w:sz w:val="22"/>
          <w:szCs w:val="22"/>
        </w:rPr>
      </w:pPr>
      <w:r>
        <w:tab/>
      </w:r>
      <w:r w:rsidRPr="0031624C">
        <w:rPr>
          <w:i/>
          <w:iCs/>
          <w:sz w:val="22"/>
          <w:szCs w:val="22"/>
        </w:rPr>
        <w:t xml:space="preserve">To comply with student visa regulations, a distance option is not available to onshore international students.  </w:t>
      </w:r>
    </w:p>
    <w:bookmarkEnd w:id="0"/>
    <w:p w14:paraId="345F8BFC" w14:textId="77777777" w:rsidR="00AE2C89" w:rsidRDefault="00AE2C89" w:rsidP="00AE2C89"/>
    <w:p w14:paraId="7368A4FE" w14:textId="77777777" w:rsidR="00AE2C89" w:rsidRDefault="00AE2C89" w:rsidP="00AE2C89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Scholarship, </w:t>
      </w:r>
      <w:r>
        <w:t>candidates are aware of the restrictions on hours of employment (up to 10 hours of employment per week, per annum)</w:t>
      </w:r>
    </w:p>
    <w:p w14:paraId="6F79E8CC" w14:textId="77777777" w:rsidR="00C5454C" w:rsidRDefault="00C5454C" w:rsidP="00C5454C"/>
    <w:p w14:paraId="03558D60" w14:textId="77777777" w:rsidR="00C5454C" w:rsidRDefault="00C5454C" w:rsidP="00C5454C"/>
    <w:p w14:paraId="72C209A4" w14:textId="77777777" w:rsidR="00C5454C" w:rsidRDefault="00C5454C" w:rsidP="00C5454C"/>
    <w:p w14:paraId="4103AC0A" w14:textId="77777777" w:rsidR="00C5454C" w:rsidRPr="00C5454C" w:rsidRDefault="00C5454C" w:rsidP="00C5454C">
      <w:pPr>
        <w:pStyle w:val="ListParagraph"/>
        <w:numPr>
          <w:ilvl w:val="0"/>
          <w:numId w:val="8"/>
        </w:numPr>
        <w:rPr>
          <w:sz w:val="22"/>
          <w:szCs w:val="22"/>
          <w:lang w:val="en-NZ"/>
        </w:rPr>
      </w:pPr>
      <w:r w:rsidRPr="00C5454C">
        <w:rPr>
          <w:b/>
          <w:bCs/>
        </w:rPr>
        <w:t xml:space="preserve">Academic integrity, </w:t>
      </w:r>
      <w:r>
        <w:t>candidates have discussed and aware of the</w:t>
      </w:r>
      <w:r w:rsidRPr="00C5454C">
        <w:rPr>
          <w:b/>
          <w:bCs/>
        </w:rPr>
        <w:t xml:space="preserve"> </w:t>
      </w:r>
      <w:r>
        <w:t>University of Otago’s</w:t>
      </w:r>
      <w:r w:rsidRPr="00C5454C">
        <w:rPr>
          <w:b/>
          <w:bCs/>
        </w:rPr>
        <w:t xml:space="preserve"> </w:t>
      </w:r>
      <w:r>
        <w:t>Academic integrity policy (</w:t>
      </w:r>
      <w:hyperlink r:id="rId11" w:history="1">
        <w:r>
          <w:rPr>
            <w:rStyle w:val="Hyperlink"/>
          </w:rPr>
          <w:t>https://www.otago.ac.nz/study/academicintegrity/</w:t>
        </w:r>
      </w:hyperlink>
      <w:r>
        <w:t>;  </w:t>
      </w:r>
      <w:hyperlink r:id="rId12" w:history="1">
        <w:r w:rsidRPr="00C5454C">
          <w:rPr>
            <w:rStyle w:val="Hyperlink"/>
            <w:lang w:val="en-GB"/>
          </w:rPr>
          <w:t>http://www.otago.ac.nz/administration/policies/otago116838.html</w:t>
        </w:r>
      </w:hyperlink>
      <w:r>
        <w:t>), student misconduct procedures (</w:t>
      </w:r>
      <w:hyperlink r:id="rId13" w:history="1">
        <w:r w:rsidRPr="00C5454C">
          <w:rPr>
            <w:rStyle w:val="Hyperlink"/>
            <w:lang w:val="en-GB"/>
          </w:rPr>
          <w:t>http://www.otago.ac.nz/administration/policies/otago116850.html</w:t>
        </w:r>
      </w:hyperlink>
      <w:r>
        <w:t>) and guidelines for working with generative tools (AI) (</w:t>
      </w:r>
      <w:hyperlink r:id="rId14" w:history="1">
        <w:r>
          <w:rPr>
            <w:rStyle w:val="Hyperlink"/>
          </w:rPr>
          <w:t>https://www.otago.ac.nz/otago0244238.pdf</w:t>
        </w:r>
      </w:hyperlink>
      <w:r>
        <w:t>).</w:t>
      </w:r>
    </w:p>
    <w:p w14:paraId="6DA0D738" w14:textId="77777777" w:rsidR="00C5454C" w:rsidRDefault="00C5454C" w:rsidP="0085233B">
      <w:pPr>
        <w:pStyle w:val="ListParagraph"/>
      </w:pPr>
    </w:p>
    <w:p w14:paraId="08111EEE" w14:textId="77777777" w:rsidR="00923787" w:rsidRDefault="00923787" w:rsidP="004E15B5">
      <w:pPr>
        <w:rPr>
          <w:b/>
          <w:sz w:val="28"/>
          <w:szCs w:val="28"/>
          <w:u w:val="single"/>
          <w:lang w:val="en-NZ"/>
        </w:rPr>
      </w:pPr>
    </w:p>
    <w:p w14:paraId="13DC3DDF" w14:textId="77777777" w:rsidR="006B35D4" w:rsidRDefault="006B35D4" w:rsidP="004E15B5">
      <w:pPr>
        <w:rPr>
          <w:b/>
          <w:sz w:val="28"/>
          <w:szCs w:val="28"/>
          <w:u w:val="single"/>
          <w:lang w:val="en-NZ"/>
        </w:rPr>
      </w:pPr>
    </w:p>
    <w:p w14:paraId="033E4A57" w14:textId="77777777" w:rsidR="006B35D4" w:rsidRDefault="006B35D4" w:rsidP="004E15B5">
      <w:pPr>
        <w:rPr>
          <w:b/>
          <w:sz w:val="28"/>
          <w:szCs w:val="28"/>
          <w:u w:val="single"/>
          <w:lang w:val="en-NZ"/>
        </w:rPr>
      </w:pPr>
    </w:p>
    <w:p w14:paraId="728C14FD" w14:textId="77777777" w:rsidR="0031624C" w:rsidRDefault="0031624C">
      <w:pPr>
        <w:rPr>
          <w:b/>
          <w:sz w:val="28"/>
          <w:szCs w:val="28"/>
          <w:u w:val="single"/>
          <w:lang w:val="en-NZ"/>
        </w:rPr>
      </w:pPr>
      <w:r>
        <w:rPr>
          <w:b/>
          <w:sz w:val="28"/>
          <w:szCs w:val="28"/>
          <w:u w:val="single"/>
          <w:lang w:val="en-NZ"/>
        </w:rPr>
        <w:br w:type="page"/>
      </w:r>
    </w:p>
    <w:p w14:paraId="07B6932C" w14:textId="28B994BE" w:rsidR="00D6624B" w:rsidRDefault="004E15B5" w:rsidP="004E15B5">
      <w:pPr>
        <w:rPr>
          <w:b/>
          <w:sz w:val="28"/>
          <w:szCs w:val="28"/>
          <w:u w:val="single"/>
          <w:lang w:val="en-NZ"/>
        </w:rPr>
      </w:pPr>
      <w:r w:rsidRPr="004E15B5">
        <w:rPr>
          <w:b/>
          <w:sz w:val="28"/>
          <w:szCs w:val="28"/>
          <w:u w:val="single"/>
          <w:lang w:val="en-NZ"/>
        </w:rPr>
        <w:lastRenderedPageBreak/>
        <w:t xml:space="preserve">Part B: </w:t>
      </w:r>
      <w:r w:rsidR="00D6624B">
        <w:rPr>
          <w:b/>
          <w:sz w:val="28"/>
          <w:szCs w:val="28"/>
          <w:u w:val="single"/>
          <w:lang w:val="en-NZ"/>
        </w:rPr>
        <w:t>Supervision expectations</w:t>
      </w:r>
    </w:p>
    <w:p w14:paraId="0238AEDF" w14:textId="77777777" w:rsidR="00D6624B" w:rsidRDefault="00D6624B" w:rsidP="004E15B5">
      <w:pPr>
        <w:rPr>
          <w:b/>
          <w:sz w:val="28"/>
          <w:szCs w:val="28"/>
          <w:u w:val="single"/>
          <w:lang w:val="en-NZ"/>
        </w:rPr>
      </w:pPr>
    </w:p>
    <w:p w14:paraId="539947BD" w14:textId="77777777" w:rsidR="00D6624B" w:rsidRDefault="00D6624B" w:rsidP="004E15B5">
      <w:pPr>
        <w:rPr>
          <w:lang w:val="en-NZ"/>
        </w:rPr>
      </w:pPr>
      <w:r w:rsidRPr="00D6624B">
        <w:rPr>
          <w:lang w:val="en-NZ"/>
        </w:rPr>
        <w:t>The candidate</w:t>
      </w:r>
      <w:r>
        <w:rPr>
          <w:lang w:val="en-NZ"/>
        </w:rPr>
        <w:t xml:space="preserve"> and at least the primary supervisor should independently complete the attached “Supervision expectations” </w:t>
      </w:r>
      <w:r w:rsidR="00263116">
        <w:rPr>
          <w:lang w:val="en-NZ"/>
        </w:rPr>
        <w:t>sheet, and then compare and discuss</w:t>
      </w:r>
      <w:r>
        <w:rPr>
          <w:lang w:val="en-NZ"/>
        </w:rPr>
        <w:t xml:space="preserve"> their expectations. Please note below any outcomes from this discussion:</w:t>
      </w:r>
    </w:p>
    <w:p w14:paraId="3A620B16" w14:textId="77777777" w:rsidR="00D6624B" w:rsidRDefault="00D6624B" w:rsidP="004E15B5">
      <w:pPr>
        <w:rPr>
          <w:lang w:val="en-NZ"/>
        </w:rPr>
      </w:pPr>
    </w:p>
    <w:p w14:paraId="5E502461" w14:textId="77777777" w:rsidR="00D6624B" w:rsidRDefault="00D6624B" w:rsidP="004E15B5">
      <w:pPr>
        <w:rPr>
          <w:lang w:val="en-NZ"/>
        </w:rPr>
      </w:pPr>
    </w:p>
    <w:p w14:paraId="439091D4" w14:textId="77777777" w:rsidR="00D6624B" w:rsidRDefault="00D6624B" w:rsidP="004E15B5">
      <w:pPr>
        <w:rPr>
          <w:lang w:val="en-NZ"/>
        </w:rPr>
      </w:pPr>
    </w:p>
    <w:p w14:paraId="1C373DC5" w14:textId="77777777" w:rsidR="00D6624B" w:rsidRDefault="00D6624B" w:rsidP="004E15B5">
      <w:pPr>
        <w:rPr>
          <w:lang w:val="en-NZ"/>
        </w:rPr>
      </w:pPr>
    </w:p>
    <w:p w14:paraId="0E497A8C" w14:textId="77777777" w:rsidR="00D6624B" w:rsidRDefault="00D6624B" w:rsidP="004E15B5">
      <w:pPr>
        <w:rPr>
          <w:lang w:val="en-NZ"/>
        </w:rPr>
      </w:pPr>
    </w:p>
    <w:p w14:paraId="33EF0761" w14:textId="77777777" w:rsidR="00D6624B" w:rsidRDefault="00D6624B" w:rsidP="004E15B5">
      <w:pPr>
        <w:rPr>
          <w:lang w:val="en-NZ"/>
        </w:rPr>
      </w:pPr>
    </w:p>
    <w:p w14:paraId="73FAE8C1" w14:textId="77777777" w:rsidR="00D6624B" w:rsidRDefault="00D6624B" w:rsidP="004E15B5">
      <w:pPr>
        <w:rPr>
          <w:lang w:val="en-NZ"/>
        </w:rPr>
      </w:pPr>
    </w:p>
    <w:p w14:paraId="7BC0301E" w14:textId="77777777" w:rsidR="00D6624B" w:rsidRDefault="00D6624B" w:rsidP="004E15B5">
      <w:pPr>
        <w:rPr>
          <w:lang w:val="en-NZ"/>
        </w:rPr>
      </w:pPr>
    </w:p>
    <w:p w14:paraId="1702E06B" w14:textId="77777777" w:rsidR="00D6624B" w:rsidRDefault="00D6624B" w:rsidP="004E15B5">
      <w:pPr>
        <w:rPr>
          <w:lang w:val="en-NZ"/>
        </w:rPr>
      </w:pPr>
    </w:p>
    <w:p w14:paraId="6468238A" w14:textId="77777777" w:rsidR="00D6624B" w:rsidRDefault="00D6624B" w:rsidP="004E15B5">
      <w:pPr>
        <w:rPr>
          <w:lang w:val="en-NZ"/>
        </w:rPr>
      </w:pPr>
    </w:p>
    <w:p w14:paraId="0A284798" w14:textId="77777777" w:rsidR="00D6624B" w:rsidRDefault="00D6624B" w:rsidP="004E15B5">
      <w:pPr>
        <w:rPr>
          <w:lang w:val="en-NZ"/>
        </w:rPr>
      </w:pPr>
    </w:p>
    <w:p w14:paraId="464F3942" w14:textId="77777777" w:rsidR="00D6624B" w:rsidRDefault="00D6624B" w:rsidP="004E15B5">
      <w:pPr>
        <w:rPr>
          <w:lang w:val="en-NZ"/>
        </w:rPr>
      </w:pPr>
    </w:p>
    <w:p w14:paraId="685464CD" w14:textId="77777777" w:rsidR="00D6624B" w:rsidRDefault="00D6624B" w:rsidP="004E15B5">
      <w:pPr>
        <w:rPr>
          <w:lang w:val="en-NZ"/>
        </w:rPr>
      </w:pPr>
    </w:p>
    <w:p w14:paraId="4A66A66B" w14:textId="77777777" w:rsidR="006B35D4" w:rsidRDefault="006B35D4" w:rsidP="007B699C">
      <w:pPr>
        <w:spacing w:after="240"/>
        <w:rPr>
          <w:lang w:val="en-NZ"/>
        </w:rPr>
      </w:pPr>
    </w:p>
    <w:p w14:paraId="5F0B2BC3" w14:textId="77777777" w:rsidR="006B35D4" w:rsidRPr="00D6624B" w:rsidRDefault="006B35D4" w:rsidP="007B699C">
      <w:pPr>
        <w:spacing w:after="240"/>
        <w:rPr>
          <w:lang w:val="en-NZ"/>
        </w:rPr>
      </w:pPr>
    </w:p>
    <w:p w14:paraId="4A9AD053" w14:textId="77777777" w:rsidR="004E15B5" w:rsidRPr="004E15B5" w:rsidRDefault="00D6624B" w:rsidP="007B699C">
      <w:pPr>
        <w:spacing w:after="240"/>
        <w:rPr>
          <w:b/>
          <w:sz w:val="28"/>
          <w:szCs w:val="28"/>
          <w:u w:val="single"/>
          <w:lang w:val="en-NZ"/>
        </w:rPr>
      </w:pPr>
      <w:r>
        <w:rPr>
          <w:b/>
          <w:sz w:val="28"/>
          <w:szCs w:val="28"/>
          <w:u w:val="single"/>
          <w:lang w:val="en-NZ"/>
        </w:rPr>
        <w:t>Part C:</w:t>
      </w:r>
      <w:r w:rsidR="004E15B5" w:rsidRPr="004E15B5">
        <w:rPr>
          <w:b/>
          <w:sz w:val="28"/>
          <w:szCs w:val="28"/>
          <w:u w:val="single"/>
          <w:lang w:val="en-NZ"/>
        </w:rPr>
        <w:t xml:space="preserve">Terms of </w:t>
      </w:r>
      <w:r w:rsidR="002D510A">
        <w:rPr>
          <w:b/>
          <w:sz w:val="28"/>
          <w:szCs w:val="28"/>
          <w:u w:val="single"/>
          <w:lang w:val="en-NZ"/>
        </w:rPr>
        <w:t xml:space="preserve">supervision </w:t>
      </w:r>
      <w:r w:rsidR="004E15B5" w:rsidRPr="004E15B5">
        <w:rPr>
          <w:b/>
          <w:sz w:val="28"/>
          <w:szCs w:val="28"/>
          <w:u w:val="single"/>
          <w:lang w:val="en-NZ"/>
        </w:rPr>
        <w:t>agreement</w:t>
      </w:r>
    </w:p>
    <w:p w14:paraId="3036DCFD" w14:textId="77777777" w:rsidR="004E15B5" w:rsidRPr="004E15B5" w:rsidRDefault="004E15B5" w:rsidP="007B699C">
      <w:pPr>
        <w:spacing w:after="240"/>
      </w:pPr>
      <w:r w:rsidRPr="004E15B5">
        <w:t>We agree that the following conditions govern the relationship as primary supervisor</w:t>
      </w:r>
      <w:r w:rsidR="00BB2E25">
        <w:t>/supervisors (amend as appropriate)</w:t>
      </w:r>
      <w:r w:rsidRPr="004E15B5">
        <w:t xml:space="preserve"> and candidate in relation to the thesis research which is the subject of this application</w:t>
      </w:r>
      <w:r>
        <w:t xml:space="preserve">. Please check </w:t>
      </w:r>
      <w:r w:rsidR="00CF6029">
        <w:t>the box</w:t>
      </w:r>
      <w:r w:rsidR="002D510A">
        <w:t>es</w:t>
      </w:r>
      <w:r w:rsidR="00CF6029">
        <w:t xml:space="preserve"> </w:t>
      </w:r>
      <w:r w:rsidR="002D510A">
        <w:t>as</w:t>
      </w:r>
      <w:r w:rsidR="00CF6029">
        <w:t xml:space="preserve"> </w:t>
      </w:r>
      <w:r>
        <w:t xml:space="preserve">each </w:t>
      </w:r>
      <w:r w:rsidR="002D510A">
        <w:t>item is</w:t>
      </w:r>
      <w:r>
        <w:t xml:space="preserve"> discussed</w:t>
      </w:r>
      <w:r w:rsidRPr="004E15B5">
        <w:t>:</w:t>
      </w:r>
    </w:p>
    <w:p w14:paraId="43C8B1C6" w14:textId="6B71D95F" w:rsidR="004E15B5" w:rsidRPr="004E15B5" w:rsidRDefault="001056CD" w:rsidP="007B699C">
      <w:pPr>
        <w:pStyle w:val="ListParagraph"/>
        <w:numPr>
          <w:ilvl w:val="0"/>
          <w:numId w:val="8"/>
        </w:numPr>
        <w:spacing w:after="240"/>
        <w:contextualSpacing/>
      </w:pP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96DC06" wp14:editId="6FDF7AAB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61925" cy="180975"/>
                <wp:effectExtent l="12700" t="11430" r="6350" b="762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A21CB4" id="Rectangle 21" o:spid="_x0000_s1026" style="position:absolute;margin-left:0;margin-top:.55pt;width:12.7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xemoadoAAAAEAQAADwAA&#10;AAAAAAAAAAAAAABgBAAAZHJzL2Rvd25yZXYueG1sUEsFBgAAAAAEAAQA8wAAAGcFAAAAAA==&#10;"/>
            </w:pict>
          </mc:Fallback>
        </mc:AlternateContent>
      </w:r>
      <w:r w:rsidR="004E15B5" w:rsidRPr="004E15B5">
        <w:rPr>
          <w:b/>
        </w:rPr>
        <w:t>Regular supervision meetings</w:t>
      </w:r>
      <w:r w:rsidR="004E15B5" w:rsidRPr="004E15B5">
        <w:t>, to take stock of progress, will occur at intervals of:</w:t>
      </w:r>
    </w:p>
    <w:p w14:paraId="0558C6EF" w14:textId="77777777" w:rsidR="004E15B5" w:rsidRDefault="004E15B5" w:rsidP="007B699C">
      <w:pPr>
        <w:spacing w:after="240"/>
      </w:pPr>
    </w:p>
    <w:p w14:paraId="39D475AC" w14:textId="77777777" w:rsidR="00923787" w:rsidRDefault="00923787" w:rsidP="007B699C">
      <w:pPr>
        <w:spacing w:after="240"/>
      </w:pPr>
    </w:p>
    <w:p w14:paraId="40D8C169" w14:textId="77777777" w:rsidR="00CF6029" w:rsidRDefault="004E15B5" w:rsidP="007B699C">
      <w:pPr>
        <w:pStyle w:val="ListParagraph"/>
        <w:contextualSpacing/>
      </w:pPr>
      <w:r w:rsidRPr="00CF6029">
        <w:t>A normal expectation is that these meetin</w:t>
      </w:r>
      <w:r w:rsidR="00CF6029">
        <w:t>gs occur weekly or fortnightly</w:t>
      </w:r>
      <w:r w:rsidR="00462423">
        <w:t xml:space="preserve"> with the primary supervisor</w:t>
      </w:r>
      <w:r w:rsidR="00382276">
        <w:t>, although this may vary during candidature</w:t>
      </w:r>
      <w:r w:rsidR="00CF6029">
        <w:t>.</w:t>
      </w:r>
      <w:r w:rsidR="00CF6029" w:rsidRPr="00CF6029">
        <w:t xml:space="preserve"> </w:t>
      </w:r>
      <w:r w:rsidR="006B35D4">
        <w:t>The p</w:t>
      </w:r>
      <w:r w:rsidR="006B35D4" w:rsidRPr="004E15B5">
        <w:t>rimary supervisor and candidate should maintain their own written records of these meetings.</w:t>
      </w:r>
      <w:r w:rsidR="006B35D4">
        <w:t xml:space="preserve">  </w:t>
      </w:r>
      <w:r w:rsidR="00923787">
        <w:t>Also discuss how often the candidate will meet with the co-supervisors and/or the DAC</w:t>
      </w:r>
      <w:r w:rsidR="006B35D4">
        <w:t>.</w:t>
      </w:r>
      <w:r w:rsidR="00923787">
        <w:t xml:space="preserve"> </w:t>
      </w:r>
    </w:p>
    <w:p w14:paraId="5680B83A" w14:textId="77777777" w:rsidR="006B35D4" w:rsidRDefault="006B35D4" w:rsidP="007B699C">
      <w:pPr>
        <w:pStyle w:val="ListParagraph"/>
        <w:contextualSpacing/>
      </w:pPr>
    </w:p>
    <w:p w14:paraId="2328762B" w14:textId="77777777" w:rsidR="006B35D4" w:rsidRDefault="006B35D4" w:rsidP="007B699C">
      <w:pPr>
        <w:pStyle w:val="ListParagraph"/>
        <w:contextualSpacing/>
      </w:pPr>
    </w:p>
    <w:p w14:paraId="241B5E27" w14:textId="77777777" w:rsidR="00D62063" w:rsidRDefault="00D62063" w:rsidP="007B699C">
      <w:pPr>
        <w:pStyle w:val="ListParagraph"/>
        <w:contextualSpacing/>
      </w:pPr>
    </w:p>
    <w:p w14:paraId="624A1514" w14:textId="77777777" w:rsidR="006B35D4" w:rsidRPr="00CF6029" w:rsidRDefault="006B35D4" w:rsidP="007B699C">
      <w:pPr>
        <w:pStyle w:val="ListParagraph"/>
        <w:contextualSpacing/>
      </w:pPr>
    </w:p>
    <w:p w14:paraId="4F1788B7" w14:textId="77777777" w:rsidR="004E15B5" w:rsidRPr="004E15B5" w:rsidRDefault="004E15B5" w:rsidP="007B699C">
      <w:pPr>
        <w:tabs>
          <w:tab w:val="left" w:pos="426"/>
        </w:tabs>
        <w:jc w:val="both"/>
        <w:rPr>
          <w:bCs/>
        </w:rPr>
      </w:pPr>
    </w:p>
    <w:p w14:paraId="54E4B643" w14:textId="052D3E32" w:rsidR="00382276" w:rsidRDefault="001056CD" w:rsidP="006B35D4">
      <w:pPr>
        <w:pStyle w:val="ListParagraph"/>
        <w:numPr>
          <w:ilvl w:val="0"/>
          <w:numId w:val="8"/>
        </w:numPr>
        <w:spacing w:after="120"/>
        <w:contextualSpacing/>
      </w:pPr>
      <w:r w:rsidRPr="00382276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83B8D6" wp14:editId="5EF8ADB7">
                <wp:simplePos x="0" y="0"/>
                <wp:positionH relativeFrom="column">
                  <wp:posOffset>42545</wp:posOffset>
                </wp:positionH>
                <wp:positionV relativeFrom="paragraph">
                  <wp:posOffset>1270</wp:posOffset>
                </wp:positionV>
                <wp:extent cx="161925" cy="180975"/>
                <wp:effectExtent l="7620" t="6350" r="11430" b="1270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3FFC7D" id="Rectangle 41" o:spid="_x0000_s1026" style="position:absolute;margin-left:3.35pt;margin-top:.1pt;width:12.7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"/>
            </w:pict>
          </mc:Fallback>
        </mc:AlternateContent>
      </w:r>
      <w:r w:rsidR="00382276" w:rsidRPr="00382276">
        <w:rPr>
          <w:b/>
        </w:rPr>
        <w:t>Formal progress report meetings</w:t>
      </w:r>
      <w:r w:rsidR="00382276">
        <w:t xml:space="preserve"> </w:t>
      </w:r>
      <w:r w:rsidR="00CC19C5">
        <w:t xml:space="preserve">for PhD candidates </w:t>
      </w:r>
      <w:r w:rsidR="00382276">
        <w:t xml:space="preserve">occur at 6 month intervals until the candidate is confirmed and then every 12 months. Candidates are expected to prepare and circulate a self-review report in advance of these meetings. The report should be sent to the supervisors and </w:t>
      </w:r>
      <w:r w:rsidR="004A7578">
        <w:t>Chair</w:t>
      </w:r>
      <w:r w:rsidR="00382276">
        <w:t xml:space="preserve">, and members of the departmental advisory committee (if applicable). Candidates are encouraged to meet with the </w:t>
      </w:r>
      <w:r w:rsidR="004A7578">
        <w:t>Chair</w:t>
      </w:r>
      <w:r w:rsidR="00382276">
        <w:t xml:space="preserve"> prior to the meeting if there are any concerns they wish to raise.</w:t>
      </w:r>
      <w:r w:rsidR="004A7578">
        <w:t xml:space="preserve">  Note that the Chair should </w:t>
      </w:r>
      <w:r w:rsidR="004A7578" w:rsidRPr="004A7578">
        <w:rPr>
          <w:u w:val="single"/>
        </w:rPr>
        <w:t>not</w:t>
      </w:r>
      <w:r w:rsidR="004A7578">
        <w:t xml:space="preserve"> be on the supervision panel (including DAC).</w:t>
      </w:r>
    </w:p>
    <w:p w14:paraId="653103C0" w14:textId="77777777" w:rsidR="00382276" w:rsidRPr="00382276" w:rsidRDefault="00382276" w:rsidP="006B35D4">
      <w:pPr>
        <w:pStyle w:val="ListParagraph"/>
        <w:spacing w:after="120"/>
        <w:contextualSpacing/>
      </w:pPr>
    </w:p>
    <w:p w14:paraId="2469CDAB" w14:textId="2840D1F0" w:rsidR="00CF6029" w:rsidRDefault="001056CD" w:rsidP="006B35D4">
      <w:pPr>
        <w:pStyle w:val="ListParagraph"/>
        <w:numPr>
          <w:ilvl w:val="0"/>
          <w:numId w:val="8"/>
        </w:numPr>
        <w:spacing w:after="12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569760" wp14:editId="7940065B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61925" cy="180975"/>
                <wp:effectExtent l="12700" t="10160" r="6350" b="889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4EAE93" id="Rectangle 23" o:spid="_x0000_s1026" style="position:absolute;margin-left:0;margin-top:.55pt;width:12.7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xemoadoAAAAEAQAADwAA&#10;AAAAAAAAAAAAAABgBAAAZHJzL2Rvd25yZXYueG1sUEsFBgAAAAAEAAQA8wAAAGcFAAAAAA==&#10;"/>
            </w:pict>
          </mc:Fallback>
        </mc:AlternateContent>
      </w:r>
      <w:r w:rsidR="004E15B5" w:rsidRPr="004E15B5">
        <w:rPr>
          <w:b/>
        </w:rPr>
        <w:t>The candidate will endeavour to</w:t>
      </w:r>
      <w:r w:rsidR="004E15B5" w:rsidRPr="004E15B5">
        <w:t xml:space="preserve"> </w:t>
      </w:r>
      <w:r w:rsidR="00CF6029">
        <w:t xml:space="preserve">work independently and </w:t>
      </w:r>
      <w:r w:rsidR="004E15B5" w:rsidRPr="004E15B5">
        <w:t>meet deadlines for work in progress</w:t>
      </w:r>
      <w:r w:rsidR="00CF6029">
        <w:t>.</w:t>
      </w:r>
    </w:p>
    <w:p w14:paraId="0A03E8B3" w14:textId="77777777" w:rsidR="00CF6029" w:rsidRDefault="00CF6029" w:rsidP="006B35D4">
      <w:pPr>
        <w:pStyle w:val="ListParagraph"/>
        <w:spacing w:after="120"/>
      </w:pPr>
    </w:p>
    <w:p w14:paraId="5302CAC1" w14:textId="2397E21D" w:rsidR="004E15B5" w:rsidRDefault="001056CD" w:rsidP="006B35D4">
      <w:pPr>
        <w:pStyle w:val="ListParagraph"/>
        <w:numPr>
          <w:ilvl w:val="0"/>
          <w:numId w:val="8"/>
        </w:numPr>
        <w:spacing w:after="120"/>
        <w:contextualSpacing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FA091B" wp14:editId="2C5A69C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61925" cy="180975"/>
                <wp:effectExtent l="12700" t="5080" r="6350" b="13970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E31746" id="Rectangle 30" o:spid="_x0000_s1026" style="position:absolute;margin-left:0;margin-top:.3pt;width:12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cK+ce9oAAAADAQAADwAA&#10;AAAAAAAAAAAAAABgBAAAZHJzL2Rvd25yZXYueG1sUEsFBgAAAAAEAAQA8wAAAGcFAAAAAA==&#10;"/>
            </w:pict>
          </mc:Fallback>
        </mc:AlternateContent>
      </w:r>
      <w:r w:rsidR="00CF6029" w:rsidRPr="004E15B5">
        <w:rPr>
          <w:b/>
        </w:rPr>
        <w:t>The primary supervisor undertakes</w:t>
      </w:r>
      <w:r w:rsidR="00CF6029" w:rsidRPr="004E15B5">
        <w:t xml:space="preserve"> to provide expert opinion on progress, and to indicate what needs to be done if progress is inadequate.  </w:t>
      </w:r>
      <w:r w:rsidR="00CF6029">
        <w:t>T</w:t>
      </w:r>
      <w:r w:rsidR="004E15B5" w:rsidRPr="004E15B5">
        <w:t xml:space="preserve">he </w:t>
      </w:r>
      <w:r w:rsidR="00CF6029">
        <w:t xml:space="preserve">timing and nature of feedback provided by the </w:t>
      </w:r>
      <w:r w:rsidR="004E15B5" w:rsidRPr="004E15B5">
        <w:t>supervisor</w:t>
      </w:r>
      <w:r w:rsidR="00CF6029">
        <w:t xml:space="preserve">s should be discussed. </w:t>
      </w:r>
      <w:r w:rsidR="004E15B5" w:rsidRPr="004E15B5">
        <w:t xml:space="preserve"> </w:t>
      </w:r>
      <w:r w:rsidR="00D6624B">
        <w:t>Note it is expected that feedback on written work should occur at least within three weeks.  Key points from this discussion are:</w:t>
      </w:r>
    </w:p>
    <w:p w14:paraId="2D294301" w14:textId="77777777" w:rsidR="00923787" w:rsidRDefault="00923787" w:rsidP="007B699C">
      <w:pPr>
        <w:pStyle w:val="ListParagraph"/>
        <w:spacing w:after="240"/>
        <w:contextualSpacing/>
      </w:pPr>
    </w:p>
    <w:p w14:paraId="22FC3EA1" w14:textId="77777777" w:rsidR="006B35D4" w:rsidRDefault="006B35D4" w:rsidP="007B699C">
      <w:pPr>
        <w:pStyle w:val="ListParagraph"/>
        <w:spacing w:after="240"/>
        <w:contextualSpacing/>
      </w:pPr>
    </w:p>
    <w:p w14:paraId="19D97B1F" w14:textId="77777777" w:rsidR="006B35D4" w:rsidRDefault="006B35D4" w:rsidP="007B699C">
      <w:pPr>
        <w:pStyle w:val="ListParagraph"/>
        <w:spacing w:after="240"/>
        <w:contextualSpacing/>
      </w:pPr>
    </w:p>
    <w:p w14:paraId="475526D5" w14:textId="77777777" w:rsidR="006B35D4" w:rsidRDefault="006B35D4" w:rsidP="007B699C">
      <w:pPr>
        <w:pStyle w:val="ListParagraph"/>
        <w:spacing w:after="240"/>
        <w:contextualSpacing/>
      </w:pPr>
    </w:p>
    <w:p w14:paraId="28BF99AA" w14:textId="77777777" w:rsidR="00923787" w:rsidRDefault="00923787" w:rsidP="007B699C">
      <w:pPr>
        <w:pStyle w:val="ListParagraph"/>
        <w:spacing w:after="240"/>
        <w:contextualSpacing/>
      </w:pPr>
    </w:p>
    <w:p w14:paraId="5976D1E4" w14:textId="77777777" w:rsidR="00923787" w:rsidRDefault="00923787" w:rsidP="007B699C">
      <w:pPr>
        <w:pStyle w:val="ListParagraph"/>
        <w:spacing w:after="240"/>
        <w:contextualSpacing/>
      </w:pPr>
    </w:p>
    <w:p w14:paraId="3E5F0E71" w14:textId="77777777" w:rsidR="00D6624B" w:rsidRDefault="00D6624B" w:rsidP="007B699C">
      <w:pPr>
        <w:pStyle w:val="ListParagraph"/>
        <w:spacing w:after="240"/>
        <w:contextualSpacing/>
      </w:pPr>
    </w:p>
    <w:p w14:paraId="5FB9CD21" w14:textId="4FBF6FE1" w:rsidR="004E15B5" w:rsidRPr="004E15B5" w:rsidRDefault="001056CD" w:rsidP="007B699C">
      <w:pPr>
        <w:pStyle w:val="ListParagraph"/>
        <w:numPr>
          <w:ilvl w:val="0"/>
          <w:numId w:val="8"/>
        </w:numPr>
        <w:spacing w:after="24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3C125E" wp14:editId="1F16FB9D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1925" cy="180975"/>
                <wp:effectExtent l="12700" t="12065" r="6350" b="6985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329B0B" id="Rectangle 24" o:spid="_x0000_s1026" style="position:absolute;margin-left:0;margin-top:2.7pt;width:12.7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VkCsndoAAAAEAQAADwAA&#10;AAAAAAAAAAAAAABgBAAAZHJzL2Rvd25yZXYueG1sUEsFBgAAAAAEAAQA8wAAAGcFAAAAAA==&#10;"/>
            </w:pict>
          </mc:Fallback>
        </mc:AlternateContent>
      </w:r>
      <w:r w:rsidR="004E15B5" w:rsidRPr="004E15B5">
        <w:rPr>
          <w:b/>
        </w:rPr>
        <w:t xml:space="preserve">The primary supervisor and candidate will make themselves familiar with the regulations </w:t>
      </w:r>
      <w:r w:rsidR="004E15B5" w:rsidRPr="004E15B5">
        <w:t>concerning the degree for which the candidate is enrolled, including deadlines</w:t>
      </w:r>
      <w:r w:rsidR="00FA3527">
        <w:t xml:space="preserve"> (see details at: </w:t>
      </w:r>
      <w:hyperlink r:id="rId15" w:history="1">
        <w:r w:rsidR="00FA3527">
          <w:rPr>
            <w:rStyle w:val="Hyperlink"/>
          </w:rPr>
          <w:t>http://www.otago.ac.nz/courses/qualifications/phd.html</w:t>
        </w:r>
      </w:hyperlink>
      <w:r w:rsidR="00FA3527">
        <w:t>)</w:t>
      </w:r>
      <w:r w:rsidR="004E15B5" w:rsidRPr="004E15B5">
        <w:t>.</w:t>
      </w:r>
    </w:p>
    <w:p w14:paraId="75FF6126" w14:textId="77777777" w:rsidR="004E15B5" w:rsidRDefault="004E15B5" w:rsidP="007B699C">
      <w:pPr>
        <w:pStyle w:val="ListParagraph"/>
        <w:spacing w:after="240"/>
      </w:pPr>
    </w:p>
    <w:p w14:paraId="613ED9CD" w14:textId="3B3C916A" w:rsidR="00CF6029" w:rsidRDefault="001056CD" w:rsidP="007B699C">
      <w:pPr>
        <w:numPr>
          <w:ilvl w:val="0"/>
          <w:numId w:val="8"/>
        </w:numPr>
        <w:spacing w:after="240"/>
        <w:jc w:val="bot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999DE1" wp14:editId="3CE86A23">
                <wp:simplePos x="0" y="0"/>
                <wp:positionH relativeFrom="column">
                  <wp:posOffset>6350</wp:posOffset>
                </wp:positionH>
                <wp:positionV relativeFrom="paragraph">
                  <wp:posOffset>17145</wp:posOffset>
                </wp:positionV>
                <wp:extent cx="161925" cy="180975"/>
                <wp:effectExtent l="9525" t="10160" r="9525" b="8890"/>
                <wp:wrapNone/>
                <wp:docPr id="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EB0FD7" id="Rectangle 36" o:spid="_x0000_s1026" style="position:absolute;margin-left:.5pt;margin-top:1.35pt;width:12.7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D7C+hzbAAAABQEAAA8A&#10;AAAAAAAAAAAAAAAAYAQAAGRycy9kb3ducmV2LnhtbFBLBQYAAAAABAAEAPMAAABoBQAAAAA=&#10;"/>
            </w:pict>
          </mc:Fallback>
        </mc:AlternateContent>
      </w:r>
      <w:r w:rsidR="00CF6029">
        <w:rPr>
          <w:b/>
        </w:rPr>
        <w:t>T</w:t>
      </w:r>
      <w:r w:rsidR="00CF6029" w:rsidRPr="0076216A">
        <w:rPr>
          <w:b/>
        </w:rPr>
        <w:t>he workload expectat</w:t>
      </w:r>
      <w:r w:rsidR="00CF6029">
        <w:rPr>
          <w:b/>
        </w:rPr>
        <w:t xml:space="preserve">ions for completing this thesis have been clarified. </w:t>
      </w:r>
      <w:r w:rsidR="00CF6029" w:rsidRPr="00294EA2">
        <w:t xml:space="preserve">It is helpful </w:t>
      </w:r>
      <w:r w:rsidR="00CF6029" w:rsidRPr="00B005CD">
        <w:t xml:space="preserve">for the candidate to have clarity over expected hours per week. </w:t>
      </w:r>
      <w:r w:rsidR="00462423">
        <w:t>C</w:t>
      </w:r>
      <w:r w:rsidR="00CF6029">
        <w:t>onsider fulltime and part-time status. Are there expected hours for lab work?</w:t>
      </w:r>
      <w:r w:rsidR="00E30D54">
        <w:t xml:space="preserve"> Also discuss holidays (students should take 4-5 weeks a year).</w:t>
      </w:r>
    </w:p>
    <w:p w14:paraId="433675FF" w14:textId="77777777" w:rsidR="00FA3527" w:rsidRDefault="00FA3527" w:rsidP="00FA3527">
      <w:pPr>
        <w:pStyle w:val="ListParagraph"/>
      </w:pPr>
    </w:p>
    <w:p w14:paraId="1B59A064" w14:textId="77777777" w:rsidR="006B35D4" w:rsidRDefault="006B35D4" w:rsidP="00FA3527">
      <w:pPr>
        <w:pStyle w:val="ListParagraph"/>
      </w:pPr>
    </w:p>
    <w:p w14:paraId="586ACD41" w14:textId="77777777" w:rsidR="006B35D4" w:rsidRDefault="006B35D4" w:rsidP="00FA3527">
      <w:pPr>
        <w:pStyle w:val="ListParagraph"/>
      </w:pPr>
    </w:p>
    <w:p w14:paraId="145127E8" w14:textId="77777777" w:rsidR="00FA3527" w:rsidRPr="00B005CD" w:rsidRDefault="00FA3527" w:rsidP="00FA3527">
      <w:pPr>
        <w:ind w:left="720"/>
        <w:jc w:val="both"/>
      </w:pPr>
    </w:p>
    <w:p w14:paraId="18873D56" w14:textId="004D8041" w:rsidR="00CF6029" w:rsidRPr="0076216A" w:rsidRDefault="001056CD" w:rsidP="00CF6029">
      <w:pPr>
        <w:pStyle w:val="BodyTextIndent2"/>
        <w:keepNext w:val="0"/>
        <w:numPr>
          <w:ilvl w:val="0"/>
          <w:numId w:val="8"/>
        </w:numPr>
        <w:rPr>
          <w:b/>
          <w:bCs/>
        </w:rPr>
      </w:pPr>
      <w:r w:rsidRPr="00CF6029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4A92A2" wp14:editId="5DC2413C">
                <wp:simplePos x="0" y="0"/>
                <wp:positionH relativeFrom="column">
                  <wp:posOffset>6350</wp:posOffset>
                </wp:positionH>
                <wp:positionV relativeFrom="paragraph">
                  <wp:posOffset>26670</wp:posOffset>
                </wp:positionV>
                <wp:extent cx="161925" cy="180975"/>
                <wp:effectExtent l="9525" t="6350" r="9525" b="1270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C5D44B" id="Rectangle 37" o:spid="_x0000_s1026" style="position:absolute;margin-left:.5pt;margin-top:2.1pt;width:12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NixHQPbAAAABQEAAA8A&#10;AAAAAAAAAAAAAAAAYAQAAGRycy9kb3ducmV2LnhtbFBLBQYAAAAABAAEAPMAAABoBQAAAAA=&#10;"/>
            </w:pict>
          </mc:Fallback>
        </mc:AlternateContent>
      </w:r>
      <w:r w:rsidR="00CF6029" w:rsidRPr="00CF6029">
        <w:rPr>
          <w:b/>
          <w:noProof/>
          <w:lang w:val="en-NZ" w:eastAsia="en-NZ"/>
        </w:rPr>
        <w:t>F</w:t>
      </w:r>
      <w:proofErr w:type="spellStart"/>
      <w:r w:rsidR="00CF6029">
        <w:rPr>
          <w:b/>
        </w:rPr>
        <w:t>unding</w:t>
      </w:r>
      <w:proofErr w:type="spellEnd"/>
      <w:r w:rsidR="00CF6029">
        <w:rPr>
          <w:b/>
        </w:rPr>
        <w:t xml:space="preserve"> for this project has been considered. </w:t>
      </w:r>
      <w:r w:rsidR="00CF6029" w:rsidRPr="00CF6029">
        <w:t>Give relevant details here:</w:t>
      </w:r>
    </w:p>
    <w:p w14:paraId="1748BBE7" w14:textId="77777777" w:rsidR="00CF6029" w:rsidRDefault="00CF6029" w:rsidP="00CF6029">
      <w:pPr>
        <w:pStyle w:val="BodyTextIndent2"/>
        <w:keepNext w:val="0"/>
        <w:ind w:left="720" w:firstLine="0"/>
      </w:pPr>
    </w:p>
    <w:p w14:paraId="5C5D399C" w14:textId="77777777" w:rsidR="006B35D4" w:rsidRDefault="006B35D4" w:rsidP="00CF6029">
      <w:pPr>
        <w:pStyle w:val="BodyTextIndent2"/>
        <w:keepNext w:val="0"/>
        <w:ind w:left="720" w:firstLine="0"/>
      </w:pPr>
    </w:p>
    <w:p w14:paraId="7F781010" w14:textId="77777777" w:rsidR="006B35D4" w:rsidRPr="0076216A" w:rsidRDefault="006B35D4" w:rsidP="00CF6029">
      <w:pPr>
        <w:pStyle w:val="BodyTextIndent2"/>
        <w:keepNext w:val="0"/>
        <w:ind w:left="720" w:firstLine="0"/>
      </w:pPr>
    </w:p>
    <w:p w14:paraId="63119B6F" w14:textId="340034DB" w:rsidR="00CF6029" w:rsidRPr="0076216A" w:rsidRDefault="00CF6029" w:rsidP="00CF6029">
      <w:pPr>
        <w:pStyle w:val="BodyTextIndent2"/>
        <w:keepNext w:val="0"/>
        <w:numPr>
          <w:ilvl w:val="0"/>
          <w:numId w:val="8"/>
        </w:numPr>
        <w:rPr>
          <w:b/>
          <w:bCs/>
        </w:rPr>
      </w:pPr>
      <w:r>
        <w:rPr>
          <w:b/>
          <w:lang w:val="en-NZ"/>
        </w:rPr>
        <w:t>T</w:t>
      </w:r>
      <w:r w:rsidRPr="0076216A">
        <w:rPr>
          <w:b/>
          <w:lang w:val="en-NZ"/>
        </w:rPr>
        <w:t>he f</w:t>
      </w:r>
      <w:r>
        <w:rPr>
          <w:b/>
          <w:lang w:val="en-NZ"/>
        </w:rPr>
        <w:t xml:space="preserve">ollowing aspects </w:t>
      </w:r>
      <w:r w:rsidR="00382276">
        <w:rPr>
          <w:b/>
          <w:lang w:val="en-NZ"/>
        </w:rPr>
        <w:t xml:space="preserve">have </w:t>
      </w:r>
      <w:r>
        <w:rPr>
          <w:b/>
          <w:lang w:val="en-NZ"/>
        </w:rPr>
        <w:t>been discussed:</w:t>
      </w:r>
    </w:p>
    <w:p w14:paraId="2EF7F7A0" w14:textId="070FF924" w:rsidR="00303AAC" w:rsidRPr="0076216A" w:rsidRDefault="001056CD" w:rsidP="00303AAC">
      <w:pPr>
        <w:spacing w:line="360" w:lineRule="auto"/>
        <w:ind w:left="1080"/>
        <w:rPr>
          <w:lang w:val="en-NZ"/>
        </w:rPr>
      </w:pPr>
      <w:r w:rsidRPr="0076216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B56AA" wp14:editId="20055163">
                <wp:simplePos x="0" y="0"/>
                <wp:positionH relativeFrom="column">
                  <wp:posOffset>168275</wp:posOffset>
                </wp:positionH>
                <wp:positionV relativeFrom="paragraph">
                  <wp:posOffset>635</wp:posOffset>
                </wp:positionV>
                <wp:extent cx="161925" cy="180975"/>
                <wp:effectExtent l="9525" t="7620" r="9525" b="11430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5EFA0E" id="Rectangle 31" o:spid="_x0000_s1026" style="position:absolute;margin-left:13.25pt;margin-top:.05pt;width:12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eLmBwNoAAAAFAQAADwAA&#10;AAAAAAAAAAAAAABgBAAAZHJzL2Rvd25yZXYueG1sUEsFBgAAAAAEAAQA8wAAAGcFAAAAAA==&#10;"/>
            </w:pict>
          </mc:Fallback>
        </mc:AlternateContent>
      </w:r>
      <w:r w:rsidR="00CF6029" w:rsidRPr="0076216A">
        <w:rPr>
          <w:lang w:val="en-NZ"/>
        </w:rPr>
        <w:t>Ethics approval</w:t>
      </w:r>
      <w:r w:rsidR="00303AAC">
        <w:rPr>
          <w:lang w:val="en-NZ"/>
        </w:rPr>
        <w:t xml:space="preserve"> </w:t>
      </w:r>
      <w:hyperlink r:id="rId16" w:history="1">
        <w:r w:rsidR="00303AAC" w:rsidRPr="007D4D5A">
          <w:rPr>
            <w:rStyle w:val="Hyperlink"/>
            <w:lang w:val="en-NZ"/>
          </w:rPr>
          <w:t>https://www.otago.ac.nz/council/committees/committees/HumanEthicsCommittees.html</w:t>
        </w:r>
      </w:hyperlink>
    </w:p>
    <w:p w14:paraId="4760C328" w14:textId="54B7D10A" w:rsidR="00CF6029" w:rsidRPr="0076216A" w:rsidRDefault="001056CD" w:rsidP="00CF6029">
      <w:pPr>
        <w:spacing w:line="360" w:lineRule="auto"/>
        <w:ind w:left="1080"/>
        <w:rPr>
          <w:lang w:val="en-NZ"/>
        </w:rPr>
      </w:pPr>
      <w:r w:rsidRPr="0076216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E83F26" wp14:editId="526701AB">
                <wp:simplePos x="0" y="0"/>
                <wp:positionH relativeFrom="column">
                  <wp:posOffset>174625</wp:posOffset>
                </wp:positionH>
                <wp:positionV relativeFrom="paragraph">
                  <wp:posOffset>3810</wp:posOffset>
                </wp:positionV>
                <wp:extent cx="161925" cy="180975"/>
                <wp:effectExtent l="6350" t="12700" r="12700" b="635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BF7589" id="Rectangle 32" o:spid="_x0000_s1026" style="position:absolute;margin-left:13.75pt;margin-top:.3pt;width:12.7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D0dHUzbAAAABQEAAA8A&#10;AAAAAAAAAAAAAAAAYAQAAGRycy9kb3ducmV2LnhtbFBLBQYAAAAABAAEAPMAAABoBQAAAAA=&#10;"/>
            </w:pict>
          </mc:Fallback>
        </mc:AlternateContent>
      </w:r>
      <w:r w:rsidRPr="0076216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C8AAFE" wp14:editId="19F59B45">
                <wp:simplePos x="0" y="0"/>
                <wp:positionH relativeFrom="column">
                  <wp:posOffset>168275</wp:posOffset>
                </wp:positionH>
                <wp:positionV relativeFrom="paragraph">
                  <wp:posOffset>259080</wp:posOffset>
                </wp:positionV>
                <wp:extent cx="161925" cy="180975"/>
                <wp:effectExtent l="9525" t="10795" r="9525" b="825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477C3A" id="Rectangle 33" o:spid="_x0000_s1026" style="position:absolute;margin-left:13.25pt;margin-top:20.4pt;width:12.7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"/>
            </w:pict>
          </mc:Fallback>
        </mc:AlternateContent>
      </w:r>
      <w:r w:rsidR="00CF6029" w:rsidRPr="0076216A">
        <w:rPr>
          <w:lang w:val="en-NZ"/>
        </w:rPr>
        <w:t>M</w:t>
      </w:r>
      <w:r w:rsidR="00CF6029">
        <w:rPr>
          <w:lang w:val="en-NZ"/>
        </w:rPr>
        <w:t>ā</w:t>
      </w:r>
      <w:r w:rsidR="00CF6029" w:rsidRPr="0076216A">
        <w:rPr>
          <w:lang w:val="en-NZ"/>
        </w:rPr>
        <w:t xml:space="preserve">ori consultation </w:t>
      </w:r>
      <w:hyperlink r:id="rId17" w:history="1">
        <w:r w:rsidR="00CF6029" w:rsidRPr="0076216A">
          <w:rPr>
            <w:rStyle w:val="Hyperlink"/>
            <w:lang w:val="en-NZ"/>
          </w:rPr>
          <w:t>http://www.otago.ac.nz/research/maoriconsultation/</w:t>
        </w:r>
      </w:hyperlink>
      <w:r w:rsidR="00CF6029" w:rsidRPr="0076216A">
        <w:rPr>
          <w:lang w:val="en-NZ"/>
        </w:rPr>
        <w:t xml:space="preserve"> </w:t>
      </w:r>
    </w:p>
    <w:p w14:paraId="662BA8D9" w14:textId="752A41A0" w:rsidR="00CF6029" w:rsidRDefault="00CF6029" w:rsidP="00CF6029">
      <w:pPr>
        <w:spacing w:line="360" w:lineRule="auto"/>
        <w:ind w:left="1080"/>
        <w:rPr>
          <w:bCs/>
        </w:rPr>
      </w:pPr>
      <w:r w:rsidRPr="0076216A">
        <w:rPr>
          <w:lang w:val="en-NZ"/>
        </w:rPr>
        <w:t xml:space="preserve">Intellectual property  </w:t>
      </w:r>
      <w:hyperlink r:id="rId18" w:history="1">
        <w:r w:rsidR="00ED6989" w:rsidRPr="007D4D5A">
          <w:rPr>
            <w:rStyle w:val="Hyperlink"/>
            <w:bCs/>
          </w:rPr>
          <w:t>https://www.otago.ac.nz/graduate-research/prospective-students/otago662235.html</w:t>
        </w:r>
      </w:hyperlink>
    </w:p>
    <w:p w14:paraId="33F98C70" w14:textId="321497E4" w:rsidR="00CF6029" w:rsidRPr="0076216A" w:rsidRDefault="001056CD" w:rsidP="00CF6029">
      <w:pPr>
        <w:spacing w:line="360" w:lineRule="auto"/>
        <w:ind w:left="1080"/>
        <w:rPr>
          <w:lang w:val="en-NZ"/>
        </w:rPr>
      </w:pPr>
      <w:r w:rsidRPr="0076216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54E069" wp14:editId="444BFC23">
                <wp:simplePos x="0" y="0"/>
                <wp:positionH relativeFrom="column">
                  <wp:posOffset>168275</wp:posOffset>
                </wp:positionH>
                <wp:positionV relativeFrom="paragraph">
                  <wp:posOffset>19050</wp:posOffset>
                </wp:positionV>
                <wp:extent cx="161925" cy="180975"/>
                <wp:effectExtent l="9525" t="6985" r="9525" b="1206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BC0873" id="Rectangle 35" o:spid="_x0000_s1026" style="position:absolute;margin-left:13.25pt;margin-top:1.5pt;width:12.7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KUyO2PbAAAABgEAAA8A&#10;AAAAAAAAAAAAAAAAYAQAAGRycy9kb3ducmV2LnhtbFBLBQYAAAAABAAEAPMAAABoBQAAAAA=&#10;"/>
            </w:pict>
          </mc:Fallback>
        </mc:AlternateContent>
      </w:r>
      <w:r w:rsidR="00CF6029" w:rsidRPr="0076216A">
        <w:rPr>
          <w:lang w:val="en-NZ"/>
        </w:rPr>
        <w:t>Training requirements (software; equipment related, research skills, writing</w:t>
      </w:r>
      <w:r w:rsidR="00CF6029">
        <w:rPr>
          <w:lang w:val="en-NZ"/>
        </w:rPr>
        <w:t xml:space="preserve">, </w:t>
      </w:r>
      <w:r w:rsidR="00CF6029" w:rsidRPr="0076216A">
        <w:rPr>
          <w:lang w:val="en-NZ"/>
        </w:rPr>
        <w:t>etc.)</w:t>
      </w:r>
    </w:p>
    <w:p w14:paraId="078D64FB" w14:textId="6F0BC481" w:rsidR="00CF6029" w:rsidRPr="0076216A" w:rsidRDefault="001056CD" w:rsidP="00CF6029">
      <w:pPr>
        <w:spacing w:line="360" w:lineRule="auto"/>
        <w:ind w:left="1080"/>
        <w:rPr>
          <w:lang w:val="en-NZ"/>
        </w:rPr>
      </w:pPr>
      <w:r w:rsidRPr="0076216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320C03" wp14:editId="18DCF0BA">
                <wp:simplePos x="0" y="0"/>
                <wp:positionH relativeFrom="column">
                  <wp:posOffset>168275</wp:posOffset>
                </wp:positionH>
                <wp:positionV relativeFrom="paragraph">
                  <wp:posOffset>635</wp:posOffset>
                </wp:positionV>
                <wp:extent cx="161925" cy="180975"/>
                <wp:effectExtent l="9525" t="13335" r="9525" b="5715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C89EF7" id="Rectangle 34" o:spid="_x0000_s1026" style="position:absolute;margin-left:13.25pt;margin-top:.05pt;width:12.7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eLmBwNoAAAAFAQAADwAA&#10;AAAAAAAAAAAAAABgBAAAZHJzL2Rvd25yZXYueG1sUEsFBgAAAAAEAAQA8wAAAGcFAAAAAA==&#10;"/>
            </w:pict>
          </mc:Fallback>
        </mc:AlternateContent>
      </w:r>
      <w:r w:rsidR="00CF6029" w:rsidRPr="0076216A">
        <w:rPr>
          <w:lang w:val="en-NZ"/>
        </w:rPr>
        <w:t>Other (specify):</w:t>
      </w:r>
    </w:p>
    <w:p w14:paraId="56679ED0" w14:textId="77777777" w:rsidR="00CF6029" w:rsidRPr="0076216A" w:rsidRDefault="00CF6029" w:rsidP="00CF6029">
      <w:pPr>
        <w:tabs>
          <w:tab w:val="left" w:pos="426"/>
        </w:tabs>
        <w:ind w:left="426" w:hanging="426"/>
        <w:jc w:val="both"/>
      </w:pPr>
    </w:p>
    <w:p w14:paraId="60448327" w14:textId="77777777" w:rsidR="00CF6029" w:rsidRPr="0076216A" w:rsidRDefault="00CF6029" w:rsidP="00CF6029">
      <w:pPr>
        <w:tabs>
          <w:tab w:val="left" w:pos="426"/>
        </w:tabs>
        <w:ind w:left="720"/>
        <w:jc w:val="both"/>
      </w:pPr>
      <w:r>
        <w:t xml:space="preserve">Elaborate on any </w:t>
      </w:r>
      <w:r w:rsidRPr="0076216A">
        <w:t>processes to be followed:</w:t>
      </w:r>
    </w:p>
    <w:p w14:paraId="3F685718" w14:textId="77777777" w:rsidR="00CF6029" w:rsidRPr="0076216A" w:rsidRDefault="00CF6029" w:rsidP="00CF6029">
      <w:pPr>
        <w:tabs>
          <w:tab w:val="left" w:pos="426"/>
        </w:tabs>
        <w:ind w:left="426" w:hanging="426"/>
        <w:jc w:val="both"/>
      </w:pPr>
    </w:p>
    <w:p w14:paraId="20E20B16" w14:textId="77777777" w:rsidR="00CF6029" w:rsidRDefault="00CF6029" w:rsidP="00CF6029">
      <w:pPr>
        <w:tabs>
          <w:tab w:val="left" w:pos="426"/>
        </w:tabs>
        <w:ind w:left="426" w:hanging="426"/>
        <w:jc w:val="both"/>
      </w:pPr>
    </w:p>
    <w:p w14:paraId="1AD01CE4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3CF11EC3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71A10C33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0EF9499A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0C8964C7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0DEBD2E1" w14:textId="77777777" w:rsidR="006B35D4" w:rsidRDefault="006B35D4" w:rsidP="00CF6029">
      <w:pPr>
        <w:tabs>
          <w:tab w:val="left" w:pos="426"/>
        </w:tabs>
        <w:ind w:left="426" w:hanging="426"/>
        <w:jc w:val="both"/>
      </w:pPr>
    </w:p>
    <w:p w14:paraId="2B05B823" w14:textId="77777777" w:rsidR="006B35D4" w:rsidRDefault="006B35D4" w:rsidP="00CF6029">
      <w:pPr>
        <w:tabs>
          <w:tab w:val="left" w:pos="426"/>
        </w:tabs>
        <w:ind w:left="426" w:hanging="426"/>
        <w:jc w:val="both"/>
      </w:pPr>
    </w:p>
    <w:p w14:paraId="1575EB9D" w14:textId="77777777" w:rsidR="00DB68A0" w:rsidRDefault="00DB68A0" w:rsidP="00CF6029">
      <w:pPr>
        <w:tabs>
          <w:tab w:val="left" w:pos="426"/>
        </w:tabs>
        <w:ind w:left="426" w:hanging="426"/>
        <w:jc w:val="both"/>
      </w:pPr>
    </w:p>
    <w:p w14:paraId="3C5AB0B7" w14:textId="63DBC493" w:rsidR="00F212DF" w:rsidRDefault="001056CD" w:rsidP="00F212DF">
      <w:pPr>
        <w:pStyle w:val="ListParagraph"/>
        <w:numPr>
          <w:ilvl w:val="0"/>
          <w:numId w:val="8"/>
        </w:numPr>
        <w:spacing w:after="240"/>
        <w:contextualSpacing/>
      </w:pPr>
      <w:r w:rsidRPr="00DB68A0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03B033" wp14:editId="7B360E9E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161925" cy="180975"/>
                <wp:effectExtent l="12700" t="11430" r="6350" b="762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E4CE5A" id="Rectangle 42" o:spid="_x0000_s1026" style="position:absolute;margin-left:0;margin-top:2.15pt;width:12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ZkIQudoAAAAEAQAADwAA&#10;AAAAAAAAAAAAAABgBAAAZHJzL2Rvd25yZXYueG1sUEsFBgAAAAAEAAQA8wAAAGcFAAAAAA==&#10;"/>
            </w:pict>
          </mc:Fallback>
        </mc:AlternateContent>
      </w:r>
      <w:r w:rsidR="00F212DF" w:rsidRPr="00DB68A0">
        <w:rPr>
          <w:b/>
        </w:rPr>
        <w:t>In order to be confirmed as a PhD candidate</w:t>
      </w:r>
      <w:r w:rsidR="00F212DF">
        <w:t>, you are expected to meet the following targets</w:t>
      </w:r>
      <w:r w:rsidR="00E30D54">
        <w:t xml:space="preserve"> [insert here]</w:t>
      </w:r>
      <w:r w:rsidR="00F212DF">
        <w:t>:</w:t>
      </w:r>
    </w:p>
    <w:p w14:paraId="7E3A3BC9" w14:textId="77777777" w:rsidR="00CF6029" w:rsidRDefault="00CF6029" w:rsidP="00CF6029">
      <w:pPr>
        <w:tabs>
          <w:tab w:val="left" w:pos="426"/>
        </w:tabs>
        <w:ind w:left="426" w:hanging="426"/>
        <w:jc w:val="both"/>
      </w:pPr>
    </w:p>
    <w:p w14:paraId="1B149006" w14:textId="77777777" w:rsidR="00F212DF" w:rsidRDefault="00F212DF" w:rsidP="00CF6029">
      <w:pPr>
        <w:tabs>
          <w:tab w:val="left" w:pos="426"/>
        </w:tabs>
        <w:ind w:left="426" w:hanging="426"/>
        <w:jc w:val="both"/>
      </w:pPr>
    </w:p>
    <w:p w14:paraId="561C19E0" w14:textId="77777777" w:rsidR="00F212DF" w:rsidRDefault="00F212DF" w:rsidP="00CF6029">
      <w:pPr>
        <w:tabs>
          <w:tab w:val="left" w:pos="426"/>
        </w:tabs>
        <w:ind w:left="426" w:hanging="426"/>
        <w:jc w:val="both"/>
      </w:pPr>
    </w:p>
    <w:p w14:paraId="0F1979A0" w14:textId="77777777" w:rsidR="00F212DF" w:rsidRDefault="00F212DF" w:rsidP="00CF6029">
      <w:pPr>
        <w:tabs>
          <w:tab w:val="left" w:pos="426"/>
        </w:tabs>
        <w:ind w:left="426" w:hanging="426"/>
        <w:jc w:val="both"/>
      </w:pPr>
    </w:p>
    <w:p w14:paraId="5F5B9B08" w14:textId="77777777" w:rsidR="00F212DF" w:rsidRDefault="00F212DF" w:rsidP="00CF6029">
      <w:pPr>
        <w:tabs>
          <w:tab w:val="left" w:pos="426"/>
        </w:tabs>
        <w:ind w:left="426" w:hanging="426"/>
        <w:jc w:val="both"/>
      </w:pPr>
    </w:p>
    <w:p w14:paraId="2CF122D5" w14:textId="77777777" w:rsidR="00F212DF" w:rsidRDefault="00F212DF" w:rsidP="00CF6029">
      <w:pPr>
        <w:tabs>
          <w:tab w:val="left" w:pos="426"/>
        </w:tabs>
        <w:ind w:left="426" w:hanging="426"/>
        <w:jc w:val="both"/>
      </w:pPr>
    </w:p>
    <w:p w14:paraId="39D21421" w14:textId="77777777" w:rsidR="00DB68A0" w:rsidRDefault="00DB68A0" w:rsidP="00CF6029">
      <w:pPr>
        <w:tabs>
          <w:tab w:val="left" w:pos="426"/>
        </w:tabs>
        <w:ind w:left="426" w:hanging="426"/>
        <w:jc w:val="both"/>
      </w:pPr>
    </w:p>
    <w:p w14:paraId="4B5B0C28" w14:textId="3607F970" w:rsidR="00F212DF" w:rsidRPr="00B35847" w:rsidRDefault="00F212DF" w:rsidP="00DB68A0">
      <w:pPr>
        <w:tabs>
          <w:tab w:val="left" w:pos="426"/>
        </w:tabs>
        <w:ind w:left="426"/>
        <w:jc w:val="both"/>
      </w:pPr>
      <w:r>
        <w:t xml:space="preserve">A normal expectation for confirmation (which may occur at 6 months or a year; any longer </w:t>
      </w:r>
      <w:r w:rsidR="00DB68A0">
        <w:t>requires approv</w:t>
      </w:r>
      <w:r w:rsidR="00C37956">
        <w:t xml:space="preserve">al) is the production of a </w:t>
      </w:r>
      <w:r w:rsidR="00DB68A0">
        <w:t xml:space="preserve">written research proposal, with substantive consideration of the literature and research methodology/methods, </w:t>
      </w:r>
      <w:r w:rsidR="00C37956" w:rsidRPr="00C37956">
        <w:rPr>
          <w:i/>
        </w:rPr>
        <w:t>and</w:t>
      </w:r>
      <w:r w:rsidR="00C37956">
        <w:t xml:space="preserve"> the presentation of this proposal</w:t>
      </w:r>
      <w:r w:rsidR="00DB68A0">
        <w:t xml:space="preserve"> in a seminar to the department.</w:t>
      </w:r>
      <w:r w:rsidR="00E30D54">
        <w:t xml:space="preserve"> The candidate should also undertake a skills needs analysis, and attend appropriate workshops run by </w:t>
      </w:r>
      <w:r w:rsidR="00ED6989">
        <w:t>HEDC/</w:t>
      </w:r>
      <w:r w:rsidR="00E30D54">
        <w:t>Student Learning and/or the Graduate</w:t>
      </w:r>
      <w:r w:rsidR="00DB68A0">
        <w:t xml:space="preserve"> </w:t>
      </w:r>
      <w:r w:rsidR="00E30D54">
        <w:t>Research School. Depending on the discipline and research, o</w:t>
      </w:r>
      <w:r w:rsidR="00DB68A0">
        <w:t xml:space="preserve">ther possible targets </w:t>
      </w:r>
      <w:r w:rsidR="00E30D54">
        <w:t>could inc</w:t>
      </w:r>
      <w:r w:rsidR="00C37956">
        <w:t>lude</w:t>
      </w:r>
      <w:r w:rsidR="00DB68A0">
        <w:t xml:space="preserve"> demonstration of </w:t>
      </w:r>
      <w:r w:rsidR="00C37956">
        <w:t xml:space="preserve">mastery of </w:t>
      </w:r>
      <w:r w:rsidR="00DB68A0">
        <w:t>experimental and laboratory techniques</w:t>
      </w:r>
      <w:r w:rsidR="00E30D54">
        <w:t xml:space="preserve">, </w:t>
      </w:r>
      <w:r w:rsidR="00C37956">
        <w:t>and</w:t>
      </w:r>
      <w:r w:rsidR="00E30D54">
        <w:t>/or</w:t>
      </w:r>
      <w:r w:rsidR="00C37956">
        <w:t xml:space="preserve"> </w:t>
      </w:r>
      <w:r w:rsidR="00DB68A0">
        <w:t xml:space="preserve">satisfactory completion of required coursework. </w:t>
      </w:r>
      <w:r w:rsidR="00C37956" w:rsidRPr="00E30D54">
        <w:rPr>
          <w:b/>
          <w:i/>
        </w:rPr>
        <w:t>It is</w:t>
      </w:r>
      <w:r w:rsidR="00DB68A0" w:rsidRPr="00E30D54">
        <w:rPr>
          <w:b/>
          <w:i/>
        </w:rPr>
        <w:t xml:space="preserve"> important that any targets set include a substantive piece of writing</w:t>
      </w:r>
      <w:r w:rsidR="00C37956" w:rsidRPr="00E30D54">
        <w:rPr>
          <w:b/>
          <w:i/>
        </w:rPr>
        <w:t xml:space="preserve"> that demonstrates the capacity for critical thinking</w:t>
      </w:r>
      <w:r w:rsidR="00DB68A0" w:rsidRPr="00E30D54">
        <w:rPr>
          <w:b/>
          <w:i/>
        </w:rPr>
        <w:t>.</w:t>
      </w:r>
      <w:r w:rsidR="00DB68A0">
        <w:t xml:space="preserve"> </w:t>
      </w:r>
      <w:r w:rsidR="00B35847">
        <w:rPr>
          <w:color w:val="000000"/>
        </w:rPr>
        <w:t>T</w:t>
      </w:r>
      <w:r w:rsidR="00B35847" w:rsidRPr="00B35847">
        <w:rPr>
          <w:color w:val="000000"/>
        </w:rPr>
        <w:t>he requirements for confirma</w:t>
      </w:r>
      <w:r w:rsidR="00B35847">
        <w:rPr>
          <w:color w:val="000000"/>
        </w:rPr>
        <w:t>tion must be clearly stated above!</w:t>
      </w:r>
    </w:p>
    <w:p w14:paraId="7EEE3005" w14:textId="06F887AF" w:rsidR="00CF6029" w:rsidRPr="00B35847" w:rsidRDefault="00CF6029" w:rsidP="00CF6029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</w:p>
    <w:p w14:paraId="12B539B0" w14:textId="6A17B091" w:rsidR="004E15B5" w:rsidRDefault="001056CD" w:rsidP="007B699C">
      <w:pPr>
        <w:pStyle w:val="ListParagraph"/>
        <w:numPr>
          <w:ilvl w:val="0"/>
          <w:numId w:val="8"/>
        </w:numPr>
        <w:spacing w:after="24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8B5797" wp14:editId="49D777B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161925" cy="180975"/>
                <wp:effectExtent l="12700" t="6350" r="6350" b="1270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164FF6" id="Rectangle 25" o:spid="_x0000_s1026" style="position:absolute;margin-left:0;margin-top:2.15pt;width:12.7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ZkIQudoAAAAEAQAADwAA&#10;AAAAAAAAAAAAAABgBAAAZHJzL2Rvd25yZXYueG1sUEsFBgAAAAAEAAQA8wAAAGcFAAAAAA==&#10;"/>
            </w:pict>
          </mc:Fallback>
        </mc:AlternateContent>
      </w:r>
      <w:r w:rsidR="004E15B5" w:rsidRPr="004E15B5">
        <w:t>The primary supervisor will provide the candidate with</w:t>
      </w:r>
      <w:r w:rsidR="004E15B5" w:rsidRPr="004E15B5">
        <w:rPr>
          <w:b/>
        </w:rPr>
        <w:t xml:space="preserve"> information about relevant departmental/school handbooks, guides, websites about postgraduate studies, resources</w:t>
      </w:r>
      <w:r w:rsidR="004E15B5" w:rsidRPr="004E15B5">
        <w:t xml:space="preserve"> etc., and the candidate undertakes to read the information provided in such documents or on the website.</w:t>
      </w:r>
    </w:p>
    <w:p w14:paraId="4D72D0CE" w14:textId="77777777" w:rsidR="006B35D4" w:rsidRDefault="006B35D4" w:rsidP="006B35D4">
      <w:pPr>
        <w:pStyle w:val="ListParagraph"/>
        <w:spacing w:after="240"/>
        <w:contextualSpacing/>
      </w:pPr>
    </w:p>
    <w:p w14:paraId="48C14DB2" w14:textId="77777777" w:rsidR="00DB68A0" w:rsidRPr="004E15B5" w:rsidRDefault="00DB68A0" w:rsidP="006B35D4">
      <w:pPr>
        <w:pStyle w:val="ListParagraph"/>
        <w:spacing w:after="240"/>
        <w:contextualSpacing/>
      </w:pPr>
    </w:p>
    <w:p w14:paraId="3ACE7DDB" w14:textId="0B7BC3CF" w:rsidR="004E15B5" w:rsidRPr="006B35D4" w:rsidRDefault="001056CD" w:rsidP="007B699C">
      <w:pPr>
        <w:pStyle w:val="ListParagraph"/>
        <w:numPr>
          <w:ilvl w:val="0"/>
          <w:numId w:val="8"/>
        </w:numPr>
        <w:spacing w:after="24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AC0523" wp14:editId="168BC7C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61925" cy="180975"/>
                <wp:effectExtent l="12700" t="6985" r="6350" b="1206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5907C8" id="Rectangle 27" o:spid="_x0000_s1026" style="position:absolute;margin-left:0;margin-top:1.45pt;width:12.7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ONguLHbAAAABAEAAA8A&#10;AAAAAAAAAAAAAAAAYAQAAGRycy9kb3ducmV2LnhtbFBLBQYAAAAABAAEAPMAAABoBQAAAAA=&#10;"/>
            </w:pict>
          </mc:Fallback>
        </mc:AlternateContent>
      </w:r>
      <w:r w:rsidR="004E15B5" w:rsidRPr="004E15B5">
        <w:t xml:space="preserve"> </w:t>
      </w:r>
      <w:r w:rsidR="004E15B5" w:rsidRPr="004E15B5">
        <w:rPr>
          <w:b/>
        </w:rPr>
        <w:t>Responsibility for the correct format and technical writing</w:t>
      </w:r>
      <w:r w:rsidR="004E15B5" w:rsidRPr="004E15B5">
        <w:t xml:space="preserve"> aspects of the thesis rests with the </w:t>
      </w:r>
      <w:r w:rsidR="004E15B5" w:rsidRPr="004E15B5">
        <w:rPr>
          <w:b/>
        </w:rPr>
        <w:t>candidate.</w:t>
      </w:r>
    </w:p>
    <w:p w14:paraId="1EBF0C62" w14:textId="77777777" w:rsidR="006B35D4" w:rsidRDefault="006B35D4" w:rsidP="006B35D4">
      <w:pPr>
        <w:pStyle w:val="ListParagraph"/>
        <w:spacing w:after="240"/>
        <w:ind w:left="0"/>
        <w:contextualSpacing/>
      </w:pPr>
    </w:p>
    <w:p w14:paraId="224ACC91" w14:textId="77777777" w:rsidR="00DB68A0" w:rsidRPr="004E15B5" w:rsidRDefault="00DB68A0" w:rsidP="006B35D4">
      <w:pPr>
        <w:pStyle w:val="ListParagraph"/>
        <w:spacing w:after="240"/>
        <w:ind w:left="0"/>
        <w:contextualSpacing/>
      </w:pPr>
    </w:p>
    <w:p w14:paraId="2A969CA9" w14:textId="2BDA9532" w:rsidR="004E15B5" w:rsidRDefault="001056CD" w:rsidP="007B699C">
      <w:pPr>
        <w:pStyle w:val="ListParagraph"/>
        <w:numPr>
          <w:ilvl w:val="0"/>
          <w:numId w:val="8"/>
        </w:numPr>
        <w:spacing w:after="24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4DDBEB" wp14:editId="04A793B7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61925" cy="180975"/>
                <wp:effectExtent l="12700" t="5715" r="6350" b="13335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02DA60" id="Rectangle 28" o:spid="_x0000_s1026" style="position:absolute;margin-left:0;margin-top:.9pt;width:12.7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"/>
            </w:pict>
          </mc:Fallback>
        </mc:AlternateContent>
      </w:r>
      <w:r w:rsidR="004E15B5" w:rsidRPr="004E15B5">
        <w:t xml:space="preserve"> The </w:t>
      </w:r>
      <w:r w:rsidR="004E15B5" w:rsidRPr="004E15B5">
        <w:rPr>
          <w:b/>
        </w:rPr>
        <w:t>candidate</w:t>
      </w:r>
      <w:r w:rsidR="004E15B5" w:rsidRPr="004E15B5">
        <w:t xml:space="preserve"> will fulfil </w:t>
      </w:r>
      <w:r w:rsidR="00CC7EB2">
        <w:rPr>
          <w:b/>
        </w:rPr>
        <w:t>departmental</w:t>
      </w:r>
      <w:r w:rsidR="004E15B5" w:rsidRPr="004E15B5">
        <w:rPr>
          <w:b/>
        </w:rPr>
        <w:t>/school obligations to cont</w:t>
      </w:r>
      <w:r w:rsidR="00CC7EB2">
        <w:rPr>
          <w:b/>
        </w:rPr>
        <w:t xml:space="preserve">ribute to annual departmental/ </w:t>
      </w:r>
      <w:r w:rsidR="004E15B5" w:rsidRPr="004E15B5">
        <w:rPr>
          <w:b/>
        </w:rPr>
        <w:t>school conferences or research seminars</w:t>
      </w:r>
      <w:r w:rsidR="004E15B5" w:rsidRPr="004E15B5">
        <w:t>. Provide any relevant details here:</w:t>
      </w:r>
    </w:p>
    <w:p w14:paraId="6F04CBE5" w14:textId="77777777" w:rsidR="00462423" w:rsidRDefault="00462423" w:rsidP="007B699C">
      <w:pPr>
        <w:pStyle w:val="ListParagraph"/>
        <w:spacing w:after="240"/>
        <w:contextualSpacing/>
      </w:pPr>
    </w:p>
    <w:p w14:paraId="260EFB7E" w14:textId="77777777" w:rsidR="00DB68A0" w:rsidRDefault="00DB68A0" w:rsidP="007B699C">
      <w:pPr>
        <w:pStyle w:val="ListParagraph"/>
        <w:spacing w:after="240"/>
        <w:contextualSpacing/>
      </w:pPr>
    </w:p>
    <w:p w14:paraId="27D2C872" w14:textId="77777777" w:rsidR="006B35D4" w:rsidRDefault="006B35D4" w:rsidP="007B699C">
      <w:pPr>
        <w:pStyle w:val="ListParagraph"/>
        <w:spacing w:after="240"/>
        <w:contextualSpacing/>
      </w:pPr>
    </w:p>
    <w:p w14:paraId="5C6095AE" w14:textId="77777777" w:rsidR="004E15B5" w:rsidRPr="004E15B5" w:rsidRDefault="004E15B5" w:rsidP="007B699C">
      <w:pPr>
        <w:pStyle w:val="ListParagraph"/>
        <w:spacing w:after="240"/>
      </w:pPr>
    </w:p>
    <w:p w14:paraId="005B0D01" w14:textId="1E45FB9E" w:rsidR="004E15B5" w:rsidRPr="004E15B5" w:rsidRDefault="001056CD" w:rsidP="007B699C">
      <w:pPr>
        <w:pStyle w:val="ListParagraph"/>
        <w:numPr>
          <w:ilvl w:val="0"/>
          <w:numId w:val="8"/>
        </w:numPr>
        <w:spacing w:after="24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FA95CC" wp14:editId="6E5DC470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61925" cy="180975"/>
                <wp:effectExtent l="12700" t="12065" r="6350" b="698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FF2218" id="Rectangle 29" o:spid="_x0000_s1026" style="position:absolute;margin-left:0;margin-top:.35pt;width:12.7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ET5UF9oAAAADAQAADwAA&#10;AAAAAAAAAAAAAABgBAAAZHJzL2Rvd25yZXYueG1sUEsFBgAAAAAEAAQA8wAAAGcFAAAAAA==&#10;"/>
            </w:pict>
          </mc:Fallback>
        </mc:AlternateContent>
      </w:r>
      <w:r w:rsidR="004E15B5" w:rsidRPr="004E15B5">
        <w:t xml:space="preserve"> In the event of the </w:t>
      </w:r>
      <w:r w:rsidR="004E15B5" w:rsidRPr="00462423">
        <w:rPr>
          <w:b/>
        </w:rPr>
        <w:t xml:space="preserve">primary supervisor being </w:t>
      </w:r>
      <w:r w:rsidR="00CC19C5">
        <w:rPr>
          <w:b/>
        </w:rPr>
        <w:t xml:space="preserve">on prolonged or permanent </w:t>
      </w:r>
      <w:r w:rsidR="004E15B5" w:rsidRPr="00462423">
        <w:rPr>
          <w:b/>
        </w:rPr>
        <w:t>absen</w:t>
      </w:r>
      <w:r w:rsidR="00CC19C5">
        <w:rPr>
          <w:b/>
        </w:rPr>
        <w:t>ce</w:t>
      </w:r>
      <w:r w:rsidR="004E15B5" w:rsidRPr="004E15B5">
        <w:t>, the department</w:t>
      </w:r>
      <w:r w:rsidR="00CC19C5">
        <w:t>/</w:t>
      </w:r>
      <w:r w:rsidR="004E15B5" w:rsidRPr="004E15B5">
        <w:t xml:space="preserve"> school will take all reasonable steps to ensure continuity of supervision, having consulted the candidate with regard to the arrangements made.</w:t>
      </w:r>
    </w:p>
    <w:p w14:paraId="400E9C35" w14:textId="77777777" w:rsidR="00DB68A0" w:rsidRDefault="00DB68A0" w:rsidP="006B35D4">
      <w:pPr>
        <w:pStyle w:val="ListParagraph"/>
        <w:spacing w:after="120"/>
      </w:pPr>
    </w:p>
    <w:p w14:paraId="0B8B639E" w14:textId="419FBE02" w:rsidR="004E15B5" w:rsidRPr="004E15B5" w:rsidRDefault="001056CD" w:rsidP="006B35D4">
      <w:pPr>
        <w:pStyle w:val="ListParagraph"/>
        <w:spacing w:after="12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517B43" wp14:editId="32E6217E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161925" cy="180975"/>
                <wp:effectExtent l="12700" t="12065" r="6350" b="698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88EC3D" id="Rectangle 26" o:spid="_x0000_s1026" style="position:absolute;margin-left:0;margin-top:23.9pt;width:12.7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"/>
            </w:pict>
          </mc:Fallback>
        </mc:AlternateContent>
      </w:r>
    </w:p>
    <w:p w14:paraId="7D795566" w14:textId="66F8CA6A" w:rsidR="004E15B5" w:rsidRPr="004E15B5" w:rsidRDefault="004E15B5" w:rsidP="006B35D4">
      <w:pPr>
        <w:numPr>
          <w:ilvl w:val="0"/>
          <w:numId w:val="8"/>
        </w:numPr>
        <w:tabs>
          <w:tab w:val="left" w:pos="426"/>
        </w:tabs>
        <w:spacing w:after="120"/>
        <w:ind w:left="714" w:hanging="357"/>
        <w:contextualSpacing/>
      </w:pPr>
      <w:r w:rsidRPr="004E15B5">
        <w:t xml:space="preserve"> The </w:t>
      </w:r>
      <w:r w:rsidRPr="00462423">
        <w:rPr>
          <w:b/>
        </w:rPr>
        <w:t>candidate has the right to request alternative supervision</w:t>
      </w:r>
      <w:r w:rsidRPr="004E15B5">
        <w:t xml:space="preserve"> if </w:t>
      </w:r>
      <w:r w:rsidR="00ED6989">
        <w:t>they</w:t>
      </w:r>
      <w:r w:rsidRPr="004E15B5">
        <w:t xml:space="preserve"> believe the project is being inadequately supervised.  Any request should be made to the Postgraduate Coordinator or HoD, or if the HoD is the supervisor concerned, to the </w:t>
      </w:r>
      <w:r w:rsidR="00FA3527">
        <w:t>Associate Dean responsible for postgraduate matters</w:t>
      </w:r>
      <w:r w:rsidR="00CC19C5">
        <w:t xml:space="preserve"> and all reasonable steps will be taken to find alternative supervision</w:t>
      </w:r>
      <w:r w:rsidRPr="004E15B5">
        <w:t>.</w:t>
      </w:r>
      <w:r w:rsidR="00FA3527">
        <w:t xml:space="preserve"> Note that it is not always possible to provide alternative supervision such as in circumstances where particular expertise is required, or where the research is part of a larger project. </w:t>
      </w:r>
    </w:p>
    <w:p w14:paraId="32CE2251" w14:textId="77777777" w:rsidR="004E15B5" w:rsidRDefault="004E15B5" w:rsidP="006B35D4">
      <w:pPr>
        <w:pStyle w:val="ListParagraph"/>
        <w:spacing w:after="120"/>
      </w:pPr>
    </w:p>
    <w:p w14:paraId="2907456F" w14:textId="77777777" w:rsidR="00DB68A0" w:rsidRPr="004E15B5" w:rsidRDefault="00DB68A0" w:rsidP="006B35D4">
      <w:pPr>
        <w:pStyle w:val="ListParagraph"/>
        <w:spacing w:after="120"/>
      </w:pPr>
    </w:p>
    <w:p w14:paraId="16FF7C28" w14:textId="61FEBE1B" w:rsidR="004E15B5" w:rsidRPr="004E15B5" w:rsidRDefault="001056CD" w:rsidP="006B35D4">
      <w:pPr>
        <w:pStyle w:val="ListParagraph"/>
        <w:numPr>
          <w:ilvl w:val="0"/>
          <w:numId w:val="8"/>
        </w:numPr>
        <w:spacing w:after="120"/>
        <w:contextualSpacing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F2B678" wp14:editId="723B24C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1925" cy="180975"/>
                <wp:effectExtent l="12700" t="10160" r="6350" b="889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E95DA2" id="Rectangle 39" o:spid="_x0000_s1026" style="position:absolute;margin-left:0;margin-top:.1pt;width:12.7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h8y9C9oAAAADAQAADwAA&#10;AAAAAAAAAAAAAABgBAAAZHJzL2Rvd25yZXYueG1sUEsFBgAAAAAEAAQA8wAAAGcFAAAAAA==&#10;"/>
            </w:pict>
          </mc:Fallback>
        </mc:AlternateContent>
      </w:r>
      <w:r w:rsidR="004E15B5" w:rsidRPr="004E15B5">
        <w:t xml:space="preserve"> If </w:t>
      </w:r>
      <w:r w:rsidR="004E15B5" w:rsidRPr="00462423">
        <w:rPr>
          <w:b/>
        </w:rPr>
        <w:t xml:space="preserve">the candidate’s work </w:t>
      </w:r>
      <w:r w:rsidR="004E15B5" w:rsidRPr="004E15B5">
        <w:t xml:space="preserve">is deemed by the primary supervisor to be </w:t>
      </w:r>
      <w:r w:rsidR="004E15B5" w:rsidRPr="00462423">
        <w:rPr>
          <w:b/>
        </w:rPr>
        <w:t>unsatisfactory,</w:t>
      </w:r>
      <w:r w:rsidR="004E15B5" w:rsidRPr="004E15B5">
        <w:t xml:space="preserve"> the primary supervisor must inform the candidate in writing.  If progress continues to be unsatisfactory, the HoD, in consultation with the appropriate department / school parties may recommend </w:t>
      </w:r>
      <w:r w:rsidR="004568DA">
        <w:t xml:space="preserve">to the Graduate Research Committee </w:t>
      </w:r>
      <w:r w:rsidR="004E15B5" w:rsidRPr="004E15B5">
        <w:t xml:space="preserve">that the </w:t>
      </w:r>
      <w:r w:rsidR="00FA3527">
        <w:t xml:space="preserve">candidate be withdrawn from the </w:t>
      </w:r>
      <w:r w:rsidR="00CC19C5">
        <w:t>research</w:t>
      </w:r>
      <w:r w:rsidR="00FA3527">
        <w:t xml:space="preserve"> programme.  </w:t>
      </w:r>
    </w:p>
    <w:p w14:paraId="624AD349" w14:textId="77777777" w:rsidR="004E15B5" w:rsidRDefault="004E15B5" w:rsidP="006B35D4">
      <w:pPr>
        <w:pStyle w:val="ListParagraph"/>
        <w:spacing w:after="120"/>
      </w:pPr>
    </w:p>
    <w:p w14:paraId="6B987FAB" w14:textId="77777777" w:rsidR="00DB68A0" w:rsidRPr="004E15B5" w:rsidRDefault="00DB68A0" w:rsidP="006B35D4">
      <w:pPr>
        <w:pStyle w:val="ListParagraph"/>
        <w:spacing w:after="120"/>
      </w:pPr>
    </w:p>
    <w:p w14:paraId="5466AF64" w14:textId="4BD16270" w:rsidR="004E15B5" w:rsidRDefault="001056CD" w:rsidP="006B35D4">
      <w:pPr>
        <w:pStyle w:val="ListParagraph"/>
        <w:numPr>
          <w:ilvl w:val="0"/>
          <w:numId w:val="8"/>
        </w:numPr>
        <w:spacing w:after="12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4F0078" wp14:editId="364E8A7B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61925" cy="180975"/>
                <wp:effectExtent l="12700" t="10160" r="6350" b="889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A1ADBA" id="Rectangle 40" o:spid="_x0000_s1026" style="position:absolute;margin-left:0;margin-top:1.3pt;width:12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5yE+RtoAAAAEAQAADwAA&#10;AAAAAAAAAAAAAABgBAAAZHJzL2Rvd25yZXYueG1sUEsFBgAAAAAEAAQA8wAAAGcFAAAAAA==&#10;"/>
            </w:pict>
          </mc:Fallback>
        </mc:AlternateContent>
      </w:r>
      <w:r w:rsidR="004E15B5" w:rsidRPr="004E15B5">
        <w:t xml:space="preserve">The candidate and primary supervisor should reach agreement about </w:t>
      </w:r>
      <w:r w:rsidR="004E15B5" w:rsidRPr="00462423">
        <w:rPr>
          <w:b/>
        </w:rPr>
        <w:t>authorship of any published results</w:t>
      </w:r>
      <w:r w:rsidR="004E15B5" w:rsidRPr="004E15B5">
        <w:t xml:space="preserve"> of the research work.  Matters to be considered include whether the supervisors are to be co-authors, and under what circumstances (such as failure of the candidate to publish work) the supervisors may publish any of the work, with the candidate as co-author</w:t>
      </w:r>
      <w:r w:rsidR="00FA3527">
        <w:t xml:space="preserve"> (</w:t>
      </w:r>
      <w:r w:rsidR="00263116">
        <w:t xml:space="preserve">see </w:t>
      </w:r>
      <w:r w:rsidR="00FA3527">
        <w:t xml:space="preserve">tools such as the Vancouver protocol </w:t>
      </w:r>
      <w:hyperlink r:id="rId19" w:history="1">
        <w:r w:rsidR="002E33F0" w:rsidRPr="007D4D5A">
          <w:rPr>
            <w:rStyle w:val="Hyperlink"/>
          </w:rPr>
          <w:t>https://en.wikipedia.org/wiki/Vancouver_system</w:t>
        </w:r>
      </w:hyperlink>
      <w:r w:rsidR="002E33F0">
        <w:t xml:space="preserve">; </w:t>
      </w:r>
      <w:hyperlink r:id="rId20" w:history="1">
        <w:r w:rsidR="002E33F0" w:rsidRPr="007D4D5A">
          <w:rPr>
            <w:rStyle w:val="Hyperlink"/>
          </w:rPr>
          <w:t>https://www.icmje.org/recommendations/browse/roles-and-responsibilities/defining-the-role-of-authors-and-contributors.html</w:t>
        </w:r>
      </w:hyperlink>
      <w:r w:rsidR="009E7C3B">
        <w:t>).</w:t>
      </w:r>
      <w:r w:rsidR="00FA3527">
        <w:t xml:space="preserve"> See also the guidelines regarding the format of the thesis – especially the inclusion of published papers (</w:t>
      </w:r>
      <w:hyperlink r:id="rId21" w:history="1">
        <w:r w:rsidR="00BC7A43" w:rsidRPr="009830EB">
          <w:rPr>
            <w:rStyle w:val="Hyperlink"/>
          </w:rPr>
          <w:t>https://www.otago.ac.nz/graduate-research/current-phd-students-digital-handbook/thesis-format</w:t>
        </w:r>
      </w:hyperlink>
      <w:r w:rsidR="00FA3527">
        <w:t>).</w:t>
      </w:r>
      <w:r w:rsidR="006B35D4">
        <w:t xml:space="preserve"> Provide details of your discussion here:</w:t>
      </w:r>
    </w:p>
    <w:p w14:paraId="02637B4E" w14:textId="77777777" w:rsidR="006B35D4" w:rsidRDefault="006B35D4" w:rsidP="006B35D4">
      <w:pPr>
        <w:pStyle w:val="ListParagraph"/>
      </w:pPr>
    </w:p>
    <w:p w14:paraId="3D7E08FF" w14:textId="77777777" w:rsidR="00255CAA" w:rsidRDefault="00255CAA" w:rsidP="006B35D4">
      <w:pPr>
        <w:pStyle w:val="ListParagraph"/>
        <w:spacing w:after="120"/>
        <w:contextualSpacing/>
      </w:pPr>
    </w:p>
    <w:p w14:paraId="62CE2872" w14:textId="77777777" w:rsidR="00D62063" w:rsidRDefault="00D62063" w:rsidP="006B35D4">
      <w:pPr>
        <w:pStyle w:val="ListParagraph"/>
        <w:spacing w:after="120"/>
        <w:contextualSpacing/>
      </w:pPr>
    </w:p>
    <w:p w14:paraId="272BF82E" w14:textId="77777777" w:rsidR="006B35D4" w:rsidRPr="004E15B5" w:rsidRDefault="006B35D4" w:rsidP="006B35D4">
      <w:pPr>
        <w:pStyle w:val="ListParagraph"/>
        <w:spacing w:after="120"/>
        <w:contextualSpacing/>
      </w:pPr>
    </w:p>
    <w:p w14:paraId="5CDCC983" w14:textId="77777777" w:rsidR="006B35D4" w:rsidRDefault="006B35D4" w:rsidP="007B699C">
      <w:pPr>
        <w:pStyle w:val="ListParagraph"/>
        <w:spacing w:after="240"/>
        <w:ind w:left="0"/>
        <w:contextualSpacing/>
      </w:pPr>
    </w:p>
    <w:p w14:paraId="1D2B8766" w14:textId="77777777" w:rsidR="00DB68A0" w:rsidRDefault="00DB68A0" w:rsidP="006B35D4">
      <w:pPr>
        <w:pStyle w:val="ListParagraph"/>
        <w:spacing w:after="240"/>
        <w:ind w:left="0"/>
        <w:contextualSpacing/>
        <w:jc w:val="center"/>
        <w:rPr>
          <w:b/>
          <w:i/>
        </w:rPr>
      </w:pPr>
    </w:p>
    <w:p w14:paraId="29F6219B" w14:textId="77777777" w:rsidR="00DB68A0" w:rsidRDefault="00DB68A0" w:rsidP="006B35D4">
      <w:pPr>
        <w:pStyle w:val="ListParagraph"/>
        <w:spacing w:after="240"/>
        <w:ind w:left="0"/>
        <w:contextualSpacing/>
        <w:jc w:val="center"/>
        <w:rPr>
          <w:b/>
          <w:i/>
        </w:rPr>
      </w:pPr>
    </w:p>
    <w:p w14:paraId="62741112" w14:textId="77777777" w:rsidR="004E15B5" w:rsidRPr="006B35D4" w:rsidRDefault="004E15B5" w:rsidP="006B35D4">
      <w:pPr>
        <w:pStyle w:val="ListParagraph"/>
        <w:spacing w:after="240"/>
        <w:ind w:left="0"/>
        <w:contextualSpacing/>
        <w:jc w:val="center"/>
        <w:rPr>
          <w:b/>
          <w:i/>
        </w:rPr>
      </w:pPr>
      <w:r w:rsidRPr="006B35D4">
        <w:rPr>
          <w:b/>
          <w:i/>
        </w:rPr>
        <w:t xml:space="preserve">This agreement should be reviewed regularly as part of the </w:t>
      </w:r>
      <w:r w:rsidR="00462423" w:rsidRPr="006B35D4">
        <w:rPr>
          <w:b/>
          <w:i/>
        </w:rPr>
        <w:t xml:space="preserve">formal </w:t>
      </w:r>
      <w:r w:rsidRPr="006B35D4">
        <w:rPr>
          <w:b/>
          <w:i/>
        </w:rPr>
        <w:t>progress reporting process.</w:t>
      </w:r>
    </w:p>
    <w:p w14:paraId="19BFD09C" w14:textId="77777777" w:rsidR="004E15B5" w:rsidRPr="004E15B5" w:rsidRDefault="004E15B5" w:rsidP="004E15B5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0"/>
        <w:gridCol w:w="2693"/>
      </w:tblGrid>
      <w:tr w:rsidR="004E15B5" w:rsidRPr="004E15B5" w14:paraId="44D85A26" w14:textId="77777777" w:rsidTr="00BA2396">
        <w:tc>
          <w:tcPr>
            <w:tcW w:w="2093" w:type="dxa"/>
            <w:shd w:val="clear" w:color="auto" w:fill="auto"/>
          </w:tcPr>
          <w:p w14:paraId="6EB2A7D1" w14:textId="77777777" w:rsidR="004E15B5" w:rsidRPr="00BA2396" w:rsidRDefault="002D510A" w:rsidP="00BA2396">
            <w:pPr>
              <w:rPr>
                <w:rFonts w:eastAsia="Calibri"/>
              </w:rPr>
            </w:pPr>
            <w:r w:rsidRPr="00BA2396">
              <w:rPr>
                <w:rFonts w:eastAsia="Calibri"/>
              </w:rPr>
              <w:t>Candidate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6DCF123" w14:textId="77777777" w:rsidR="004E15B5" w:rsidRPr="00BA2396" w:rsidRDefault="004E15B5" w:rsidP="00BA2396">
            <w:pPr>
              <w:rPr>
                <w:rFonts w:eastAsia="Calibri"/>
              </w:rPr>
            </w:pPr>
          </w:p>
          <w:p w14:paraId="751BC16D" w14:textId="77777777" w:rsidR="004E15B5" w:rsidRPr="00BA2396" w:rsidRDefault="004E15B5" w:rsidP="00BA2396">
            <w:pPr>
              <w:rPr>
                <w:rFonts w:eastAsia="Calibri"/>
              </w:rPr>
            </w:pPr>
          </w:p>
        </w:tc>
      </w:tr>
      <w:tr w:rsidR="004E15B5" w:rsidRPr="004E15B5" w14:paraId="29D52DDA" w14:textId="77777777" w:rsidTr="00BA2396">
        <w:tc>
          <w:tcPr>
            <w:tcW w:w="2093" w:type="dxa"/>
            <w:shd w:val="clear" w:color="auto" w:fill="auto"/>
          </w:tcPr>
          <w:p w14:paraId="3B073ED8" w14:textId="77777777" w:rsidR="004E15B5" w:rsidRDefault="002D510A" w:rsidP="00BA2396">
            <w:pPr>
              <w:rPr>
                <w:rFonts w:eastAsia="Calibri"/>
              </w:rPr>
            </w:pPr>
            <w:r w:rsidRPr="00BA2396">
              <w:rPr>
                <w:rFonts w:eastAsia="Calibri"/>
              </w:rPr>
              <w:t>Primary Supervisor:</w:t>
            </w:r>
          </w:p>
          <w:p w14:paraId="2002B28C" w14:textId="77777777" w:rsidR="004568DA" w:rsidRDefault="004568DA" w:rsidP="00BA2396">
            <w:pPr>
              <w:rPr>
                <w:rFonts w:eastAsia="Calibri"/>
              </w:rPr>
            </w:pPr>
          </w:p>
          <w:p w14:paraId="228862AD" w14:textId="77777777" w:rsidR="004568DA" w:rsidRDefault="004568DA" w:rsidP="00BA2396">
            <w:pPr>
              <w:rPr>
                <w:rFonts w:eastAsia="Calibri"/>
              </w:rPr>
            </w:pPr>
            <w:r>
              <w:rPr>
                <w:rFonts w:eastAsia="Calibri"/>
              </w:rPr>
              <w:t>Co-supervisors:</w:t>
            </w:r>
          </w:p>
          <w:p w14:paraId="653E5B11" w14:textId="77777777" w:rsidR="004568DA" w:rsidRDefault="004568DA" w:rsidP="00BA2396">
            <w:pPr>
              <w:rPr>
                <w:rFonts w:eastAsia="Calibri"/>
              </w:rPr>
            </w:pPr>
          </w:p>
          <w:p w14:paraId="24387B50" w14:textId="77777777" w:rsidR="004568DA" w:rsidRDefault="004568DA" w:rsidP="00BA2396">
            <w:pPr>
              <w:rPr>
                <w:rFonts w:eastAsia="Calibri"/>
              </w:rPr>
            </w:pPr>
          </w:p>
          <w:p w14:paraId="25DF6143" w14:textId="77777777" w:rsidR="004568DA" w:rsidRDefault="004568DA" w:rsidP="00BA2396">
            <w:pPr>
              <w:rPr>
                <w:rFonts w:eastAsia="Calibri"/>
              </w:rPr>
            </w:pPr>
          </w:p>
          <w:p w14:paraId="05A31FD6" w14:textId="77777777" w:rsidR="004568DA" w:rsidRPr="00BA2396" w:rsidRDefault="004568DA" w:rsidP="00BA2396">
            <w:pPr>
              <w:rPr>
                <w:rFonts w:eastAsia="Calibri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5E08F5B6" w14:textId="77777777" w:rsidR="004E15B5" w:rsidRPr="00BA2396" w:rsidRDefault="004E15B5" w:rsidP="00BA2396">
            <w:pPr>
              <w:rPr>
                <w:rFonts w:eastAsia="Calibri"/>
              </w:rPr>
            </w:pPr>
          </w:p>
          <w:p w14:paraId="18C71DF6" w14:textId="77777777" w:rsidR="004E15B5" w:rsidRPr="00BA2396" w:rsidRDefault="004E15B5" w:rsidP="00BA2396">
            <w:pPr>
              <w:rPr>
                <w:rFonts w:eastAsia="Calibri"/>
              </w:rPr>
            </w:pPr>
          </w:p>
        </w:tc>
      </w:tr>
      <w:tr w:rsidR="004E15B5" w:rsidRPr="004E15B5" w14:paraId="02174A00" w14:textId="77777777" w:rsidTr="00BA2396">
        <w:tc>
          <w:tcPr>
            <w:tcW w:w="2093" w:type="dxa"/>
            <w:shd w:val="clear" w:color="auto" w:fill="auto"/>
          </w:tcPr>
          <w:p w14:paraId="724CC29C" w14:textId="77777777" w:rsidR="004E15B5" w:rsidRPr="00BA2396" w:rsidRDefault="004E15B5" w:rsidP="00BA2396">
            <w:pPr>
              <w:rPr>
                <w:rFonts w:eastAsia="Calibri"/>
              </w:rPr>
            </w:pPr>
            <w:r w:rsidRPr="00BA2396">
              <w:rPr>
                <w:rFonts w:eastAsia="Calibri"/>
              </w:rPr>
              <w:t>HoD:</w:t>
            </w:r>
          </w:p>
        </w:tc>
        <w:tc>
          <w:tcPr>
            <w:tcW w:w="5670" w:type="dxa"/>
            <w:shd w:val="clear" w:color="auto" w:fill="auto"/>
          </w:tcPr>
          <w:p w14:paraId="05D2C047" w14:textId="77777777" w:rsidR="004E15B5" w:rsidRPr="00BA2396" w:rsidRDefault="004E15B5" w:rsidP="00BA2396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012722F6" w14:textId="77777777" w:rsidR="004E15B5" w:rsidRPr="00BA2396" w:rsidRDefault="004E15B5" w:rsidP="00BA2396">
            <w:pPr>
              <w:rPr>
                <w:rFonts w:eastAsia="Calibri"/>
              </w:rPr>
            </w:pPr>
            <w:r w:rsidRPr="00BA2396">
              <w:rPr>
                <w:rFonts w:eastAsia="Calibri"/>
              </w:rPr>
              <w:t>Date:</w:t>
            </w:r>
          </w:p>
          <w:p w14:paraId="5574EF90" w14:textId="77777777" w:rsidR="004E15B5" w:rsidRPr="00BA2396" w:rsidRDefault="004E15B5" w:rsidP="00BA2396">
            <w:pPr>
              <w:rPr>
                <w:rFonts w:eastAsia="Calibri"/>
              </w:rPr>
            </w:pPr>
          </w:p>
        </w:tc>
      </w:tr>
    </w:tbl>
    <w:p w14:paraId="527E830B" w14:textId="77777777" w:rsidR="006B35D4" w:rsidRDefault="006B35D4" w:rsidP="007B699C">
      <w:pPr>
        <w:rPr>
          <w:i/>
        </w:rPr>
      </w:pPr>
    </w:p>
    <w:p w14:paraId="5A761ACF" w14:textId="4EB6825A" w:rsidR="00CC19C5" w:rsidRPr="006B35D4" w:rsidRDefault="004E15B5" w:rsidP="007B699C">
      <w:pPr>
        <w:rPr>
          <w:i/>
        </w:rPr>
      </w:pPr>
      <w:r w:rsidRPr="006B35D4">
        <w:rPr>
          <w:i/>
        </w:rPr>
        <w:t xml:space="preserve">This agreement </w:t>
      </w:r>
      <w:r w:rsidR="00CC19C5" w:rsidRPr="006B35D4">
        <w:rPr>
          <w:i/>
        </w:rPr>
        <w:t xml:space="preserve">(or a customised departmental one) </w:t>
      </w:r>
      <w:r w:rsidRPr="006B35D4">
        <w:rPr>
          <w:i/>
        </w:rPr>
        <w:t xml:space="preserve">must be signed above by the primary supervisor, the candidate, and the HoD.  The candidate and the primary supervisor should be provided with copies. </w:t>
      </w:r>
    </w:p>
    <w:p w14:paraId="7FEF518F" w14:textId="77777777" w:rsidR="00CC19C5" w:rsidRPr="006B35D4" w:rsidRDefault="00CC19C5" w:rsidP="007B699C">
      <w:pPr>
        <w:rPr>
          <w:i/>
        </w:rPr>
      </w:pPr>
    </w:p>
    <w:p w14:paraId="1B18DD67" w14:textId="5FE80A39" w:rsidR="003C5C2D" w:rsidRPr="004568DA" w:rsidRDefault="007B699C" w:rsidP="007B699C">
      <w:pPr>
        <w:rPr>
          <w:b/>
        </w:rPr>
      </w:pPr>
      <w:r w:rsidRPr="004568DA">
        <w:rPr>
          <w:b/>
          <w:i/>
        </w:rPr>
        <w:t xml:space="preserve">Note </w:t>
      </w:r>
      <w:r w:rsidR="00CC19C5" w:rsidRPr="004568DA">
        <w:rPr>
          <w:b/>
          <w:i/>
        </w:rPr>
        <w:t xml:space="preserve">that </w:t>
      </w:r>
      <w:r w:rsidR="00136936">
        <w:rPr>
          <w:b/>
          <w:i/>
        </w:rPr>
        <w:t xml:space="preserve">the form must be uploaded into the student’s eVision record before sending the first completed progress report to </w:t>
      </w:r>
      <w:r w:rsidR="00B061B1">
        <w:rPr>
          <w:b/>
          <w:i/>
        </w:rPr>
        <w:t>Student Administration – Research (</w:t>
      </w:r>
      <w:hyperlink r:id="rId22" w:history="1">
        <w:r w:rsidR="00B061B1" w:rsidRPr="007D4D5A">
          <w:rPr>
            <w:rStyle w:val="Hyperlink"/>
            <w:b/>
            <w:i/>
          </w:rPr>
          <w:t>phd@otago.ac.nz</w:t>
        </w:r>
      </w:hyperlink>
      <w:r w:rsidR="00B061B1">
        <w:rPr>
          <w:b/>
          <w:i/>
        </w:rPr>
        <w:t xml:space="preserve">) </w:t>
      </w:r>
      <w:r w:rsidR="00136936">
        <w:rPr>
          <w:b/>
          <w:i/>
        </w:rPr>
        <w:t>for approval and processing</w:t>
      </w:r>
      <w:r w:rsidRPr="004568DA">
        <w:rPr>
          <w:b/>
          <w:i/>
        </w:rPr>
        <w:t>.</w:t>
      </w:r>
    </w:p>
    <w:p w14:paraId="23F27509" w14:textId="77777777" w:rsidR="00750C42" w:rsidRPr="00E857AC" w:rsidRDefault="00B97A6C" w:rsidP="00750C42">
      <w:pPr>
        <w:pStyle w:val="Title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750C42" w:rsidRPr="00E857AC">
        <w:rPr>
          <w:rFonts w:ascii="Times New Roman" w:hAnsi="Times New Roman" w:cs="Times New Roman"/>
        </w:rPr>
        <w:lastRenderedPageBreak/>
        <w:t>SUPERVISION EXPECTATIONS</w:t>
      </w:r>
    </w:p>
    <w:p w14:paraId="2780B216" w14:textId="77777777" w:rsidR="00750C42" w:rsidRPr="00E857AC" w:rsidRDefault="00750C42" w:rsidP="007B699C">
      <w:pPr>
        <w:spacing w:after="120"/>
        <w:rPr>
          <w:sz w:val="18"/>
          <w:szCs w:val="18"/>
          <w:lang w:val="en-NZ"/>
        </w:rPr>
        <w:sectPr w:rsidR="00750C42" w:rsidRPr="00E857AC">
          <w:headerReference w:type="default" r:id="rId23"/>
          <w:footerReference w:type="default" r:id="rId24"/>
          <w:pgSz w:w="11906" w:h="16838"/>
          <w:pgMar w:top="680" w:right="680" w:bottom="680" w:left="680" w:header="720" w:footer="720" w:gutter="0"/>
          <w:cols w:space="720"/>
          <w:docGrid w:linePitch="360"/>
        </w:sectPr>
      </w:pPr>
      <w:r w:rsidRPr="00E857AC">
        <w:rPr>
          <w:sz w:val="18"/>
          <w:szCs w:val="18"/>
          <w:lang w:val="en-NZ"/>
        </w:rPr>
        <w:t xml:space="preserve">Read each pair of statements below and then estimate your position on each.  For example with statement 2 if you believe very strongly that it is the supervisor’s responsibility to select a good topic then circle ‘1’.  If you think that both the supervisor and </w:t>
      </w:r>
      <w:r w:rsidR="004C2BCD">
        <w:rPr>
          <w:sz w:val="18"/>
          <w:szCs w:val="18"/>
          <w:lang w:val="en-NZ"/>
        </w:rPr>
        <w:t>candidate</w:t>
      </w:r>
      <w:r w:rsidRPr="00E857AC">
        <w:rPr>
          <w:sz w:val="18"/>
          <w:szCs w:val="18"/>
          <w:lang w:val="en-NZ"/>
        </w:rPr>
        <w:t xml:space="preserve"> should equally be involved then circle ’3’ and if you think it is definitely the </w:t>
      </w:r>
      <w:r w:rsidR="004C2BCD">
        <w:rPr>
          <w:sz w:val="18"/>
          <w:szCs w:val="18"/>
          <w:lang w:val="en-NZ"/>
        </w:rPr>
        <w:t>candidate</w:t>
      </w:r>
      <w:r w:rsidRPr="00E857AC">
        <w:rPr>
          <w:sz w:val="18"/>
          <w:szCs w:val="18"/>
          <w:lang w:val="en-NZ"/>
        </w:rPr>
        <w:t xml:space="preserve">’s responsibility to select a topic then circle ‘5’. If either </w:t>
      </w:r>
      <w:r w:rsidR="004C2BCD">
        <w:rPr>
          <w:sz w:val="18"/>
          <w:szCs w:val="18"/>
          <w:lang w:val="en-NZ"/>
        </w:rPr>
        <w:t>candidate</w:t>
      </w:r>
      <w:r w:rsidRPr="00E857AC">
        <w:rPr>
          <w:sz w:val="18"/>
          <w:szCs w:val="18"/>
          <w:lang w:val="en-NZ"/>
        </w:rPr>
        <w:t xml:space="preserve"> or supervisor cannot decide on a single number, then a consecutive range of two or more numbers can be circled. </w:t>
      </w:r>
    </w:p>
    <w:p w14:paraId="0F3CCB57" w14:textId="77777777" w:rsidR="00750C42" w:rsidRPr="00E857AC" w:rsidRDefault="00750C42" w:rsidP="00750C42">
      <w:pPr>
        <w:pStyle w:val="Heading1"/>
        <w:ind w:right="-142"/>
        <w:jc w:val="left"/>
        <w:sectPr w:rsidR="00750C42" w:rsidRPr="00E857AC">
          <w:type w:val="continuous"/>
          <w:pgSz w:w="11906" w:h="16838"/>
          <w:pgMar w:top="680" w:right="680" w:bottom="680" w:left="680" w:header="720" w:footer="720" w:gutter="0"/>
          <w:cols w:space="720" w:equalWidth="0">
            <w:col w:w="9808" w:space="425"/>
          </w:cols>
          <w:docGrid w:linePitch="360"/>
        </w:sectPr>
      </w:pPr>
      <w:r w:rsidRPr="00E857AC">
        <w:t>START UP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957"/>
        <w:gridCol w:w="1275"/>
        <w:gridCol w:w="4111"/>
      </w:tblGrid>
      <w:tr w:rsidR="00A36BCC" w:rsidRPr="00A36BCC" w14:paraId="5F1A8269" w14:textId="77777777" w:rsidTr="00A36BCC">
        <w:tc>
          <w:tcPr>
            <w:tcW w:w="4957" w:type="dxa"/>
          </w:tcPr>
          <w:p w14:paraId="0EA8B5DF" w14:textId="77777777" w:rsidR="00A36BCC" w:rsidRPr="00A36BCC" w:rsidRDefault="00A36BCC" w:rsidP="00AE2C89">
            <w:pPr>
              <w:pStyle w:val="BodyText3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right="-142" w:hanging="284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Supervisors should only accept candidates when they have specific knowledge of the candidate’s chosen topic</w:t>
            </w:r>
          </w:p>
        </w:tc>
        <w:tc>
          <w:tcPr>
            <w:tcW w:w="1275" w:type="dxa"/>
          </w:tcPr>
          <w:p w14:paraId="7955D24C" w14:textId="77777777" w:rsidR="00A36BCC" w:rsidRPr="00A36BCC" w:rsidRDefault="00A36BCC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6C71A6D7" w14:textId="77777777" w:rsidR="00A36BCC" w:rsidRPr="00A36BCC" w:rsidRDefault="00A36BCC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Supervisors should feel free to accept candidates, even if they do not have specific knowledge of the candidate’s topic</w:t>
            </w:r>
          </w:p>
        </w:tc>
      </w:tr>
      <w:tr w:rsidR="00A36BCC" w:rsidRPr="00A36BCC" w14:paraId="75064F48" w14:textId="77777777" w:rsidTr="00A36BCC">
        <w:tc>
          <w:tcPr>
            <w:tcW w:w="4957" w:type="dxa"/>
          </w:tcPr>
          <w:p w14:paraId="1709DD2C" w14:textId="77777777" w:rsidR="00A36BCC" w:rsidRPr="00A36BCC" w:rsidRDefault="00A36BCC" w:rsidP="00AE2C89">
            <w:pPr>
              <w:pStyle w:val="BodyText2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line="240" w:lineRule="auto"/>
              <w:ind w:left="284" w:right="-144" w:hanging="284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</w:rPr>
              <w:t>It is the supervisor’s responsibility to develop a research topic</w:t>
            </w:r>
          </w:p>
        </w:tc>
        <w:tc>
          <w:tcPr>
            <w:tcW w:w="1275" w:type="dxa"/>
          </w:tcPr>
          <w:p w14:paraId="7076B174" w14:textId="77777777" w:rsidR="00A36BCC" w:rsidRPr="00A36BCC" w:rsidRDefault="00A36BCC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1482B27E" w14:textId="77777777" w:rsidR="00A36BCC" w:rsidRPr="00A36BCC" w:rsidRDefault="00A36BCC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The candidate is responsible for developing their own topic</w:t>
            </w:r>
          </w:p>
        </w:tc>
      </w:tr>
      <w:tr w:rsidR="00A36BCC" w:rsidRPr="00A36BCC" w14:paraId="4054BB10" w14:textId="77777777" w:rsidTr="00A36BCC">
        <w:tc>
          <w:tcPr>
            <w:tcW w:w="4957" w:type="dxa"/>
          </w:tcPr>
          <w:p w14:paraId="0E1C7040" w14:textId="77777777" w:rsidR="00A36BCC" w:rsidRPr="00A36BCC" w:rsidRDefault="00A36BCC" w:rsidP="00AE2C89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right="-142" w:hanging="284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</w:rPr>
              <w:t>The supervisor decides which theoretical framework or methodology is most appropriate</w:t>
            </w:r>
          </w:p>
        </w:tc>
        <w:tc>
          <w:tcPr>
            <w:tcW w:w="1275" w:type="dxa"/>
          </w:tcPr>
          <w:p w14:paraId="740AFAB9" w14:textId="77777777" w:rsidR="00A36BCC" w:rsidRPr="00A36BCC" w:rsidRDefault="00A36BCC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6441833E" w14:textId="77777777" w:rsidR="00A36BCC" w:rsidRPr="00A36BCC" w:rsidRDefault="00A36BCC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Candidates should decide which theoretical framework or methodology they wish to use</w:t>
            </w:r>
          </w:p>
        </w:tc>
      </w:tr>
      <w:tr w:rsidR="00A36BCC" w:rsidRPr="00A36BCC" w14:paraId="74805325" w14:textId="77777777" w:rsidTr="00A36BCC">
        <w:tc>
          <w:tcPr>
            <w:tcW w:w="4957" w:type="dxa"/>
          </w:tcPr>
          <w:p w14:paraId="0D9930FA" w14:textId="77777777" w:rsidR="00A36BCC" w:rsidRPr="00A36BCC" w:rsidRDefault="00A36BCC" w:rsidP="00AE2C89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right="-142" w:hanging="284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</w:rPr>
              <w:t>The supervisor should develop an appropriate program and timetable of research and study for the candidate</w:t>
            </w:r>
          </w:p>
        </w:tc>
        <w:tc>
          <w:tcPr>
            <w:tcW w:w="1275" w:type="dxa"/>
          </w:tcPr>
          <w:p w14:paraId="48F8AA55" w14:textId="77777777" w:rsidR="00A36BCC" w:rsidRPr="00A36BCC" w:rsidRDefault="00A36BCC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06AB4B9C" w14:textId="77777777" w:rsidR="00A36BCC" w:rsidRPr="00A36BCC" w:rsidRDefault="00A36BCC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The supervisor should leave developing the program of study to the candidate</w:t>
            </w:r>
          </w:p>
        </w:tc>
      </w:tr>
      <w:tr w:rsidR="00A36BCC" w:rsidRPr="00A36BCC" w14:paraId="42DC2E60" w14:textId="77777777" w:rsidTr="00A36BCC">
        <w:tc>
          <w:tcPr>
            <w:tcW w:w="4957" w:type="dxa"/>
          </w:tcPr>
          <w:p w14:paraId="7A02AA79" w14:textId="77777777" w:rsidR="00A36BCC" w:rsidRPr="00A36BCC" w:rsidRDefault="00A36BCC" w:rsidP="00AE2C89">
            <w:pPr>
              <w:pStyle w:val="BodyText3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right="-142" w:hanging="284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</w:rPr>
              <w:t>The university or supervisor, as representative of the university, is responsible for ensuring that the candidate is introduced to relevant services and facilities of the department and University</w:t>
            </w:r>
          </w:p>
        </w:tc>
        <w:tc>
          <w:tcPr>
            <w:tcW w:w="1275" w:type="dxa"/>
          </w:tcPr>
          <w:p w14:paraId="5352E3DC" w14:textId="77777777" w:rsidR="00A36BCC" w:rsidRPr="00A36BCC" w:rsidRDefault="00A36BCC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2DFC4B29" w14:textId="77777777" w:rsidR="00A36BCC" w:rsidRPr="00A36BCC" w:rsidRDefault="00A36BCC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It is the candidate’s responsibility to ensure that they have located and accessed all relevant services and facilities for research</w:t>
            </w:r>
          </w:p>
        </w:tc>
      </w:tr>
    </w:tbl>
    <w:p w14:paraId="7CF1C07D" w14:textId="77777777" w:rsidR="00750C42" w:rsidRPr="00E857AC" w:rsidRDefault="00CC19C5" w:rsidP="00750C42">
      <w:pPr>
        <w:pStyle w:val="Heading2"/>
        <w:spacing w:before="0" w:after="0"/>
        <w:rPr>
          <w:rFonts w:ascii="Times New Roman" w:hAnsi="Times New Roman"/>
          <w:i w:val="0"/>
          <w:lang w:val="en-NZ"/>
        </w:rPr>
        <w:sectPr w:rsidR="00750C42" w:rsidRPr="00E857AC">
          <w:type w:val="continuous"/>
          <w:pgSz w:w="11906" w:h="16838"/>
          <w:pgMar w:top="680" w:right="680" w:bottom="680" w:left="680" w:header="720" w:footer="720" w:gutter="0"/>
          <w:cols w:space="720" w:equalWidth="0">
            <w:col w:w="9808" w:space="425"/>
          </w:cols>
          <w:docGrid w:linePitch="360"/>
        </w:sectPr>
      </w:pPr>
      <w:r>
        <w:rPr>
          <w:rFonts w:ascii="Times New Roman" w:hAnsi="Times New Roman"/>
          <w:i w:val="0"/>
        </w:rPr>
        <w:t>MID-CANDIDATUR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957"/>
        <w:gridCol w:w="1275"/>
        <w:gridCol w:w="4111"/>
      </w:tblGrid>
      <w:tr w:rsidR="00854265" w:rsidRPr="00854265" w14:paraId="3AFB0A4F" w14:textId="77777777" w:rsidTr="00854265">
        <w:tc>
          <w:tcPr>
            <w:tcW w:w="4957" w:type="dxa"/>
          </w:tcPr>
          <w:p w14:paraId="155BA6BF" w14:textId="77777777" w:rsidR="00854265" w:rsidRPr="00854265" w:rsidRDefault="00854265" w:rsidP="00AE2C89">
            <w:pPr>
              <w:pStyle w:val="BodyText3"/>
              <w:numPr>
                <w:ilvl w:val="0"/>
                <w:numId w:val="10"/>
              </w:numPr>
              <w:tabs>
                <w:tab w:val="clear" w:pos="720"/>
              </w:tabs>
              <w:ind w:left="306" w:right="-142" w:hanging="28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</w:rPr>
              <w:t>The supervisor should insist on regular meetings with the candidate</w:t>
            </w:r>
          </w:p>
        </w:tc>
        <w:tc>
          <w:tcPr>
            <w:tcW w:w="1275" w:type="dxa"/>
          </w:tcPr>
          <w:p w14:paraId="7818B4CA" w14:textId="77777777" w:rsidR="00854265" w:rsidRPr="00854265" w:rsidRDefault="00854265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66DCAD8E" w14:textId="77777777" w:rsidR="00854265" w:rsidRPr="00854265" w:rsidRDefault="00854265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The candidate should decide when they want to meet with the supervisor</w:t>
            </w:r>
          </w:p>
        </w:tc>
      </w:tr>
      <w:tr w:rsidR="00854265" w:rsidRPr="00854265" w14:paraId="7B4EF6E9" w14:textId="77777777" w:rsidTr="00854265">
        <w:tc>
          <w:tcPr>
            <w:tcW w:w="4957" w:type="dxa"/>
          </w:tcPr>
          <w:p w14:paraId="4BC75DDA" w14:textId="77777777" w:rsidR="00854265" w:rsidRPr="00854265" w:rsidRDefault="00854265" w:rsidP="00AE2C89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306" w:hanging="284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eastAsia="Times New Roman" w:hAnsi="Times New Roman"/>
                <w:sz w:val="18"/>
                <w:szCs w:val="18"/>
              </w:rPr>
              <w:t>The supervisor should check regularly that the candidate is working consistently and on task</w:t>
            </w:r>
          </w:p>
        </w:tc>
        <w:tc>
          <w:tcPr>
            <w:tcW w:w="1275" w:type="dxa"/>
          </w:tcPr>
          <w:p w14:paraId="3A685647" w14:textId="77777777" w:rsidR="00854265" w:rsidRPr="00854265" w:rsidRDefault="00854265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4FC2B2B7" w14:textId="77777777" w:rsidR="00854265" w:rsidRPr="00854265" w:rsidRDefault="00854265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The candidate should work independently and not have to account for how and where time is spent</w:t>
            </w:r>
          </w:p>
        </w:tc>
      </w:tr>
      <w:tr w:rsidR="00854265" w:rsidRPr="00854265" w14:paraId="158E5BE6" w14:textId="77777777" w:rsidTr="00854265">
        <w:tc>
          <w:tcPr>
            <w:tcW w:w="4957" w:type="dxa"/>
          </w:tcPr>
          <w:p w14:paraId="1F634015" w14:textId="77777777" w:rsidR="00854265" w:rsidRPr="00854265" w:rsidRDefault="00854265" w:rsidP="00AE2C89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306" w:hanging="284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eastAsia="Times New Roman" w:hAnsi="Times New Roman"/>
                <w:sz w:val="18"/>
                <w:szCs w:val="18"/>
              </w:rPr>
              <w:t>It is down to the supervisor to ensure that the candidate’s thesis research is disseminated in journals and conferences</w:t>
            </w:r>
          </w:p>
        </w:tc>
        <w:tc>
          <w:tcPr>
            <w:tcW w:w="1275" w:type="dxa"/>
          </w:tcPr>
          <w:p w14:paraId="3D9E2DC9" w14:textId="77777777" w:rsidR="00854265" w:rsidRPr="00854265" w:rsidRDefault="00854265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784F4EC9" w14:textId="508D4641" w:rsidR="00854265" w:rsidRPr="00854265" w:rsidRDefault="00854265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 xml:space="preserve">The candidate is responsible for </w:t>
            </w:r>
            <w:r w:rsidR="00C5454C">
              <w:rPr>
                <w:rFonts w:ascii="Times New Roman" w:hAnsi="Times New Roman"/>
                <w:sz w:val="18"/>
                <w:szCs w:val="18"/>
              </w:rPr>
              <w:t xml:space="preserve">ensuring </w:t>
            </w:r>
            <w:r w:rsidRPr="00854265">
              <w:rPr>
                <w:rFonts w:ascii="Times New Roman" w:hAnsi="Times New Roman"/>
                <w:sz w:val="18"/>
                <w:szCs w:val="18"/>
              </w:rPr>
              <w:t>the dissemination of their research in journals and conferences</w:t>
            </w:r>
          </w:p>
        </w:tc>
      </w:tr>
      <w:tr w:rsidR="00854265" w:rsidRPr="00854265" w14:paraId="695BE6B7" w14:textId="77777777" w:rsidTr="00854265">
        <w:tc>
          <w:tcPr>
            <w:tcW w:w="4957" w:type="dxa"/>
          </w:tcPr>
          <w:p w14:paraId="1168492B" w14:textId="77777777" w:rsidR="00854265" w:rsidRPr="00854265" w:rsidRDefault="00854265" w:rsidP="00AE2C89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306"/>
              </w:tabs>
              <w:spacing w:after="120"/>
              <w:ind w:left="306" w:hanging="284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eastAsia="Times New Roman" w:hAnsi="Times New Roman"/>
                <w:sz w:val="18"/>
                <w:szCs w:val="18"/>
              </w:rPr>
              <w:t>The supervisor is always the lead journal article author and presents any conference papers relating to the thesis, regardless of who actually wrote the material</w:t>
            </w:r>
          </w:p>
        </w:tc>
        <w:tc>
          <w:tcPr>
            <w:tcW w:w="1275" w:type="dxa"/>
          </w:tcPr>
          <w:p w14:paraId="68CBBC74" w14:textId="77777777" w:rsidR="00854265" w:rsidRPr="00854265" w:rsidRDefault="00854265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6B099311" w14:textId="00EF9049" w:rsidR="00854265" w:rsidRPr="00854265" w:rsidRDefault="00854265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 xml:space="preserve">Any journal article or conference paper is from the candidate’s own thesis research, therefore the candidate should be </w:t>
            </w:r>
            <w:r w:rsidR="00C5454C">
              <w:rPr>
                <w:rFonts w:ascii="Times New Roman" w:hAnsi="Times New Roman"/>
                <w:sz w:val="18"/>
                <w:szCs w:val="18"/>
              </w:rPr>
              <w:t>the lead</w:t>
            </w:r>
            <w:r w:rsidRPr="00854265">
              <w:rPr>
                <w:rFonts w:ascii="Times New Roman" w:hAnsi="Times New Roman"/>
                <w:sz w:val="18"/>
                <w:szCs w:val="18"/>
              </w:rPr>
              <w:t xml:space="preserve"> author or presenter</w:t>
            </w:r>
          </w:p>
        </w:tc>
      </w:tr>
      <w:tr w:rsidR="00854265" w:rsidRPr="00854265" w14:paraId="7E5C7AEE" w14:textId="77777777" w:rsidTr="00854265">
        <w:tc>
          <w:tcPr>
            <w:tcW w:w="4957" w:type="dxa"/>
          </w:tcPr>
          <w:p w14:paraId="05AED7EC" w14:textId="77777777" w:rsidR="00854265" w:rsidRPr="00854265" w:rsidRDefault="00854265" w:rsidP="00AE2C89">
            <w:pPr>
              <w:pStyle w:val="BodyText3"/>
              <w:numPr>
                <w:ilvl w:val="0"/>
                <w:numId w:val="10"/>
              </w:numPr>
              <w:tabs>
                <w:tab w:val="clear" w:pos="720"/>
              </w:tabs>
              <w:ind w:left="306" w:right="-142" w:hanging="28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</w:rPr>
              <w:t>The supervisor is responsible for arranging ethical approval and / or Māori consultation to support the thesis</w:t>
            </w:r>
          </w:p>
        </w:tc>
        <w:tc>
          <w:tcPr>
            <w:tcW w:w="1275" w:type="dxa"/>
          </w:tcPr>
          <w:p w14:paraId="1F9E1941" w14:textId="77777777" w:rsidR="00854265" w:rsidRPr="00854265" w:rsidRDefault="00854265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0F3BA603" w14:textId="77777777" w:rsidR="00854265" w:rsidRPr="00854265" w:rsidRDefault="00854265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It is the responsibility of the candidate to arrange ethical approval and / or Māori consultation to support the thesis</w:t>
            </w:r>
          </w:p>
        </w:tc>
      </w:tr>
      <w:tr w:rsidR="00854265" w:rsidRPr="00854265" w14:paraId="1103BC56" w14:textId="77777777" w:rsidTr="00854265">
        <w:tc>
          <w:tcPr>
            <w:tcW w:w="4957" w:type="dxa"/>
          </w:tcPr>
          <w:p w14:paraId="3CE5055B" w14:textId="77777777" w:rsidR="00854265" w:rsidRPr="00854265" w:rsidRDefault="00854265" w:rsidP="00AE2C89">
            <w:pPr>
              <w:pStyle w:val="BodyText3"/>
              <w:numPr>
                <w:ilvl w:val="0"/>
                <w:numId w:val="10"/>
              </w:numPr>
              <w:tabs>
                <w:tab w:val="clear" w:pos="720"/>
              </w:tabs>
              <w:ind w:left="306" w:right="-142" w:hanging="28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</w:rPr>
              <w:t>Acquiring resources to support the thesis, such as scholarships, equipment or funding for conferences, is the responsibility of the supervisor</w:t>
            </w:r>
          </w:p>
        </w:tc>
        <w:tc>
          <w:tcPr>
            <w:tcW w:w="1275" w:type="dxa"/>
          </w:tcPr>
          <w:p w14:paraId="390B4881" w14:textId="77777777" w:rsidR="00854265" w:rsidRPr="00854265" w:rsidRDefault="00854265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00E94B8B" w14:textId="77777777" w:rsidR="00854265" w:rsidRPr="00854265" w:rsidRDefault="00854265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The candidate is responsible for acquiring any resources to support the thesis, including scholarships, equipment and conference funding</w:t>
            </w:r>
          </w:p>
        </w:tc>
      </w:tr>
      <w:tr w:rsidR="00854265" w:rsidRPr="00854265" w14:paraId="2F1A66BD" w14:textId="77777777" w:rsidTr="00854265">
        <w:tc>
          <w:tcPr>
            <w:tcW w:w="4957" w:type="dxa"/>
          </w:tcPr>
          <w:p w14:paraId="575CE27E" w14:textId="77777777" w:rsidR="00854265" w:rsidRPr="00854265" w:rsidRDefault="00854265" w:rsidP="00AE2C89">
            <w:pPr>
              <w:pStyle w:val="BodyText3"/>
              <w:numPr>
                <w:ilvl w:val="0"/>
                <w:numId w:val="10"/>
              </w:numPr>
              <w:tabs>
                <w:tab w:val="clear" w:pos="720"/>
              </w:tabs>
              <w:ind w:left="306" w:right="-142" w:hanging="28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</w:rPr>
              <w:t>The supervisor should enrol the candidate on courses that develop the candidate’s ability to enhance their thesis (e.g. academic writing, presentation)</w:t>
            </w:r>
          </w:p>
        </w:tc>
        <w:tc>
          <w:tcPr>
            <w:tcW w:w="1275" w:type="dxa"/>
          </w:tcPr>
          <w:p w14:paraId="2169EA68" w14:textId="77777777" w:rsidR="00854265" w:rsidRPr="00854265" w:rsidRDefault="00854265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775265DA" w14:textId="77777777" w:rsidR="00854265" w:rsidRPr="00854265" w:rsidRDefault="00854265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It is the responsibility of the candidate to enrol on courses that develops their ability to enhance their thesis (e.g. academic writing, presentation)</w:t>
            </w:r>
          </w:p>
        </w:tc>
      </w:tr>
      <w:tr w:rsidR="00854265" w:rsidRPr="00854265" w14:paraId="15C73119" w14:textId="77777777" w:rsidTr="00854265">
        <w:tc>
          <w:tcPr>
            <w:tcW w:w="4957" w:type="dxa"/>
          </w:tcPr>
          <w:p w14:paraId="22E434F5" w14:textId="77777777" w:rsidR="00854265" w:rsidRPr="00854265" w:rsidRDefault="00854265" w:rsidP="00AE2C89">
            <w:pPr>
              <w:pStyle w:val="BodyText3"/>
              <w:numPr>
                <w:ilvl w:val="0"/>
                <w:numId w:val="10"/>
              </w:numPr>
              <w:tabs>
                <w:tab w:val="clear" w:pos="720"/>
              </w:tabs>
              <w:ind w:left="306" w:right="-142" w:hanging="28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</w:rPr>
              <w:t>A supportive relationship between supervisor and candidate is important for successful candidature</w:t>
            </w:r>
          </w:p>
        </w:tc>
        <w:tc>
          <w:tcPr>
            <w:tcW w:w="1275" w:type="dxa"/>
          </w:tcPr>
          <w:p w14:paraId="27D05BBE" w14:textId="77777777" w:rsidR="00854265" w:rsidRPr="00854265" w:rsidRDefault="00854265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7F5C5F76" w14:textId="77777777" w:rsidR="00854265" w:rsidRPr="00854265" w:rsidRDefault="00854265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A supportive relationship is inadvisable, as it may obstruct objectivity for both candidate and supervisor during candidature</w:t>
            </w:r>
          </w:p>
        </w:tc>
      </w:tr>
    </w:tbl>
    <w:p w14:paraId="4D39B4DE" w14:textId="77777777" w:rsidR="00750C42" w:rsidRDefault="00750C42" w:rsidP="00750C42">
      <w:pPr>
        <w:pStyle w:val="Heading1"/>
        <w:ind w:right="-142"/>
      </w:pPr>
      <w:r w:rsidRPr="00E857AC">
        <w:t>THE FINAL STAGE</w:t>
      </w:r>
    </w:p>
    <w:p w14:paraId="39DC8051" w14:textId="77777777" w:rsidR="00750C42" w:rsidRPr="00E857AC" w:rsidRDefault="00750C42" w:rsidP="00750C42">
      <w:pPr>
        <w:sectPr w:rsidR="00750C42" w:rsidRPr="00E857AC">
          <w:type w:val="continuous"/>
          <w:pgSz w:w="11906" w:h="16838"/>
          <w:pgMar w:top="680" w:right="680" w:bottom="680" w:left="680" w:header="720" w:footer="720" w:gutter="0"/>
          <w:cols w:space="720" w:equalWidth="0">
            <w:col w:w="9808" w:space="425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4111"/>
      </w:tblGrid>
      <w:tr w:rsidR="00AE2C89" w:rsidRPr="00AE2C89" w14:paraId="6D5B398D" w14:textId="77777777" w:rsidTr="00AE2C89">
        <w:tc>
          <w:tcPr>
            <w:tcW w:w="4957" w:type="dxa"/>
          </w:tcPr>
          <w:p w14:paraId="6FF2C7C7" w14:textId="77777777" w:rsidR="00AE2C89" w:rsidRPr="00AE2C89" w:rsidRDefault="00AE2C89" w:rsidP="00AE2C89">
            <w:pPr>
              <w:pStyle w:val="BodyText3"/>
              <w:numPr>
                <w:ilvl w:val="0"/>
                <w:numId w:val="11"/>
              </w:numPr>
              <w:tabs>
                <w:tab w:val="clear" w:pos="1080"/>
                <w:tab w:val="num" w:pos="447"/>
              </w:tabs>
              <w:ind w:left="447" w:right="-142" w:hanging="425"/>
              <w:rPr>
                <w:rFonts w:ascii="Times New Roman" w:eastAsia="Times New Roman" w:hAnsi="Times New Roman"/>
                <w:sz w:val="18"/>
              </w:rPr>
            </w:pPr>
            <w:r w:rsidRPr="00AE2C89">
              <w:rPr>
                <w:rFonts w:ascii="Times New Roman" w:hAnsi="Times New Roman"/>
                <w:sz w:val="18"/>
              </w:rPr>
              <w:t>The supervisor should insist on seeing all drafts of work to ensure that the candidate is on the right track</w:t>
            </w:r>
          </w:p>
        </w:tc>
        <w:tc>
          <w:tcPr>
            <w:tcW w:w="1275" w:type="dxa"/>
          </w:tcPr>
          <w:p w14:paraId="4FE70AD6" w14:textId="77777777" w:rsidR="00AE2C89" w:rsidRPr="00AE2C89" w:rsidRDefault="00AE2C89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E2C89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6D97A328" w14:textId="0F3FAC86" w:rsidR="00AE2C89" w:rsidRPr="00AE2C89" w:rsidRDefault="00AE2C89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2C89">
              <w:rPr>
                <w:rFonts w:ascii="Times New Roman" w:hAnsi="Times New Roman"/>
                <w:sz w:val="18"/>
                <w:szCs w:val="18"/>
              </w:rPr>
              <w:t>Candidates should submit</w:t>
            </w:r>
            <w:r w:rsidR="00C5454C">
              <w:rPr>
                <w:rFonts w:ascii="Times New Roman" w:hAnsi="Times New Roman"/>
                <w:sz w:val="18"/>
                <w:szCs w:val="18"/>
              </w:rPr>
              <w:t xml:space="preserve"> good</w:t>
            </w:r>
            <w:r w:rsidRPr="00AE2C89">
              <w:rPr>
                <w:rFonts w:ascii="Times New Roman" w:hAnsi="Times New Roman"/>
                <w:sz w:val="18"/>
                <w:szCs w:val="18"/>
              </w:rPr>
              <w:t xml:space="preserve"> drafts of work only when they want constructive criticism from the supervisor</w:t>
            </w:r>
          </w:p>
        </w:tc>
      </w:tr>
      <w:tr w:rsidR="00AE2C89" w:rsidRPr="00AE2C89" w14:paraId="16D3C34D" w14:textId="77777777" w:rsidTr="00AE2C89">
        <w:tc>
          <w:tcPr>
            <w:tcW w:w="4957" w:type="dxa"/>
          </w:tcPr>
          <w:p w14:paraId="5FBBD885" w14:textId="77777777" w:rsidR="00AE2C89" w:rsidRPr="00AE2C89" w:rsidRDefault="00AE2C89" w:rsidP="00AE2C89">
            <w:pPr>
              <w:pStyle w:val="ListParagraph"/>
              <w:numPr>
                <w:ilvl w:val="0"/>
                <w:numId w:val="11"/>
              </w:numPr>
              <w:tabs>
                <w:tab w:val="clear" w:pos="1080"/>
                <w:tab w:val="num" w:pos="447"/>
              </w:tabs>
              <w:spacing w:after="120" w:line="259" w:lineRule="auto"/>
              <w:ind w:left="447" w:hanging="425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2C89">
              <w:rPr>
                <w:rFonts w:ascii="Times New Roman" w:eastAsia="Times New Roman" w:hAnsi="Times New Roman"/>
                <w:sz w:val="18"/>
                <w:szCs w:val="18"/>
              </w:rPr>
              <w:t>The supervisor is responsible for decisions regarding the standard of the thesis and when it is ready for submission</w:t>
            </w:r>
          </w:p>
        </w:tc>
        <w:tc>
          <w:tcPr>
            <w:tcW w:w="1275" w:type="dxa"/>
          </w:tcPr>
          <w:p w14:paraId="446E61B9" w14:textId="77777777" w:rsidR="00AE2C89" w:rsidRPr="00AE2C89" w:rsidRDefault="00AE2C89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E2C89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59A7D644" w14:textId="77777777" w:rsidR="00AE2C89" w:rsidRPr="00AE2C89" w:rsidRDefault="00AE2C89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2C89">
              <w:rPr>
                <w:rFonts w:ascii="Times New Roman" w:hAnsi="Times New Roman"/>
                <w:sz w:val="18"/>
                <w:szCs w:val="18"/>
              </w:rPr>
              <w:t>The candidate is responsible for decisions concerning the standard of the thesis and when it is ready for submission</w:t>
            </w:r>
          </w:p>
        </w:tc>
      </w:tr>
      <w:tr w:rsidR="00AE2C89" w:rsidRPr="00AE2C89" w14:paraId="07D0115A" w14:textId="77777777" w:rsidTr="00AE2C89">
        <w:tc>
          <w:tcPr>
            <w:tcW w:w="4957" w:type="dxa"/>
          </w:tcPr>
          <w:p w14:paraId="54F81738" w14:textId="77777777" w:rsidR="00AE2C89" w:rsidRPr="00AE2C89" w:rsidRDefault="00AE2C89" w:rsidP="00AE2C89">
            <w:pPr>
              <w:pStyle w:val="ListParagraph"/>
              <w:numPr>
                <w:ilvl w:val="0"/>
                <w:numId w:val="11"/>
              </w:numPr>
              <w:tabs>
                <w:tab w:val="clear" w:pos="1080"/>
                <w:tab w:val="num" w:pos="447"/>
              </w:tabs>
              <w:spacing w:after="120" w:line="259" w:lineRule="auto"/>
              <w:ind w:left="447" w:hanging="425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2C89">
              <w:rPr>
                <w:rFonts w:ascii="Times New Roman" w:eastAsia="Times New Roman" w:hAnsi="Times New Roman"/>
                <w:sz w:val="18"/>
                <w:szCs w:val="18"/>
              </w:rPr>
              <w:t>The supervisor should have total control in arranging the examination.</w:t>
            </w:r>
          </w:p>
        </w:tc>
        <w:tc>
          <w:tcPr>
            <w:tcW w:w="1275" w:type="dxa"/>
          </w:tcPr>
          <w:p w14:paraId="4C9FACAA" w14:textId="77777777" w:rsidR="00AE2C89" w:rsidRPr="00AE2C89" w:rsidRDefault="00AE2C89" w:rsidP="00AE2C8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E2C89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24AFD020" w14:textId="77777777" w:rsidR="00AE2C89" w:rsidRPr="00AE2C89" w:rsidRDefault="00AE2C89" w:rsidP="00AE2C8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2C89">
              <w:rPr>
                <w:rFonts w:ascii="Times New Roman" w:hAnsi="Times New Roman"/>
                <w:sz w:val="18"/>
                <w:szCs w:val="18"/>
              </w:rPr>
              <w:t>The candidate should have a role in arranging the examination, within University guidelines</w:t>
            </w:r>
          </w:p>
        </w:tc>
      </w:tr>
    </w:tbl>
    <w:p w14:paraId="1E219E57" w14:textId="77777777" w:rsidR="00971BC1" w:rsidRPr="00A349A6" w:rsidRDefault="00971BC1" w:rsidP="00D6624B">
      <w:pPr>
        <w:pStyle w:val="BodyText3"/>
        <w:ind w:right="-144"/>
        <w:jc w:val="center"/>
        <w:rPr>
          <w:b/>
        </w:rPr>
      </w:pPr>
    </w:p>
    <w:sectPr w:rsidR="00971BC1" w:rsidRPr="00A349A6" w:rsidSect="00D6624B">
      <w:footerReference w:type="even" r:id="rId25"/>
      <w:footerReference w:type="default" r:id="rId26"/>
      <w:footerReference w:type="first" r:id="rId27"/>
      <w:type w:val="continuous"/>
      <w:pgSz w:w="11906" w:h="16838"/>
      <w:pgMar w:top="680" w:right="680" w:bottom="680" w:left="68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7822" w14:textId="77777777" w:rsidR="004F4A83" w:rsidRDefault="004F4A83">
      <w:r>
        <w:separator/>
      </w:r>
    </w:p>
  </w:endnote>
  <w:endnote w:type="continuationSeparator" w:id="0">
    <w:p w14:paraId="09725C16" w14:textId="77777777" w:rsidR="004F4A83" w:rsidRDefault="004F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113D" w14:textId="77777777" w:rsidR="00263116" w:rsidRDefault="002631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5A6">
      <w:rPr>
        <w:noProof/>
      </w:rPr>
      <w:t>5</w:t>
    </w:r>
    <w:r>
      <w:rPr>
        <w:noProof/>
      </w:rPr>
      <w:fldChar w:fldCharType="end"/>
    </w:r>
  </w:p>
  <w:p w14:paraId="110721B6" w14:textId="77777777" w:rsidR="000F63B4" w:rsidRPr="00745604" w:rsidRDefault="000F63B4">
    <w:pPr>
      <w:pStyle w:val="Foo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056F" w14:textId="77777777" w:rsidR="00750C42" w:rsidRDefault="00750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23976" w14:textId="77777777" w:rsidR="00750C42" w:rsidRDefault="00750C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5B9C" w14:textId="77777777" w:rsidR="00BA55CD" w:rsidRDefault="00BA55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699C">
      <w:rPr>
        <w:noProof/>
      </w:rPr>
      <w:t>6</w:t>
    </w:r>
    <w:r>
      <w:rPr>
        <w:noProof/>
      </w:rPr>
      <w:fldChar w:fldCharType="end"/>
    </w:r>
  </w:p>
  <w:p w14:paraId="61692817" w14:textId="77777777" w:rsidR="00750C42" w:rsidRDefault="00750C4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807E" w14:textId="77777777" w:rsidR="00745604" w:rsidRPr="00BA55CD" w:rsidRDefault="00BA55CD">
    <w:pPr>
      <w:pStyle w:val="Footer"/>
      <w:rPr>
        <w:i/>
        <w:sz w:val="20"/>
        <w:szCs w:val="20"/>
      </w:rPr>
    </w:pPr>
    <w:r w:rsidRPr="00BA55CD">
      <w:rPr>
        <w:i/>
        <w:sz w:val="20"/>
        <w:szCs w:val="20"/>
      </w:rPr>
      <w:t>Revised July 2013</w:t>
    </w:r>
  </w:p>
  <w:p w14:paraId="7AAF48B9" w14:textId="77777777" w:rsidR="00750C42" w:rsidRDefault="00750C42">
    <w:pPr>
      <w:pStyle w:val="Foo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E492" w14:textId="77777777" w:rsidR="004F4A83" w:rsidRDefault="004F4A83">
      <w:r>
        <w:separator/>
      </w:r>
    </w:p>
  </w:footnote>
  <w:footnote w:type="continuationSeparator" w:id="0">
    <w:p w14:paraId="718B81CF" w14:textId="77777777" w:rsidR="004F4A83" w:rsidRDefault="004F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7EB0" w14:textId="1C47B4C3" w:rsidR="00D917A8" w:rsidRPr="00D917A8" w:rsidRDefault="00D917A8">
    <w:pPr>
      <w:pStyle w:val="Header"/>
      <w:rPr>
        <w:sz w:val="20"/>
        <w:szCs w:val="20"/>
      </w:rPr>
    </w:pPr>
    <w:r w:rsidRPr="00D917A8">
      <w:rPr>
        <w:sz w:val="20"/>
        <w:szCs w:val="20"/>
      </w:rPr>
      <w:t xml:space="preserve">Revised </w:t>
    </w:r>
    <w:r w:rsidR="00136936">
      <w:rPr>
        <w:sz w:val="20"/>
        <w:szCs w:val="20"/>
      </w:rPr>
      <w:t>December</w:t>
    </w:r>
    <w:r w:rsidRPr="00D917A8">
      <w:rPr>
        <w:sz w:val="20"/>
        <w:szCs w:val="20"/>
      </w:rPr>
      <w:t xml:space="preserve"> 20</w:t>
    </w:r>
    <w:r w:rsidR="00D640AB">
      <w:rPr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FD3"/>
    <w:multiLevelType w:val="hybridMultilevel"/>
    <w:tmpl w:val="464C201E"/>
    <w:lvl w:ilvl="0" w:tplc="FFFFFFFF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779DA"/>
    <w:multiLevelType w:val="hybridMultilevel"/>
    <w:tmpl w:val="EF38D0E2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5D6D06"/>
    <w:multiLevelType w:val="hybridMultilevel"/>
    <w:tmpl w:val="B0D681BE"/>
    <w:lvl w:ilvl="0" w:tplc="EF2C16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A0579"/>
    <w:multiLevelType w:val="hybridMultilevel"/>
    <w:tmpl w:val="AE50A0DA"/>
    <w:lvl w:ilvl="0" w:tplc="88549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5DC5"/>
    <w:multiLevelType w:val="hybridMultilevel"/>
    <w:tmpl w:val="30F2280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73C1A"/>
    <w:multiLevelType w:val="hybridMultilevel"/>
    <w:tmpl w:val="83F01BBE"/>
    <w:lvl w:ilvl="0" w:tplc="5BA4F64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12B3"/>
    <w:multiLevelType w:val="hybridMultilevel"/>
    <w:tmpl w:val="3D240F50"/>
    <w:lvl w:ilvl="0" w:tplc="3D04542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2405"/>
    <w:multiLevelType w:val="hybridMultilevel"/>
    <w:tmpl w:val="179E8B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6C35"/>
    <w:multiLevelType w:val="hybridMultilevel"/>
    <w:tmpl w:val="DBFCE8B8"/>
    <w:lvl w:ilvl="0" w:tplc="2A240E5E">
      <w:start w:val="1"/>
      <w:numFmt w:val="decimal"/>
      <w:pStyle w:val="Lis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12ECA"/>
    <w:multiLevelType w:val="hybridMultilevel"/>
    <w:tmpl w:val="8458C976"/>
    <w:lvl w:ilvl="0" w:tplc="1D022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1EE"/>
    <w:multiLevelType w:val="hybridMultilevel"/>
    <w:tmpl w:val="7FAC78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70411"/>
    <w:multiLevelType w:val="hybridMultilevel"/>
    <w:tmpl w:val="47563964"/>
    <w:lvl w:ilvl="0" w:tplc="59FA3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132668">
    <w:abstractNumId w:val="8"/>
  </w:num>
  <w:num w:numId="2" w16cid:durableId="134370874">
    <w:abstractNumId w:val="2"/>
  </w:num>
  <w:num w:numId="3" w16cid:durableId="969743032">
    <w:abstractNumId w:val="5"/>
  </w:num>
  <w:num w:numId="4" w16cid:durableId="1207765353">
    <w:abstractNumId w:val="1"/>
  </w:num>
  <w:num w:numId="5" w16cid:durableId="1060056470">
    <w:abstractNumId w:val="4"/>
  </w:num>
  <w:num w:numId="6" w16cid:durableId="17583272">
    <w:abstractNumId w:val="7"/>
  </w:num>
  <w:num w:numId="7" w16cid:durableId="305163524">
    <w:abstractNumId w:val="11"/>
  </w:num>
  <w:num w:numId="8" w16cid:durableId="99687709">
    <w:abstractNumId w:val="9"/>
  </w:num>
  <w:num w:numId="9" w16cid:durableId="219247706">
    <w:abstractNumId w:val="3"/>
  </w:num>
  <w:num w:numId="10" w16cid:durableId="1216896610">
    <w:abstractNumId w:val="6"/>
  </w:num>
  <w:num w:numId="11" w16cid:durableId="1883862865">
    <w:abstractNumId w:val="0"/>
  </w:num>
  <w:num w:numId="12" w16cid:durableId="331492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E"/>
    <w:rsid w:val="0001739E"/>
    <w:rsid w:val="0006708F"/>
    <w:rsid w:val="00072A9C"/>
    <w:rsid w:val="000B5903"/>
    <w:rsid w:val="000F17ED"/>
    <w:rsid w:val="000F63B4"/>
    <w:rsid w:val="001056CD"/>
    <w:rsid w:val="00136936"/>
    <w:rsid w:val="00151B9F"/>
    <w:rsid w:val="001A3665"/>
    <w:rsid w:val="00230C68"/>
    <w:rsid w:val="00255CAA"/>
    <w:rsid w:val="00263116"/>
    <w:rsid w:val="00283B61"/>
    <w:rsid w:val="002932A6"/>
    <w:rsid w:val="00294EA2"/>
    <w:rsid w:val="002B516A"/>
    <w:rsid w:val="002D510A"/>
    <w:rsid w:val="002E33F0"/>
    <w:rsid w:val="00303AAC"/>
    <w:rsid w:val="0031624C"/>
    <w:rsid w:val="00382276"/>
    <w:rsid w:val="003C5C2D"/>
    <w:rsid w:val="004568DA"/>
    <w:rsid w:val="0045764C"/>
    <w:rsid w:val="00462423"/>
    <w:rsid w:val="00475D5F"/>
    <w:rsid w:val="004A7578"/>
    <w:rsid w:val="004C2BCD"/>
    <w:rsid w:val="004E15B5"/>
    <w:rsid w:val="004F4A83"/>
    <w:rsid w:val="004F63A9"/>
    <w:rsid w:val="00597533"/>
    <w:rsid w:val="005C4380"/>
    <w:rsid w:val="00627D6B"/>
    <w:rsid w:val="00640D6A"/>
    <w:rsid w:val="006855CE"/>
    <w:rsid w:val="006A5564"/>
    <w:rsid w:val="006B35D4"/>
    <w:rsid w:val="006C1193"/>
    <w:rsid w:val="006E651B"/>
    <w:rsid w:val="00701281"/>
    <w:rsid w:val="00745604"/>
    <w:rsid w:val="00750C42"/>
    <w:rsid w:val="0076216A"/>
    <w:rsid w:val="007B699C"/>
    <w:rsid w:val="007C3E43"/>
    <w:rsid w:val="007E16F3"/>
    <w:rsid w:val="0085233B"/>
    <w:rsid w:val="00854265"/>
    <w:rsid w:val="0088314C"/>
    <w:rsid w:val="008F524B"/>
    <w:rsid w:val="00923787"/>
    <w:rsid w:val="00934789"/>
    <w:rsid w:val="00954925"/>
    <w:rsid w:val="009623E8"/>
    <w:rsid w:val="009671F1"/>
    <w:rsid w:val="00971BC1"/>
    <w:rsid w:val="009970A7"/>
    <w:rsid w:val="009E7C3B"/>
    <w:rsid w:val="009F164B"/>
    <w:rsid w:val="00A01E71"/>
    <w:rsid w:val="00A36BCC"/>
    <w:rsid w:val="00AE2C89"/>
    <w:rsid w:val="00B005CD"/>
    <w:rsid w:val="00B061B1"/>
    <w:rsid w:val="00B25D68"/>
    <w:rsid w:val="00B35847"/>
    <w:rsid w:val="00B651E5"/>
    <w:rsid w:val="00B97A6C"/>
    <w:rsid w:val="00BA2396"/>
    <w:rsid w:val="00BA31F9"/>
    <w:rsid w:val="00BA55CD"/>
    <w:rsid w:val="00BB2E25"/>
    <w:rsid w:val="00BC7A43"/>
    <w:rsid w:val="00C37956"/>
    <w:rsid w:val="00C5454C"/>
    <w:rsid w:val="00C54F4A"/>
    <w:rsid w:val="00CC19C5"/>
    <w:rsid w:val="00CC7EB2"/>
    <w:rsid w:val="00CF6029"/>
    <w:rsid w:val="00D160BA"/>
    <w:rsid w:val="00D261E8"/>
    <w:rsid w:val="00D545A6"/>
    <w:rsid w:val="00D62063"/>
    <w:rsid w:val="00D640AB"/>
    <w:rsid w:val="00D6624B"/>
    <w:rsid w:val="00D917A8"/>
    <w:rsid w:val="00DB5470"/>
    <w:rsid w:val="00DB68A0"/>
    <w:rsid w:val="00E1109E"/>
    <w:rsid w:val="00E30D54"/>
    <w:rsid w:val="00E67337"/>
    <w:rsid w:val="00ED6989"/>
    <w:rsid w:val="00F15A6E"/>
    <w:rsid w:val="00F2010B"/>
    <w:rsid w:val="00F212DF"/>
    <w:rsid w:val="00FA3527"/>
    <w:rsid w:val="00FA7A51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AB9C857"/>
  <w15:chartTrackingRefBased/>
  <w15:docId w15:val="{63B3B69B-CBAD-4BAF-AC8D-9D133DF2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12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857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2120"/>
      </w:tabs>
      <w:jc w:val="both"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tabs>
        <w:tab w:val="left" w:pos="426"/>
        <w:tab w:val="left" w:pos="1134"/>
        <w:tab w:val="left" w:pos="3969"/>
      </w:tabs>
      <w:ind w:left="426" w:hanging="426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keepNext/>
      <w:tabs>
        <w:tab w:val="left" w:pos="426"/>
      </w:tabs>
      <w:spacing w:after="120"/>
      <w:ind w:left="426" w:hanging="426"/>
      <w:jc w:val="both"/>
    </w:pPr>
  </w:style>
  <w:style w:type="paragraph" w:styleId="BodyTextIndent3">
    <w:name w:val="Body Text Indent 3"/>
    <w:basedOn w:val="Normal"/>
    <w:pPr>
      <w:keepNext/>
      <w:tabs>
        <w:tab w:val="left" w:pos="426"/>
      </w:tabs>
      <w:ind w:left="425" w:hanging="425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E857AC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E857AC"/>
    <w:pPr>
      <w:spacing w:after="120"/>
    </w:pPr>
  </w:style>
  <w:style w:type="character" w:customStyle="1" w:styleId="BodyTextChar">
    <w:name w:val="Body Text Char"/>
    <w:link w:val="BodyText"/>
    <w:rsid w:val="00E857AC"/>
    <w:rPr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rsid w:val="00E857AC"/>
    <w:pPr>
      <w:spacing w:after="120" w:line="480" w:lineRule="auto"/>
    </w:pPr>
  </w:style>
  <w:style w:type="character" w:customStyle="1" w:styleId="BodyText2Char">
    <w:name w:val="Body Text 2 Char"/>
    <w:link w:val="BodyText2"/>
    <w:rsid w:val="00E857AC"/>
    <w:rPr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rsid w:val="00E857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857AC"/>
    <w:rPr>
      <w:sz w:val="16"/>
      <w:szCs w:val="16"/>
      <w:lang w:val="en-AU" w:eastAsia="en-US"/>
    </w:rPr>
  </w:style>
  <w:style w:type="paragraph" w:styleId="Title">
    <w:name w:val="Title"/>
    <w:basedOn w:val="Normal"/>
    <w:link w:val="TitleChar"/>
    <w:qFormat/>
    <w:rsid w:val="00E857AC"/>
    <w:pPr>
      <w:jc w:val="center"/>
    </w:pPr>
    <w:rPr>
      <w:rFonts w:ascii="Arial" w:hAnsi="Arial" w:cs="Arial"/>
      <w:b/>
      <w:bCs/>
      <w:lang w:val="en-NZ"/>
    </w:rPr>
  </w:style>
  <w:style w:type="character" w:customStyle="1" w:styleId="TitleChar">
    <w:name w:val="Title Char"/>
    <w:link w:val="Title"/>
    <w:rsid w:val="00E857AC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B516A"/>
    <w:pPr>
      <w:ind w:left="720"/>
    </w:pPr>
  </w:style>
  <w:style w:type="character" w:customStyle="1" w:styleId="FooterChar">
    <w:name w:val="Footer Char"/>
    <w:link w:val="Footer"/>
    <w:uiPriority w:val="99"/>
    <w:rsid w:val="00745604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745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5604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link w:val="Header"/>
    <w:uiPriority w:val="99"/>
    <w:rsid w:val="000F63B4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39"/>
    <w:rsid w:val="004E1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347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4789"/>
    <w:rPr>
      <w:sz w:val="20"/>
      <w:szCs w:val="20"/>
    </w:rPr>
  </w:style>
  <w:style w:type="character" w:customStyle="1" w:styleId="CommentTextChar">
    <w:name w:val="Comment Text Char"/>
    <w:link w:val="CommentText"/>
    <w:rsid w:val="00934789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4789"/>
    <w:rPr>
      <w:b/>
      <w:bCs/>
    </w:rPr>
  </w:style>
  <w:style w:type="character" w:customStyle="1" w:styleId="CommentSubjectChar">
    <w:name w:val="Comment Subject Char"/>
    <w:link w:val="CommentSubject"/>
    <w:rsid w:val="00934789"/>
    <w:rPr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4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ago.ac.nz/graduate-research/policies/index.html" TargetMode="External"/><Relationship Id="rId13" Type="http://schemas.openxmlformats.org/officeDocument/2006/relationships/hyperlink" Target="http://www.otago.ac.nz/administration/policies/otago116850.html" TargetMode="External"/><Relationship Id="rId18" Type="http://schemas.openxmlformats.org/officeDocument/2006/relationships/hyperlink" Target="https://www.otago.ac.nz/graduate-research/prospective-students/otago662235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otago.ac.nz/graduate-research/current-phd-students-digital-handbook/thesis-form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tago.ac.nz/administration/policies/otago116838.html" TargetMode="External"/><Relationship Id="rId17" Type="http://schemas.openxmlformats.org/officeDocument/2006/relationships/hyperlink" Target="http://www.otago.ac.nz/research/maoriconsultation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otago.ac.nz/council/committees/committees/HumanEthicsCommittees.html" TargetMode="External"/><Relationship Id="rId20" Type="http://schemas.openxmlformats.org/officeDocument/2006/relationships/hyperlink" Target="https://www.icmje.org/recommendations/browse/roles-and-responsibilities/defining-the-role-of-authors-and-contributor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ago.ac.nz/study/academicintegrit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tago.ac.nz/courses/qualifications/phd.html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otago.ac.nz/international/current-students/" TargetMode="External"/><Relationship Id="rId19" Type="http://schemas.openxmlformats.org/officeDocument/2006/relationships/hyperlink" Target="https://en.wikipedia.org/wiki/Vancouver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tago.ac.nz/graduate-research/policies/index.html" TargetMode="External"/><Relationship Id="rId14" Type="http://schemas.openxmlformats.org/officeDocument/2006/relationships/hyperlink" Target="https://www.otago.ac.nz/otago0244238.pdf" TargetMode="External"/><Relationship Id="rId22" Type="http://schemas.openxmlformats.org/officeDocument/2006/relationships/hyperlink" Target="mailto:phd@otago.ac.nz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880E-EF5E-4631-AD20-AD4BD45B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144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MEMORANDUM OF UNDERSTANDING FOR SUPERVISION</vt:lpstr>
    </vt:vector>
  </TitlesOfParts>
  <Company>University of Otago</Company>
  <LinksUpToDate>false</LinksUpToDate>
  <CharactersWithSpaces>16081</CharactersWithSpaces>
  <SharedDoc>false</SharedDoc>
  <HLinks>
    <vt:vector size="54" baseType="variant">
      <vt:variant>
        <vt:i4>2424943</vt:i4>
      </vt:variant>
      <vt:variant>
        <vt:i4>24</vt:i4>
      </vt:variant>
      <vt:variant>
        <vt:i4>0</vt:i4>
      </vt:variant>
      <vt:variant>
        <vt:i4>5</vt:i4>
      </vt:variant>
      <vt:variant>
        <vt:lpwstr>http://www.otago.ac.nz/study/phd/handbook/otago050800.html</vt:lpwstr>
      </vt:variant>
      <vt:variant>
        <vt:lpwstr/>
      </vt:variant>
      <vt:variant>
        <vt:i4>1572965</vt:i4>
      </vt:variant>
      <vt:variant>
        <vt:i4>21</vt:i4>
      </vt:variant>
      <vt:variant>
        <vt:i4>0</vt:i4>
      </vt:variant>
      <vt:variant>
        <vt:i4>5</vt:i4>
      </vt:variant>
      <vt:variant>
        <vt:lpwstr>http://www.authorder.com/index.php?option=com_content&amp;view=article&amp;id=28&amp;Itemid=47</vt:lpwstr>
      </vt:variant>
      <vt:variant>
        <vt:lpwstr/>
      </vt:variant>
      <vt:variant>
        <vt:i4>1769513</vt:i4>
      </vt:variant>
      <vt:variant>
        <vt:i4>18</vt:i4>
      </vt:variant>
      <vt:variant>
        <vt:i4>0</vt:i4>
      </vt:variant>
      <vt:variant>
        <vt:i4>5</vt:i4>
      </vt:variant>
      <vt:variant>
        <vt:lpwstr>http://www.icmje.org/ethical_1author.html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otago.ac.nz/study/phd</vt:lpwstr>
      </vt:variant>
      <vt:variant>
        <vt:lpwstr/>
      </vt:variant>
      <vt:variant>
        <vt:i4>7864360</vt:i4>
      </vt:variant>
      <vt:variant>
        <vt:i4>12</vt:i4>
      </vt:variant>
      <vt:variant>
        <vt:i4>0</vt:i4>
      </vt:variant>
      <vt:variant>
        <vt:i4>5</vt:i4>
      </vt:variant>
      <vt:variant>
        <vt:lpwstr>http://www.otago.ac.nz/research/maoriconsultation/</vt:lpwstr>
      </vt:variant>
      <vt:variant>
        <vt:lpwstr/>
      </vt:variant>
      <vt:variant>
        <vt:i4>5767263</vt:i4>
      </vt:variant>
      <vt:variant>
        <vt:i4>9</vt:i4>
      </vt:variant>
      <vt:variant>
        <vt:i4>0</vt:i4>
      </vt:variant>
      <vt:variant>
        <vt:i4>5</vt:i4>
      </vt:variant>
      <vt:variant>
        <vt:lpwstr>http://www.otago.ac.nz/administration/committees/human_ethics_cmmttee.html</vt:lpwstr>
      </vt:variant>
      <vt:variant>
        <vt:lpwstr/>
      </vt:variant>
      <vt:variant>
        <vt:i4>7209085</vt:i4>
      </vt:variant>
      <vt:variant>
        <vt:i4>6</vt:i4>
      </vt:variant>
      <vt:variant>
        <vt:i4>0</vt:i4>
      </vt:variant>
      <vt:variant>
        <vt:i4>5</vt:i4>
      </vt:variant>
      <vt:variant>
        <vt:lpwstr>http://www.otago.ac.nz/courses/qualifications/phd.html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http://www.otago.ac.nz/study/phd/otago009182.html</vt:lpwstr>
      </vt:variant>
      <vt:variant>
        <vt:lpwstr/>
      </vt:variant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://www.otago.ac.nz/study/phd/otago00919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EMORANDUM OF UNDERSTANDING FOR SUPERVISION</dc:title>
  <dc:subject/>
  <dc:creator>Dr Charles Tustin</dc:creator>
  <cp:keywords/>
  <cp:lastModifiedBy>Bronwen Stephens</cp:lastModifiedBy>
  <cp:revision>9</cp:revision>
  <cp:lastPrinted>2013-07-17T20:51:00Z</cp:lastPrinted>
  <dcterms:created xsi:type="dcterms:W3CDTF">2023-07-03T00:16:00Z</dcterms:created>
  <dcterms:modified xsi:type="dcterms:W3CDTF">2024-01-29T23:07:00Z</dcterms:modified>
</cp:coreProperties>
</file>